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570" w:rsidRDefault="001D3570" w:rsidP="001D3570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D3570" w:rsidRDefault="001D3570" w:rsidP="001D3570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酒店管理系统</w:t>
      </w:r>
    </w:p>
    <w:p w:rsidR="001D3570" w:rsidRDefault="001D3570" w:rsidP="001D3570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用例文档</w:t>
      </w:r>
    </w:p>
    <w:p w:rsidR="001D3570" w:rsidRDefault="001D3570" w:rsidP="001D3570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D3570" w:rsidRDefault="001D3570" w:rsidP="001D3570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1D3570" w:rsidRDefault="001D3570" w:rsidP="001D3570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曹畅 顾逸飞 黄凯文 </w:t>
      </w:r>
      <w:r>
        <w:rPr>
          <w:rFonts w:ascii="宋体" w:hAnsi="宋体" w:cs="宋体"/>
          <w:color w:val="000000"/>
          <w:sz w:val="32"/>
          <w:szCs w:val="32"/>
          <w:u w:val="single"/>
        </w:rPr>
        <w:t>唐鑫</w:t>
      </w:r>
    </w:p>
    <w:p w:rsidR="001D3570" w:rsidRDefault="001D3570" w:rsidP="001D3570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6年9月24日</w:t>
      </w:r>
    </w:p>
    <w:p w:rsidR="001D3570" w:rsidRDefault="001D357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1D3570" w:rsidRDefault="001D357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1D3570" w:rsidRDefault="001D357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1D3570" w:rsidRDefault="001D357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1D3570" w:rsidRDefault="001D357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1D3570" w:rsidRDefault="001D357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1D3570" w:rsidRDefault="001D357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1D3570" w:rsidRDefault="001D3570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C157AC" w:rsidRDefault="00C157AC" w:rsidP="00C157AC">
      <w:pPr>
        <w:pStyle w:val="1"/>
      </w:pPr>
      <w:bookmarkStart w:id="0" w:name="_Toc465185928"/>
      <w:r>
        <w:lastRenderedPageBreak/>
        <w:t>更新历史</w:t>
      </w:r>
      <w:bookmarkEnd w:id="0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101"/>
        <w:gridCol w:w="3752"/>
        <w:gridCol w:w="1367"/>
      </w:tblGrid>
      <w:tr w:rsidR="00C157AC" w:rsidTr="00112E29">
        <w:tc>
          <w:tcPr>
            <w:tcW w:w="2296" w:type="dxa"/>
            <w:tcBorders>
              <w:tl2br w:val="nil"/>
              <w:tr2bl w:val="nil"/>
            </w:tcBorders>
            <w:shd w:val="clear" w:color="auto" w:fill="D5DCE4" w:themeFill="text2" w:themeFillTint="33"/>
          </w:tcPr>
          <w:p w:rsidR="00C157AC" w:rsidRDefault="00C157AC" w:rsidP="005E120F">
            <w:pPr>
              <w:spacing w:before="40" w:after="4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修改人员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D5DCE4" w:themeFill="text2" w:themeFillTint="33"/>
          </w:tcPr>
          <w:p w:rsidR="00C157AC" w:rsidRDefault="00C157AC" w:rsidP="005E120F">
            <w:pPr>
              <w:spacing w:before="40" w:after="4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日期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shd w:val="clear" w:color="auto" w:fill="D5DCE4" w:themeFill="text2" w:themeFillTint="33"/>
          </w:tcPr>
          <w:p w:rsidR="00C157AC" w:rsidRDefault="00C157AC" w:rsidP="005E120F">
            <w:pPr>
              <w:spacing w:before="40" w:after="4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变更原因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D5DCE4" w:themeFill="text2" w:themeFillTint="33"/>
          </w:tcPr>
          <w:p w:rsidR="00C157AC" w:rsidRDefault="00C157AC" w:rsidP="005E120F">
            <w:pPr>
              <w:spacing w:before="40" w:after="4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版本号</w:t>
            </w:r>
          </w:p>
        </w:tc>
      </w:tr>
      <w:tr w:rsidR="00C157AC" w:rsidTr="005E120F">
        <w:tc>
          <w:tcPr>
            <w:tcW w:w="2296" w:type="dxa"/>
            <w:tcBorders>
              <w:tl2br w:val="nil"/>
              <w:tr2bl w:val="nil"/>
            </w:tcBorders>
          </w:tcPr>
          <w:p w:rsidR="00C157AC" w:rsidRDefault="00C157AC" w:rsidP="005E120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全体成员</w:t>
            </w:r>
          </w:p>
        </w:tc>
        <w:tc>
          <w:tcPr>
            <w:tcW w:w="1101" w:type="dxa"/>
            <w:tcBorders>
              <w:tl2br w:val="nil"/>
              <w:tr2bl w:val="nil"/>
            </w:tcBorders>
          </w:tcPr>
          <w:p w:rsidR="00C157AC" w:rsidRDefault="00C157AC" w:rsidP="00C157AC">
            <w:pPr>
              <w:spacing w:before="40" w:after="4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01</w:t>
            </w:r>
            <w:r>
              <w:rPr>
                <w:rFonts w:asciiTheme="minorEastAsia" w:eastAsiaTheme="minorEastAsia" w:hAnsiTheme="minorEastAsia" w:cs="Calibri" w:hint="eastAsia"/>
              </w:rPr>
              <w:t>6</w:t>
            </w:r>
            <w:r>
              <w:rPr>
                <w:rFonts w:ascii="Calibri" w:eastAsia="Times New Roman" w:hAnsi="Calibri" w:cs="Calibri"/>
              </w:rPr>
              <w:t>/</w:t>
            </w:r>
            <w:r>
              <w:rPr>
                <w:rFonts w:asciiTheme="minorEastAsia" w:eastAsiaTheme="minorEastAsia" w:hAnsiTheme="minorEastAsia" w:cs="Calibri"/>
              </w:rPr>
              <w:t>09</w:t>
            </w:r>
            <w:r>
              <w:rPr>
                <w:rFonts w:ascii="Calibri" w:eastAsia="Times New Roman" w:hAnsi="Calibri" w:cs="Calibri"/>
              </w:rPr>
              <w:t>/</w:t>
            </w:r>
            <w:r w:rsidR="00112E29">
              <w:rPr>
                <w:rFonts w:asciiTheme="minorEastAsia" w:eastAsiaTheme="minorEastAsia" w:hAnsiTheme="minorEastAsia" w:cs="Calibri"/>
              </w:rPr>
              <w:t>24</w:t>
            </w:r>
          </w:p>
        </w:tc>
        <w:tc>
          <w:tcPr>
            <w:tcW w:w="3752" w:type="dxa"/>
            <w:tcBorders>
              <w:tl2br w:val="nil"/>
              <w:tr2bl w:val="nil"/>
            </w:tcBorders>
          </w:tcPr>
          <w:p w:rsidR="00C157AC" w:rsidRDefault="00C157AC" w:rsidP="005E120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最初草稿</w:t>
            </w:r>
          </w:p>
        </w:tc>
        <w:tc>
          <w:tcPr>
            <w:tcW w:w="1367" w:type="dxa"/>
            <w:tcBorders>
              <w:tl2br w:val="nil"/>
              <w:tr2bl w:val="nil"/>
            </w:tcBorders>
          </w:tcPr>
          <w:p w:rsidR="00C157AC" w:rsidRDefault="00C157AC" w:rsidP="005E120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1.0</w:t>
            </w:r>
            <w:r>
              <w:rPr>
                <w:rFonts w:ascii="Calibri" w:hAnsi="Calibri" w:cs="Calibri"/>
              </w:rPr>
              <w:t>试用版</w:t>
            </w:r>
          </w:p>
        </w:tc>
      </w:tr>
      <w:tr w:rsidR="00112E29" w:rsidTr="005E120F">
        <w:tc>
          <w:tcPr>
            <w:tcW w:w="2296" w:type="dxa"/>
            <w:tcBorders>
              <w:tl2br w:val="nil"/>
              <w:tr2bl w:val="nil"/>
            </w:tcBorders>
          </w:tcPr>
          <w:p w:rsidR="00112E29" w:rsidRDefault="00112E29" w:rsidP="005E120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全体成员</w:t>
            </w:r>
          </w:p>
        </w:tc>
        <w:tc>
          <w:tcPr>
            <w:tcW w:w="1101" w:type="dxa"/>
            <w:tcBorders>
              <w:tl2br w:val="nil"/>
              <w:tr2bl w:val="nil"/>
            </w:tcBorders>
          </w:tcPr>
          <w:p w:rsidR="00112E29" w:rsidRPr="00112E29" w:rsidRDefault="00112E29" w:rsidP="00C157AC">
            <w:pPr>
              <w:spacing w:before="40" w:after="40"/>
              <w:rPr>
                <w:rFonts w:ascii="Calibri" w:eastAsiaTheme="minorEastAsia" w:hAnsi="Calibri" w:cs="Calibri" w:hint="eastAsia"/>
              </w:rPr>
            </w:pPr>
            <w:r>
              <w:rPr>
                <w:rFonts w:ascii="Calibri" w:eastAsiaTheme="minorEastAsia" w:hAnsi="Calibri" w:cs="Calibri" w:hint="eastAsia"/>
              </w:rPr>
              <w:t>2016/10/20</w:t>
            </w:r>
          </w:p>
        </w:tc>
        <w:tc>
          <w:tcPr>
            <w:tcW w:w="3752" w:type="dxa"/>
            <w:tcBorders>
              <w:tl2br w:val="nil"/>
              <w:tr2bl w:val="nil"/>
            </w:tcBorders>
          </w:tcPr>
          <w:p w:rsidR="00112E29" w:rsidRDefault="00112E29" w:rsidP="005E120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针对后期开发出现的问题进行修改</w:t>
            </w:r>
          </w:p>
        </w:tc>
        <w:tc>
          <w:tcPr>
            <w:tcW w:w="1367" w:type="dxa"/>
            <w:tcBorders>
              <w:tl2br w:val="nil"/>
              <w:tr2bl w:val="nil"/>
            </w:tcBorders>
          </w:tcPr>
          <w:p w:rsidR="00112E29" w:rsidRDefault="00112E29" w:rsidP="005E120F">
            <w:pPr>
              <w:spacing w:before="40" w:after="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 xml:space="preserve">V2.0 </w:t>
            </w:r>
            <w:r>
              <w:rPr>
                <w:rFonts w:ascii="Calibri" w:hAnsi="Calibri" w:cs="Calibri" w:hint="eastAsia"/>
              </w:rPr>
              <w:t>改进版</w:t>
            </w:r>
          </w:p>
        </w:tc>
      </w:tr>
    </w:tbl>
    <w:p w:rsidR="00C157AC" w:rsidRPr="00C157AC" w:rsidRDefault="00C157AC" w:rsidP="00C157AC">
      <w:pPr>
        <w:rPr>
          <w:rFonts w:hint="eastAsia"/>
        </w:rPr>
      </w:pPr>
    </w:p>
    <w:p w:rsidR="00C157AC" w:rsidRDefault="00C157AC">
      <w:pPr>
        <w:widowControl/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sz w:val="28"/>
          <w:szCs w:val="28"/>
        </w:rPr>
        <w:br w:type="page"/>
      </w:r>
    </w:p>
    <w:sdt>
      <w:sdtPr>
        <w:rPr>
          <w:lang w:val="zh-CN"/>
        </w:rPr>
        <w:id w:val="121423061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:rsidR="006E5B36" w:rsidRPr="006E5B36" w:rsidRDefault="006E5B36">
          <w:pPr>
            <w:pStyle w:val="TOC"/>
            <w:rPr>
              <w:sz w:val="40"/>
            </w:rPr>
          </w:pPr>
          <w:r w:rsidRPr="006E5B36">
            <w:rPr>
              <w:sz w:val="40"/>
              <w:lang w:val="zh-CN"/>
            </w:rPr>
            <w:t>目录</w:t>
          </w:r>
          <w:bookmarkStart w:id="1" w:name="_GoBack"/>
          <w:bookmarkEnd w:id="1"/>
        </w:p>
        <w:p w:rsidR="006E5B36" w:rsidRPr="006E5B36" w:rsidRDefault="006E5B3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r w:rsidRPr="006E5B36">
            <w:rPr>
              <w:sz w:val="24"/>
            </w:rPr>
            <w:fldChar w:fldCharType="begin"/>
          </w:r>
          <w:r w:rsidRPr="006E5B36">
            <w:rPr>
              <w:sz w:val="24"/>
            </w:rPr>
            <w:instrText xml:space="preserve"> TOC \o "1-3" \h \z \u </w:instrText>
          </w:r>
          <w:r w:rsidRPr="006E5B36">
            <w:rPr>
              <w:sz w:val="24"/>
            </w:rPr>
            <w:fldChar w:fldCharType="separate"/>
          </w:r>
          <w:hyperlink w:anchor="_Toc465185928" w:history="1">
            <w:r w:rsidRPr="006E5B36">
              <w:rPr>
                <w:rStyle w:val="a3"/>
                <w:rFonts w:hint="eastAsia"/>
                <w:noProof/>
                <w:sz w:val="24"/>
              </w:rPr>
              <w:t>更新历史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28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2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29" w:history="1">
            <w:r w:rsidRPr="006E5B36">
              <w:rPr>
                <w:rStyle w:val="a3"/>
                <w:rFonts w:hint="eastAsia"/>
                <w:noProof/>
                <w:sz w:val="24"/>
              </w:rPr>
              <w:t>引言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29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3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30" w:history="1">
            <w:r w:rsidRPr="006E5B36">
              <w:rPr>
                <w:rStyle w:val="a3"/>
                <w:noProof/>
                <w:sz w:val="24"/>
              </w:rPr>
              <w:t>1.1</w:t>
            </w:r>
            <w:r w:rsidRPr="006E5B36">
              <w:rPr>
                <w:rStyle w:val="a3"/>
                <w:rFonts w:hint="eastAsia"/>
                <w:noProof/>
                <w:sz w:val="24"/>
              </w:rPr>
              <w:t>目的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30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3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31" w:history="1">
            <w:r w:rsidRPr="006E5B36">
              <w:rPr>
                <w:rStyle w:val="a3"/>
                <w:noProof/>
                <w:sz w:val="24"/>
              </w:rPr>
              <w:t>1.2</w:t>
            </w:r>
            <w:r w:rsidRPr="006E5B36">
              <w:rPr>
                <w:rStyle w:val="a3"/>
                <w:rFonts w:hint="eastAsia"/>
                <w:noProof/>
                <w:sz w:val="24"/>
              </w:rPr>
              <w:t>阅读说明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31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3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32" w:history="1">
            <w:r w:rsidRPr="006E5B36">
              <w:rPr>
                <w:rStyle w:val="a3"/>
                <w:noProof/>
                <w:sz w:val="24"/>
              </w:rPr>
              <w:t>1.3</w:t>
            </w:r>
            <w:r w:rsidRPr="006E5B36">
              <w:rPr>
                <w:rStyle w:val="a3"/>
                <w:rFonts w:hint="eastAsia"/>
                <w:noProof/>
                <w:sz w:val="24"/>
              </w:rPr>
              <w:t>参考文献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32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3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33" w:history="1">
            <w:r w:rsidRPr="006E5B36">
              <w:rPr>
                <w:rStyle w:val="a3"/>
                <w:rFonts w:hint="eastAsia"/>
                <w:noProof/>
                <w:sz w:val="24"/>
              </w:rPr>
              <w:t>用例列表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33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4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34" w:history="1">
            <w:r w:rsidRPr="006E5B36">
              <w:rPr>
                <w:rStyle w:val="a3"/>
                <w:rFonts w:hint="eastAsia"/>
                <w:noProof/>
                <w:sz w:val="24"/>
              </w:rPr>
              <w:t>系统用例图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34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7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35" w:history="1">
            <w:r w:rsidRPr="006E5B36">
              <w:rPr>
                <w:rStyle w:val="a3"/>
                <w:rFonts w:hint="eastAsia"/>
                <w:noProof/>
                <w:sz w:val="24"/>
              </w:rPr>
              <w:t>详细用例描述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35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8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36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>1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noProof/>
                <w:sz w:val="24"/>
              </w:rPr>
              <w:t xml:space="preserve"> </w:t>
            </w:r>
            <w:r w:rsidRPr="006E5B36">
              <w:rPr>
                <w:rStyle w:val="a3"/>
                <w:rFonts w:hint="eastAsia"/>
                <w:noProof/>
                <w:sz w:val="24"/>
              </w:rPr>
              <w:t>查询和维护个人信息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36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8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37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>2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noProof/>
                <w:sz w:val="24"/>
              </w:rPr>
              <w:t xml:space="preserve"> </w:t>
            </w:r>
            <w:r w:rsidRPr="006E5B36">
              <w:rPr>
                <w:rStyle w:val="a3"/>
                <w:rFonts w:hint="eastAsia"/>
                <w:noProof/>
                <w:sz w:val="24"/>
              </w:rPr>
              <w:t>浏览个人订单信息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37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8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38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>3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noProof/>
                <w:sz w:val="24"/>
              </w:rPr>
              <w:t xml:space="preserve"> </w:t>
            </w:r>
            <w:r w:rsidRPr="006E5B36">
              <w:rPr>
                <w:rStyle w:val="a3"/>
                <w:rFonts w:hint="eastAsia"/>
                <w:noProof/>
                <w:sz w:val="24"/>
              </w:rPr>
              <w:t>浏览预订过的酒店信息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38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9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39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>4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rFonts w:hint="eastAsia"/>
                <w:noProof/>
                <w:sz w:val="24"/>
              </w:rPr>
              <w:t>搜索酒店信息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39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10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40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>5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noProof/>
                <w:sz w:val="24"/>
              </w:rPr>
              <w:t xml:space="preserve"> </w:t>
            </w:r>
            <w:r w:rsidRPr="006E5B36">
              <w:rPr>
                <w:rStyle w:val="a3"/>
                <w:rFonts w:hint="eastAsia"/>
                <w:noProof/>
                <w:sz w:val="24"/>
              </w:rPr>
              <w:t>浏览酒店信息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40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11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41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>6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noProof/>
                <w:sz w:val="24"/>
              </w:rPr>
              <w:t xml:space="preserve"> </w:t>
            </w:r>
            <w:r w:rsidRPr="006E5B36">
              <w:rPr>
                <w:rStyle w:val="a3"/>
                <w:rFonts w:hint="eastAsia"/>
                <w:noProof/>
                <w:sz w:val="24"/>
              </w:rPr>
              <w:t>生成订单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41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12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42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>7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noProof/>
                <w:sz w:val="24"/>
              </w:rPr>
              <w:t xml:space="preserve"> </w:t>
            </w:r>
            <w:r w:rsidRPr="006E5B36">
              <w:rPr>
                <w:rStyle w:val="a3"/>
                <w:rFonts w:hint="eastAsia"/>
                <w:noProof/>
                <w:sz w:val="24"/>
              </w:rPr>
              <w:t>撤销订单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42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13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43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 xml:space="preserve">8 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rFonts w:hint="eastAsia"/>
                <w:noProof/>
                <w:sz w:val="24"/>
              </w:rPr>
              <w:t>评价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43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14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44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 xml:space="preserve">9 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rFonts w:hint="eastAsia"/>
                <w:noProof/>
                <w:sz w:val="24"/>
              </w:rPr>
              <w:t>注册会员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44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14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45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 xml:space="preserve">10 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rFonts w:hint="eastAsia"/>
                <w:noProof/>
                <w:sz w:val="24"/>
              </w:rPr>
              <w:t>维护酒店基本信息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45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15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46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 xml:space="preserve">11 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rFonts w:hint="eastAsia"/>
                <w:noProof/>
                <w:sz w:val="24"/>
              </w:rPr>
              <w:t>录入可用套房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46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15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47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>12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rFonts w:hint="eastAsia"/>
                <w:noProof/>
                <w:sz w:val="24"/>
              </w:rPr>
              <w:t>制定酒店促销策略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47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16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48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 xml:space="preserve">13.1 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rFonts w:hint="eastAsia"/>
                <w:noProof/>
                <w:sz w:val="24"/>
              </w:rPr>
              <w:t>更新入住信息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48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17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49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>13.2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noProof/>
                <w:sz w:val="24"/>
              </w:rPr>
              <w:t xml:space="preserve"> </w:t>
            </w:r>
            <w:r w:rsidRPr="006E5B36">
              <w:rPr>
                <w:rStyle w:val="a3"/>
                <w:rFonts w:hint="eastAsia"/>
                <w:noProof/>
                <w:sz w:val="24"/>
              </w:rPr>
              <w:t>更新退房信息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49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18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50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>14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rFonts w:hint="eastAsia"/>
                <w:noProof/>
                <w:sz w:val="24"/>
              </w:rPr>
              <w:t>浏览酒店订单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50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19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51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>15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rFonts w:hint="eastAsia"/>
                <w:noProof/>
                <w:sz w:val="24"/>
              </w:rPr>
              <w:t>订单执行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51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20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52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 xml:space="preserve">16 </w:t>
            </w:r>
            <w:r w:rsidRPr="006E5B36">
              <w:rPr>
                <w:rStyle w:val="a3"/>
                <w:rFonts w:hint="eastAsia"/>
                <w:noProof/>
                <w:sz w:val="24"/>
              </w:rPr>
              <w:t>制定网站促销策略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52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21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53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>17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noProof/>
                <w:sz w:val="24"/>
              </w:rPr>
              <w:t xml:space="preserve"> </w:t>
            </w:r>
            <w:r w:rsidRPr="006E5B36">
              <w:rPr>
                <w:rStyle w:val="a3"/>
                <w:rFonts w:hint="eastAsia"/>
                <w:noProof/>
                <w:sz w:val="24"/>
              </w:rPr>
              <w:t>浏览异常订单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53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22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54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>18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rFonts w:hint="eastAsia"/>
                <w:noProof/>
                <w:sz w:val="24"/>
              </w:rPr>
              <w:t>处理申诉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54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23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55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>19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noProof/>
                <w:sz w:val="24"/>
              </w:rPr>
              <w:t xml:space="preserve"> </w:t>
            </w:r>
            <w:r w:rsidRPr="006E5B36">
              <w:rPr>
                <w:rStyle w:val="a3"/>
                <w:rFonts w:hint="eastAsia"/>
                <w:noProof/>
                <w:sz w:val="24"/>
              </w:rPr>
              <w:t>信用充值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55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23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56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>20</w:t>
            </w:r>
            <w:r w:rsidRPr="006E5B36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Pr="006E5B36">
              <w:rPr>
                <w:rStyle w:val="a3"/>
                <w:rFonts w:hint="eastAsia"/>
                <w:noProof/>
                <w:sz w:val="24"/>
              </w:rPr>
              <w:t>用户管理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56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24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Pr="006E5B36" w:rsidRDefault="006E5B3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465185957" w:history="1">
            <w:r w:rsidRPr="006E5B36">
              <w:rPr>
                <w:rStyle w:val="a3"/>
                <w:rFonts w:hint="eastAsia"/>
                <w:noProof/>
                <w:sz w:val="24"/>
              </w:rPr>
              <w:t>用例</w:t>
            </w:r>
            <w:r w:rsidRPr="006E5B36">
              <w:rPr>
                <w:rStyle w:val="a3"/>
                <w:noProof/>
                <w:sz w:val="24"/>
              </w:rPr>
              <w:t>21</w:t>
            </w:r>
            <w:r w:rsidRPr="006E5B36">
              <w:rPr>
                <w:rStyle w:val="a3"/>
                <w:rFonts w:hint="eastAsia"/>
                <w:noProof/>
                <w:sz w:val="24"/>
              </w:rPr>
              <w:t>添加酒店及其工作人员，查询更改酒店工作人员信息</w:t>
            </w:r>
            <w:r w:rsidRPr="006E5B36">
              <w:rPr>
                <w:noProof/>
                <w:webHidden/>
                <w:sz w:val="24"/>
              </w:rPr>
              <w:tab/>
            </w:r>
            <w:r w:rsidRPr="006E5B36">
              <w:rPr>
                <w:noProof/>
                <w:webHidden/>
                <w:sz w:val="24"/>
              </w:rPr>
              <w:fldChar w:fldCharType="begin"/>
            </w:r>
            <w:r w:rsidRPr="006E5B36">
              <w:rPr>
                <w:noProof/>
                <w:webHidden/>
                <w:sz w:val="24"/>
              </w:rPr>
              <w:instrText xml:space="preserve"> PAGEREF _Toc465185957 \h </w:instrText>
            </w:r>
            <w:r w:rsidRPr="006E5B36">
              <w:rPr>
                <w:noProof/>
                <w:webHidden/>
                <w:sz w:val="24"/>
              </w:rPr>
            </w:r>
            <w:r w:rsidRPr="006E5B36">
              <w:rPr>
                <w:noProof/>
                <w:webHidden/>
                <w:sz w:val="24"/>
              </w:rPr>
              <w:fldChar w:fldCharType="separate"/>
            </w:r>
            <w:r w:rsidRPr="006E5B36">
              <w:rPr>
                <w:noProof/>
                <w:webHidden/>
                <w:sz w:val="24"/>
              </w:rPr>
              <w:t>24</w:t>
            </w:r>
            <w:r w:rsidRPr="006E5B36">
              <w:rPr>
                <w:noProof/>
                <w:webHidden/>
                <w:sz w:val="24"/>
              </w:rPr>
              <w:fldChar w:fldCharType="end"/>
            </w:r>
          </w:hyperlink>
        </w:p>
        <w:p w:rsidR="006E5B36" w:rsidRDefault="006E5B36">
          <w:r w:rsidRPr="006E5B36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60409F" w:rsidRPr="006E5B36" w:rsidRDefault="0060409F" w:rsidP="006E5B36">
      <w:pPr>
        <w:pStyle w:val="TOC"/>
        <w:rPr>
          <w:rFonts w:hint="eastAsia"/>
        </w:rPr>
      </w:pPr>
    </w:p>
    <w:p w:rsidR="0060409F" w:rsidRDefault="0060409F" w:rsidP="001D3570">
      <w:pPr>
        <w:jc w:val="left"/>
        <w:rPr>
          <w:sz w:val="28"/>
          <w:szCs w:val="28"/>
        </w:rPr>
      </w:pPr>
    </w:p>
    <w:p w:rsidR="0060409F" w:rsidRDefault="0060409F" w:rsidP="001D3570">
      <w:pPr>
        <w:jc w:val="left"/>
        <w:rPr>
          <w:sz w:val="28"/>
          <w:szCs w:val="28"/>
        </w:rPr>
      </w:pPr>
    </w:p>
    <w:p w:rsidR="0060409F" w:rsidRDefault="0060409F" w:rsidP="001D3570">
      <w:pPr>
        <w:jc w:val="left"/>
        <w:rPr>
          <w:sz w:val="28"/>
          <w:szCs w:val="28"/>
        </w:rPr>
      </w:pPr>
    </w:p>
    <w:p w:rsidR="0060409F" w:rsidRDefault="0060409F" w:rsidP="001D3570">
      <w:pPr>
        <w:jc w:val="left"/>
        <w:rPr>
          <w:sz w:val="28"/>
          <w:szCs w:val="28"/>
        </w:rPr>
      </w:pPr>
    </w:p>
    <w:p w:rsidR="0060409F" w:rsidRPr="008360CD" w:rsidRDefault="0060409F" w:rsidP="008360CD">
      <w:pPr>
        <w:pStyle w:val="1"/>
      </w:pPr>
      <w:bookmarkStart w:id="2" w:name="_Toc431675675"/>
      <w:bookmarkStart w:id="3" w:name="_Toc465185189"/>
      <w:bookmarkStart w:id="4" w:name="_Toc465185929"/>
      <w:r w:rsidRPr="008360CD">
        <w:rPr>
          <w:rFonts w:hint="eastAsia"/>
        </w:rPr>
        <w:lastRenderedPageBreak/>
        <w:t>引言</w:t>
      </w:r>
      <w:bookmarkEnd w:id="2"/>
      <w:bookmarkEnd w:id="3"/>
      <w:bookmarkEnd w:id="4"/>
    </w:p>
    <w:p w:rsidR="0060409F" w:rsidRPr="002E741A" w:rsidRDefault="0060409F" w:rsidP="002E741A">
      <w:pPr>
        <w:pStyle w:val="2"/>
      </w:pPr>
      <w:r>
        <w:rPr>
          <w:rFonts w:hint="eastAsia"/>
          <w:sz w:val="44"/>
          <w:szCs w:val="44"/>
        </w:rPr>
        <w:t xml:space="preserve"> </w:t>
      </w:r>
      <w:r w:rsidRPr="002E741A">
        <w:rPr>
          <w:rFonts w:hint="eastAsia"/>
        </w:rPr>
        <w:t xml:space="preserve"> </w:t>
      </w:r>
      <w:bookmarkStart w:id="5" w:name="_Toc431675676"/>
      <w:bookmarkStart w:id="6" w:name="_Toc465185190"/>
      <w:bookmarkStart w:id="7" w:name="_Toc465185930"/>
      <w:r w:rsidRPr="002E741A">
        <w:rPr>
          <w:rFonts w:hint="eastAsia"/>
        </w:rPr>
        <w:t>1.1</w:t>
      </w:r>
      <w:r w:rsidRPr="002E741A">
        <w:rPr>
          <w:rFonts w:hint="eastAsia"/>
        </w:rPr>
        <w:t>目的</w:t>
      </w:r>
      <w:bookmarkEnd w:id="5"/>
      <w:bookmarkEnd w:id="6"/>
      <w:bookmarkEnd w:id="7"/>
    </w:p>
    <w:p w:rsidR="0060409F" w:rsidRDefault="0060409F" w:rsidP="0060409F">
      <w:pPr>
        <w:rPr>
          <w:rFonts w:ascii="宋体" w:hAnsi="宋体" w:cs="宋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本文档描述了快递物流系统的用户需求。</w:t>
      </w:r>
    </w:p>
    <w:p w:rsidR="0060409F" w:rsidRPr="002E741A" w:rsidRDefault="0060409F" w:rsidP="002E741A">
      <w:pPr>
        <w:pStyle w:val="2"/>
      </w:pPr>
      <w:r>
        <w:rPr>
          <w:rFonts w:ascii="黑体" w:eastAsia="黑体" w:hAnsi="黑体" w:cs="黑体" w:hint="eastAsia"/>
          <w:sz w:val="44"/>
          <w:szCs w:val="44"/>
        </w:rPr>
        <w:t xml:space="preserve"> </w:t>
      </w:r>
      <w:r w:rsidRPr="002E741A">
        <w:rPr>
          <w:rFonts w:hint="eastAsia"/>
        </w:rPr>
        <w:t xml:space="preserve"> </w:t>
      </w:r>
      <w:bookmarkStart w:id="8" w:name="_Toc431675677"/>
      <w:bookmarkStart w:id="9" w:name="_Toc465185191"/>
      <w:bookmarkStart w:id="10" w:name="_Toc465185931"/>
      <w:r w:rsidRPr="002E741A">
        <w:rPr>
          <w:rFonts w:hint="eastAsia"/>
        </w:rPr>
        <w:t>1.2</w:t>
      </w:r>
      <w:r w:rsidRPr="002E741A">
        <w:rPr>
          <w:rFonts w:hint="eastAsia"/>
        </w:rPr>
        <w:t>阅读说明</w:t>
      </w:r>
      <w:bookmarkEnd w:id="8"/>
      <w:bookmarkEnd w:id="9"/>
      <w:bookmarkEnd w:id="10"/>
    </w:p>
    <w:p w:rsidR="0060409F" w:rsidRDefault="0060409F" w:rsidP="0060409F">
      <w:pPr>
        <w:rPr>
          <w:rFonts w:ascii="宋体" w:hAnsi="宋体" w:cs="宋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用例描述的模板参考《软件开发的技术基础》</w:t>
      </w:r>
    </w:p>
    <w:p w:rsidR="0060409F" w:rsidRPr="002E741A" w:rsidRDefault="0060409F" w:rsidP="002E741A">
      <w:pPr>
        <w:pStyle w:val="2"/>
      </w:pPr>
      <w:r w:rsidRPr="002E741A">
        <w:rPr>
          <w:rFonts w:hint="eastAsia"/>
        </w:rPr>
        <w:t xml:space="preserve">   </w:t>
      </w:r>
      <w:bookmarkStart w:id="11" w:name="_Toc431675678"/>
      <w:bookmarkStart w:id="12" w:name="_Toc465185192"/>
      <w:bookmarkStart w:id="13" w:name="_Toc465185932"/>
      <w:r w:rsidRPr="002E741A">
        <w:rPr>
          <w:rFonts w:hint="eastAsia"/>
        </w:rPr>
        <w:t>1.3</w:t>
      </w:r>
      <w:r w:rsidRPr="002E741A">
        <w:rPr>
          <w:rFonts w:hint="eastAsia"/>
        </w:rPr>
        <w:t>参考文献</w:t>
      </w:r>
      <w:bookmarkEnd w:id="11"/>
      <w:bookmarkEnd w:id="12"/>
      <w:bookmarkEnd w:id="13"/>
    </w:p>
    <w:p w:rsidR="0060409F" w:rsidRDefault="0060409F" w:rsidP="0060409F">
      <w:pPr>
        <w:rPr>
          <w:rFonts w:ascii="宋体" w:hAnsi="宋体" w:cs="宋体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  <w:r>
        <w:rPr>
          <w:rFonts w:ascii="宋体" w:hAnsi="宋体" w:cs="宋体" w:hint="eastAsia"/>
          <w:sz w:val="32"/>
          <w:szCs w:val="32"/>
        </w:rPr>
        <w:t>UML2.0语法，IEEE标准</w:t>
      </w:r>
    </w:p>
    <w:p w:rsidR="0060409F" w:rsidRDefault="0060409F" w:rsidP="0060409F"/>
    <w:p w:rsidR="0060409F" w:rsidRDefault="0060409F" w:rsidP="0060409F"/>
    <w:p w:rsidR="0060409F" w:rsidRDefault="0060409F" w:rsidP="0060409F"/>
    <w:p w:rsidR="0060409F" w:rsidRDefault="0060409F" w:rsidP="0060409F"/>
    <w:p w:rsidR="0060409F" w:rsidRDefault="0060409F" w:rsidP="0060409F"/>
    <w:p w:rsidR="0060409F" w:rsidRDefault="0060409F" w:rsidP="0060409F"/>
    <w:p w:rsidR="0060409F" w:rsidRDefault="0060409F" w:rsidP="0060409F"/>
    <w:p w:rsidR="0060409F" w:rsidRDefault="0060409F" w:rsidP="0060409F"/>
    <w:p w:rsidR="0060409F" w:rsidRDefault="0060409F" w:rsidP="0060409F"/>
    <w:p w:rsidR="0060409F" w:rsidRDefault="0060409F" w:rsidP="0060409F"/>
    <w:p w:rsidR="0060409F" w:rsidRDefault="0060409F" w:rsidP="0060409F"/>
    <w:p w:rsidR="0060409F" w:rsidRDefault="0060409F" w:rsidP="0060409F"/>
    <w:p w:rsidR="0060409F" w:rsidRDefault="0060409F" w:rsidP="0060409F"/>
    <w:p w:rsidR="0060409F" w:rsidRDefault="0060409F" w:rsidP="0060409F"/>
    <w:p w:rsidR="0060409F" w:rsidRDefault="0060409F" w:rsidP="0060409F"/>
    <w:p w:rsidR="0060409F" w:rsidRDefault="0060409F" w:rsidP="001D3570">
      <w:pPr>
        <w:jc w:val="left"/>
        <w:rPr>
          <w:sz w:val="28"/>
          <w:szCs w:val="28"/>
        </w:rPr>
      </w:pPr>
    </w:p>
    <w:p w:rsidR="0060409F" w:rsidRDefault="0060409F" w:rsidP="001D3570">
      <w:pPr>
        <w:jc w:val="left"/>
        <w:rPr>
          <w:sz w:val="28"/>
          <w:szCs w:val="28"/>
        </w:rPr>
      </w:pPr>
    </w:p>
    <w:p w:rsidR="0060409F" w:rsidRDefault="0060409F" w:rsidP="001D3570">
      <w:pPr>
        <w:jc w:val="left"/>
        <w:rPr>
          <w:sz w:val="28"/>
          <w:szCs w:val="28"/>
        </w:rPr>
      </w:pPr>
    </w:p>
    <w:p w:rsidR="0060409F" w:rsidRDefault="0060409F" w:rsidP="001D3570">
      <w:pPr>
        <w:jc w:val="left"/>
        <w:rPr>
          <w:sz w:val="28"/>
          <w:szCs w:val="28"/>
        </w:rPr>
      </w:pPr>
    </w:p>
    <w:p w:rsidR="0060409F" w:rsidRPr="002E741A" w:rsidRDefault="0060409F" w:rsidP="002E741A">
      <w:pPr>
        <w:pStyle w:val="1"/>
      </w:pPr>
      <w:bookmarkStart w:id="14" w:name="_Toc431675679"/>
      <w:bookmarkStart w:id="15" w:name="_Toc465185193"/>
      <w:bookmarkStart w:id="16" w:name="_Toc465185933"/>
      <w:r w:rsidRPr="002E741A">
        <w:rPr>
          <w:rFonts w:hint="eastAsia"/>
        </w:rPr>
        <w:lastRenderedPageBreak/>
        <w:t>用例列表</w:t>
      </w:r>
      <w:bookmarkEnd w:id="14"/>
      <w:bookmarkEnd w:id="15"/>
      <w:bookmarkEnd w:id="16"/>
    </w:p>
    <w:p w:rsidR="0060409F" w:rsidRDefault="0060409F" w:rsidP="0060409F"/>
    <w:tbl>
      <w:tblPr>
        <w:tblW w:w="0" w:type="auto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12" w:space="0" w:color="9999FF"/>
          <w:insideV w:val="single" w:sz="12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5139"/>
      </w:tblGrid>
      <w:tr w:rsidR="0060409F" w:rsidTr="001538D6">
        <w:trPr>
          <w:trHeight w:val="698"/>
          <w:jc w:val="center"/>
        </w:trPr>
        <w:tc>
          <w:tcPr>
            <w:tcW w:w="1812" w:type="dxa"/>
            <w:shd w:val="clear" w:color="auto" w:fill="CCCCFF"/>
          </w:tcPr>
          <w:p w:rsidR="0060409F" w:rsidRDefault="0060409F" w:rsidP="001538D6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参与者</w:t>
            </w:r>
          </w:p>
        </w:tc>
        <w:tc>
          <w:tcPr>
            <w:tcW w:w="5139" w:type="dxa"/>
            <w:shd w:val="clear" w:color="auto" w:fill="CCCCFF"/>
          </w:tcPr>
          <w:p w:rsidR="0060409F" w:rsidRDefault="0060409F" w:rsidP="001538D6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  <w:szCs w:val="24"/>
              </w:rPr>
              <w:t>用例</w:t>
            </w:r>
          </w:p>
        </w:tc>
      </w:tr>
      <w:tr w:rsidR="0060409F" w:rsidTr="001538D6">
        <w:trPr>
          <w:trHeight w:val="698"/>
          <w:jc w:val="center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60409F" w:rsidRDefault="0060409F" w:rsidP="001538D6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户</w:t>
            </w:r>
          </w:p>
        </w:tc>
        <w:tc>
          <w:tcPr>
            <w:tcW w:w="5139" w:type="dxa"/>
            <w:shd w:val="clear" w:color="auto" w:fill="F2F2F2" w:themeFill="background1" w:themeFillShade="F2"/>
          </w:tcPr>
          <w:p w:rsidR="0060409F" w:rsidRDefault="0060409F" w:rsidP="0060409F">
            <w:pPr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 xml:space="preserve">1  </w:t>
            </w:r>
            <w:r>
              <w:rPr>
                <w:rFonts w:hint="eastAsia"/>
                <w:sz w:val="28"/>
                <w:szCs w:val="28"/>
              </w:rPr>
              <w:t>查询和维护个人信息</w:t>
            </w:r>
          </w:p>
          <w:p w:rsidR="0060409F" w:rsidRDefault="0060409F" w:rsidP="0060409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浏览个人订单信息</w:t>
            </w:r>
          </w:p>
          <w:p w:rsidR="0060409F" w:rsidRDefault="0060409F" w:rsidP="0060409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 xml:space="preserve">3  </w:t>
            </w:r>
            <w:r w:rsidRPr="000706F8">
              <w:rPr>
                <w:rFonts w:hint="eastAsia"/>
                <w:sz w:val="28"/>
                <w:szCs w:val="28"/>
              </w:rPr>
              <w:t>浏览预订过的酒店信息</w:t>
            </w:r>
          </w:p>
          <w:p w:rsidR="0060409F" w:rsidRDefault="0060409F" w:rsidP="0060409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 xml:space="preserve">4  </w:t>
            </w:r>
            <w:r w:rsidRPr="000706F8">
              <w:rPr>
                <w:rFonts w:hint="eastAsia"/>
                <w:sz w:val="28"/>
                <w:szCs w:val="28"/>
              </w:rPr>
              <w:t>搜索酒店信息</w:t>
            </w:r>
          </w:p>
          <w:p w:rsidR="0060409F" w:rsidRDefault="0060409F" w:rsidP="0060409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 xml:space="preserve">5  </w:t>
            </w:r>
            <w:r w:rsidRPr="000706F8">
              <w:rPr>
                <w:rFonts w:hint="eastAsia"/>
                <w:sz w:val="28"/>
                <w:szCs w:val="28"/>
              </w:rPr>
              <w:t>浏览酒店信息</w:t>
            </w:r>
          </w:p>
          <w:p w:rsidR="0060409F" w:rsidRDefault="0060409F" w:rsidP="0060409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 xml:space="preserve">6  </w:t>
            </w:r>
            <w:r w:rsidRPr="000706F8">
              <w:rPr>
                <w:rFonts w:hint="eastAsia"/>
                <w:sz w:val="28"/>
                <w:szCs w:val="28"/>
              </w:rPr>
              <w:t>生成订单</w:t>
            </w:r>
          </w:p>
          <w:p w:rsidR="0060409F" w:rsidRDefault="0060409F" w:rsidP="0060409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 xml:space="preserve">7  </w:t>
            </w:r>
            <w:r>
              <w:rPr>
                <w:rFonts w:hint="eastAsia"/>
                <w:sz w:val="28"/>
                <w:szCs w:val="28"/>
              </w:rPr>
              <w:t>撤销订单</w:t>
            </w:r>
          </w:p>
          <w:p w:rsidR="0060409F" w:rsidRDefault="0060409F" w:rsidP="0060409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评价</w:t>
            </w:r>
          </w:p>
          <w:p w:rsidR="0060409F" w:rsidRDefault="0060409F" w:rsidP="0060409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 xml:space="preserve">9  </w:t>
            </w:r>
            <w:r>
              <w:rPr>
                <w:rFonts w:hint="eastAsia"/>
                <w:sz w:val="28"/>
                <w:szCs w:val="28"/>
              </w:rPr>
              <w:t>注册会员</w:t>
            </w:r>
          </w:p>
          <w:p w:rsidR="0060409F" w:rsidRPr="0060409F" w:rsidRDefault="0060409F" w:rsidP="0060409F">
            <w:pPr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 xml:space="preserve">19 </w:t>
            </w:r>
            <w:r>
              <w:rPr>
                <w:rFonts w:hint="eastAsia"/>
                <w:sz w:val="28"/>
                <w:szCs w:val="28"/>
              </w:rPr>
              <w:t>信用充值</w:t>
            </w:r>
          </w:p>
        </w:tc>
      </w:tr>
      <w:tr w:rsidR="0060409F" w:rsidTr="001538D6">
        <w:trPr>
          <w:trHeight w:val="1367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 w:rsidR="0060409F" w:rsidRDefault="0060409F" w:rsidP="001538D6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工作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 w:rsidR="0060409F" w:rsidRDefault="0060409F" w:rsidP="0060409F">
            <w:pPr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 xml:space="preserve">10 </w:t>
            </w:r>
            <w:r>
              <w:rPr>
                <w:rFonts w:hint="eastAsia"/>
                <w:sz w:val="28"/>
                <w:szCs w:val="28"/>
              </w:rPr>
              <w:t>维护酒店基本信息</w:t>
            </w:r>
          </w:p>
          <w:p w:rsidR="0060409F" w:rsidRDefault="0060409F" w:rsidP="0060409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 xml:space="preserve">11 </w:t>
            </w:r>
            <w:r>
              <w:rPr>
                <w:rFonts w:hint="eastAsia"/>
                <w:sz w:val="28"/>
                <w:szCs w:val="28"/>
              </w:rPr>
              <w:t>录入可用套房</w:t>
            </w:r>
          </w:p>
          <w:p w:rsidR="0060409F" w:rsidRDefault="0060409F" w:rsidP="0060409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制定酒店促销策略</w:t>
            </w:r>
          </w:p>
          <w:p w:rsidR="0060409F" w:rsidRDefault="0060409F" w:rsidP="0060409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 xml:space="preserve">13.1 </w:t>
            </w:r>
            <w:r>
              <w:rPr>
                <w:rFonts w:hint="eastAsia"/>
                <w:sz w:val="28"/>
                <w:szCs w:val="28"/>
              </w:rPr>
              <w:t>更新入住信息</w:t>
            </w:r>
          </w:p>
          <w:p w:rsidR="0060409F" w:rsidRDefault="0060409F" w:rsidP="0060409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 xml:space="preserve">13.2 </w:t>
            </w:r>
            <w:r>
              <w:rPr>
                <w:rFonts w:hint="eastAsia"/>
                <w:sz w:val="28"/>
                <w:szCs w:val="28"/>
              </w:rPr>
              <w:t>更新退房信息</w:t>
            </w:r>
          </w:p>
          <w:p w:rsidR="0060409F" w:rsidRDefault="0060409F" w:rsidP="0060409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 xml:space="preserve">14 </w:t>
            </w:r>
            <w:r>
              <w:rPr>
                <w:rFonts w:hint="eastAsia"/>
                <w:sz w:val="28"/>
                <w:szCs w:val="28"/>
              </w:rPr>
              <w:t>浏览酒店订单</w:t>
            </w:r>
          </w:p>
          <w:p w:rsidR="0060409F" w:rsidRPr="0060409F" w:rsidRDefault="0060409F" w:rsidP="0060409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 xml:space="preserve">15 </w:t>
            </w:r>
            <w:r>
              <w:rPr>
                <w:rFonts w:hint="eastAsia"/>
                <w:sz w:val="28"/>
                <w:szCs w:val="28"/>
              </w:rPr>
              <w:t>订单执行</w:t>
            </w:r>
          </w:p>
        </w:tc>
      </w:tr>
      <w:tr w:rsidR="0060409F" w:rsidTr="0060409F">
        <w:trPr>
          <w:trHeight w:val="1955"/>
          <w:jc w:val="center"/>
        </w:trPr>
        <w:tc>
          <w:tcPr>
            <w:tcW w:w="1812" w:type="dxa"/>
            <w:shd w:val="clear" w:color="auto" w:fill="F2F2F2" w:themeFill="background1" w:themeFillShade="F2"/>
            <w:vAlign w:val="center"/>
          </w:tcPr>
          <w:p w:rsidR="0060409F" w:rsidRDefault="0060409F" w:rsidP="001538D6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网站营销人员</w:t>
            </w:r>
          </w:p>
        </w:tc>
        <w:tc>
          <w:tcPr>
            <w:tcW w:w="5139" w:type="dxa"/>
            <w:shd w:val="clear" w:color="auto" w:fill="F2F2F2" w:themeFill="background1" w:themeFillShade="F2"/>
          </w:tcPr>
          <w:p w:rsidR="0060409F" w:rsidRDefault="0060409F" w:rsidP="0060409F">
            <w:pPr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 xml:space="preserve">16 </w:t>
            </w:r>
            <w:r>
              <w:rPr>
                <w:rFonts w:hint="eastAsia"/>
                <w:sz w:val="28"/>
                <w:szCs w:val="28"/>
              </w:rPr>
              <w:t>制定网站促销策略</w:t>
            </w:r>
          </w:p>
          <w:p w:rsidR="0060409F" w:rsidRDefault="0060409F" w:rsidP="0060409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 xml:space="preserve">17 </w:t>
            </w:r>
            <w:r>
              <w:rPr>
                <w:rFonts w:hint="eastAsia"/>
                <w:sz w:val="28"/>
                <w:szCs w:val="28"/>
              </w:rPr>
              <w:t>浏览异常订单</w:t>
            </w:r>
          </w:p>
          <w:p w:rsidR="0060409F" w:rsidRDefault="0060409F" w:rsidP="0060409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 xml:space="preserve">18 </w:t>
            </w:r>
            <w:r>
              <w:rPr>
                <w:rFonts w:hint="eastAsia"/>
                <w:sz w:val="28"/>
                <w:szCs w:val="28"/>
              </w:rPr>
              <w:t>处理申诉</w:t>
            </w:r>
          </w:p>
          <w:p w:rsidR="00583C55" w:rsidRPr="0060409F" w:rsidRDefault="00583C55" w:rsidP="0060409F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 xml:space="preserve">19 </w:t>
            </w:r>
            <w:r>
              <w:rPr>
                <w:rFonts w:hint="eastAsia"/>
                <w:sz w:val="28"/>
                <w:szCs w:val="28"/>
              </w:rPr>
              <w:t>信用充值</w:t>
            </w:r>
          </w:p>
        </w:tc>
      </w:tr>
      <w:tr w:rsidR="0060409F" w:rsidTr="00583C55">
        <w:trPr>
          <w:trHeight w:val="1989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 w:rsidR="0060409F" w:rsidRDefault="0060409F" w:rsidP="001538D6">
            <w:pPr>
              <w:pStyle w:val="TableText"/>
              <w:jc w:val="center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网站管理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 w:rsidR="00583C55" w:rsidRDefault="00583C55" w:rsidP="00583C55">
            <w:pPr>
              <w:ind w:firstLineChars="100" w:firstLine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用户管理</w:t>
            </w:r>
          </w:p>
          <w:p w:rsidR="0060409F" w:rsidRPr="00583C55" w:rsidRDefault="00583C55" w:rsidP="00583C55">
            <w:pPr>
              <w:ind w:left="280" w:hangingChars="100" w:hanging="28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用例</w:t>
            </w:r>
            <w:r>
              <w:rPr>
                <w:rFonts w:hint="eastAsia"/>
                <w:sz w:val="28"/>
                <w:szCs w:val="28"/>
              </w:rPr>
              <w:t>21</w:t>
            </w:r>
            <w:r w:rsidRPr="0060409F">
              <w:rPr>
                <w:rFonts w:hint="eastAsia"/>
                <w:sz w:val="28"/>
                <w:szCs w:val="28"/>
              </w:rPr>
              <w:t>添加酒店及其工作人员，查询更改酒店工作人员信息</w:t>
            </w:r>
          </w:p>
        </w:tc>
      </w:tr>
    </w:tbl>
    <w:p w:rsidR="0060409F" w:rsidRDefault="0060409F" w:rsidP="001D3570">
      <w:pPr>
        <w:jc w:val="left"/>
        <w:rPr>
          <w:sz w:val="28"/>
          <w:szCs w:val="28"/>
        </w:rPr>
      </w:pPr>
    </w:p>
    <w:p w:rsidR="00583C55" w:rsidRDefault="00583C55" w:rsidP="001D3570">
      <w:pPr>
        <w:jc w:val="left"/>
        <w:rPr>
          <w:sz w:val="28"/>
          <w:szCs w:val="28"/>
        </w:rPr>
      </w:pPr>
    </w:p>
    <w:p w:rsidR="00583C55" w:rsidRDefault="00583C55" w:rsidP="001D3570">
      <w:pPr>
        <w:jc w:val="left"/>
        <w:rPr>
          <w:sz w:val="28"/>
          <w:szCs w:val="28"/>
        </w:rPr>
      </w:pPr>
    </w:p>
    <w:p w:rsidR="00583C55" w:rsidRDefault="00583C55" w:rsidP="001D3570">
      <w:pPr>
        <w:jc w:val="left"/>
        <w:rPr>
          <w:sz w:val="28"/>
          <w:szCs w:val="28"/>
        </w:rPr>
      </w:pPr>
    </w:p>
    <w:p w:rsidR="00583C55" w:rsidRDefault="00583C55" w:rsidP="001D3570">
      <w:pPr>
        <w:jc w:val="left"/>
        <w:rPr>
          <w:sz w:val="28"/>
          <w:szCs w:val="28"/>
        </w:rPr>
      </w:pPr>
    </w:p>
    <w:p w:rsidR="00583C55" w:rsidRDefault="00583C55" w:rsidP="001D3570">
      <w:pPr>
        <w:jc w:val="left"/>
        <w:rPr>
          <w:sz w:val="28"/>
          <w:szCs w:val="28"/>
        </w:rPr>
      </w:pPr>
    </w:p>
    <w:p w:rsidR="00583C55" w:rsidRDefault="00583C55" w:rsidP="001D3570">
      <w:pPr>
        <w:jc w:val="left"/>
        <w:rPr>
          <w:sz w:val="28"/>
          <w:szCs w:val="28"/>
        </w:rPr>
      </w:pPr>
    </w:p>
    <w:p w:rsidR="00583C55" w:rsidRDefault="00583C55" w:rsidP="001D3570">
      <w:pPr>
        <w:jc w:val="left"/>
        <w:rPr>
          <w:sz w:val="28"/>
          <w:szCs w:val="28"/>
        </w:rPr>
      </w:pPr>
    </w:p>
    <w:p w:rsidR="00583C55" w:rsidRDefault="00583C55" w:rsidP="001D3570">
      <w:pPr>
        <w:jc w:val="left"/>
        <w:rPr>
          <w:sz w:val="28"/>
          <w:szCs w:val="28"/>
        </w:rPr>
      </w:pPr>
    </w:p>
    <w:p w:rsidR="00583C55" w:rsidRDefault="00583C55" w:rsidP="001D3570">
      <w:pPr>
        <w:jc w:val="left"/>
        <w:rPr>
          <w:sz w:val="28"/>
          <w:szCs w:val="28"/>
        </w:rPr>
      </w:pPr>
    </w:p>
    <w:p w:rsidR="00583C55" w:rsidRDefault="00583C55" w:rsidP="001D3570">
      <w:pPr>
        <w:jc w:val="left"/>
        <w:rPr>
          <w:sz w:val="28"/>
          <w:szCs w:val="28"/>
        </w:rPr>
      </w:pPr>
    </w:p>
    <w:p w:rsidR="00583C55" w:rsidRDefault="00583C55" w:rsidP="001D3570">
      <w:pPr>
        <w:jc w:val="left"/>
        <w:rPr>
          <w:sz w:val="28"/>
          <w:szCs w:val="28"/>
        </w:rPr>
      </w:pPr>
    </w:p>
    <w:p w:rsidR="00583C55" w:rsidRDefault="00583C55" w:rsidP="001D3570">
      <w:pPr>
        <w:jc w:val="left"/>
        <w:rPr>
          <w:sz w:val="28"/>
          <w:szCs w:val="28"/>
        </w:rPr>
      </w:pPr>
    </w:p>
    <w:p w:rsidR="00583C55" w:rsidRDefault="00583C55" w:rsidP="001D3570">
      <w:pPr>
        <w:jc w:val="left"/>
        <w:rPr>
          <w:sz w:val="28"/>
          <w:szCs w:val="28"/>
        </w:rPr>
      </w:pPr>
    </w:p>
    <w:p w:rsidR="00583C55" w:rsidRDefault="00583C55" w:rsidP="001D3570">
      <w:pPr>
        <w:jc w:val="left"/>
        <w:rPr>
          <w:sz w:val="28"/>
          <w:szCs w:val="28"/>
        </w:rPr>
      </w:pPr>
    </w:p>
    <w:p w:rsidR="00583C55" w:rsidRPr="008360CD" w:rsidRDefault="00583C55" w:rsidP="008360CD">
      <w:pPr>
        <w:pStyle w:val="1"/>
      </w:pPr>
      <w:bookmarkStart w:id="17" w:name="_Toc431675680"/>
      <w:bookmarkStart w:id="18" w:name="_Toc465185194"/>
      <w:bookmarkStart w:id="19" w:name="_Toc465185934"/>
      <w:r w:rsidRPr="008360CD">
        <w:rPr>
          <w:rFonts w:hint="eastAsia"/>
        </w:rPr>
        <w:lastRenderedPageBreak/>
        <w:t>系统用例图</w:t>
      </w:r>
      <w:bookmarkEnd w:id="17"/>
      <w:bookmarkEnd w:id="18"/>
      <w:bookmarkEnd w:id="19"/>
    </w:p>
    <w:p w:rsidR="00583C55" w:rsidRDefault="00434C3E" w:rsidP="001D3570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457700" cy="78003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039" cy="787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3E" w:rsidRPr="008360CD" w:rsidRDefault="00434C3E" w:rsidP="008360CD">
      <w:pPr>
        <w:pStyle w:val="1"/>
      </w:pPr>
      <w:bookmarkStart w:id="20" w:name="_Toc431675681"/>
      <w:bookmarkStart w:id="21" w:name="_Toc465185195"/>
      <w:bookmarkStart w:id="22" w:name="_Toc465185935"/>
      <w:r w:rsidRPr="008360CD">
        <w:rPr>
          <w:rFonts w:hint="eastAsia"/>
        </w:rPr>
        <w:lastRenderedPageBreak/>
        <w:t>详细用例描述</w:t>
      </w:r>
      <w:bookmarkEnd w:id="20"/>
      <w:bookmarkEnd w:id="21"/>
      <w:bookmarkEnd w:id="22"/>
    </w:p>
    <w:p w:rsidR="00434C3E" w:rsidRDefault="00434C3E" w:rsidP="008360CD">
      <w:pPr>
        <w:pStyle w:val="2"/>
      </w:pPr>
      <w:bookmarkStart w:id="23" w:name="_Toc465185196"/>
      <w:bookmarkStart w:id="24" w:name="_Toc465185936"/>
      <w:r>
        <w:rPr>
          <w:rFonts w:hint="eastAsia"/>
        </w:rPr>
        <w:t>用例</w:t>
      </w:r>
      <w:r>
        <w:t>1</w:t>
      </w:r>
      <w:r>
        <w:tab/>
      </w:r>
      <w:r>
        <w:rPr>
          <w:rFonts w:hint="eastAsia"/>
        </w:rPr>
        <w:tab/>
      </w:r>
      <w:r>
        <w:rPr>
          <w:rFonts w:hint="eastAsia"/>
        </w:rPr>
        <w:t>查询和维护个人信息</w:t>
      </w:r>
      <w:bookmarkEnd w:id="23"/>
      <w:bookmarkEnd w:id="24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查询和维护个人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曹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曹畅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23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客户，目标是便捷快速地查看个人信息，修改个人信息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提出查看和修改个人信息申请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已经登录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无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高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1.客户提出维护或查看个人信息请求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2.系统显示客户个人信息，包括姓名、联系方式、信用度和信用记录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3.1用户浏览个人信息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3.2用户需要更改个人信息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3.2.1.用户修改个人信息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3.2.2.用户保存个人信息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3.2.3.系统存储和更新个人信息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3.2.4.系统提示更新完成</w:t>
            </w:r>
          </w:p>
          <w:p w:rsidR="00434C3E" w:rsidRDefault="00434C3E" w:rsidP="001538D6">
            <w:p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3.2.1a.用户想要修改信用度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1.系统提示没有授权并拒绝修改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3.2.2a.用户保存时某项信息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为空：</w:t>
            </w:r>
          </w:p>
          <w:p w:rsidR="00434C3E" w:rsidRDefault="00434C3E" w:rsidP="001538D6">
            <w:p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1.系统提示信息内容不能为空并拒绝保存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</w:tr>
    </w:tbl>
    <w:p w:rsidR="00434C3E" w:rsidRDefault="00434C3E" w:rsidP="00434C3E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:rsidR="00434C3E" w:rsidRPr="008360CD" w:rsidRDefault="00434C3E" w:rsidP="008360CD">
      <w:pPr>
        <w:pStyle w:val="2"/>
      </w:pPr>
      <w:bookmarkStart w:id="25" w:name="_Toc465185197"/>
      <w:bookmarkStart w:id="26" w:name="_Toc465185937"/>
      <w:r w:rsidRPr="008360CD">
        <w:rPr>
          <w:rFonts w:hint="eastAsia"/>
        </w:rPr>
        <w:t>用例</w:t>
      </w:r>
      <w:r w:rsidRPr="008360CD">
        <w:rPr>
          <w:rFonts w:hint="eastAsia"/>
        </w:rPr>
        <w:t>2</w:t>
      </w:r>
      <w:r w:rsidRPr="008360CD">
        <w:tab/>
      </w:r>
      <w:r w:rsidRPr="008360CD">
        <w:rPr>
          <w:rFonts w:hint="eastAsia"/>
        </w:rPr>
        <w:tab/>
      </w:r>
      <w:r w:rsidRPr="008360CD">
        <w:rPr>
          <w:rFonts w:hint="eastAsia"/>
        </w:rPr>
        <w:t>浏览个人订单信息</w:t>
      </w:r>
      <w:bookmarkEnd w:id="25"/>
      <w:bookmarkEnd w:id="26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浏览个人订单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曹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曹畅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23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客户，目标是便捷快速地查看个人订单信息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提出查看个人订单信息申请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已经登录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无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lastRenderedPageBreak/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高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1.用户提出查看个人订单信息申请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2.系统显示用户个人订单信息列表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3.1.用户想浏览未执行订单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3.1.1.用户提出浏览未执行订单申请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3.1.2.系统显示未执行订单信息列表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3.1.3.用户浏览未执行订单信息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3.2.用户想浏览已执行订单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3.2.1.用户提出浏览已执行订单信息申请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3.2.2.系统显示已执行订单信息列表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3.2.3.用户浏览已执行订单信息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3.3用户想浏览异常订单信息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3.3.1.用户提出浏览异常订单信息申请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3.3.2.系统显示异常订单信息列表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3.3.3.用户浏览异常订单信息列表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3.4用户想浏览已撤销的订单信息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3.4.1.用户提出浏览已撤销订单申请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3.4.2.系统显示已撤销订单信息列表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3.4.3.用户浏览已撤销订单信息。 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</w:t>
            </w:r>
          </w:p>
          <w:p w:rsidR="00434C3E" w:rsidRDefault="00434C3E" w:rsidP="001538D6">
            <w:p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1a.用户还没有任何订单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1.系统提示当前还没有任何订单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3.1.1a.用户还没有待执行订单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1.系统提示当前还没有任何待执行订单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3.1.1b.用户想要撤销某一待执行订单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1.系统界面跳转并且指导用户完成订单撤销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3.2.1a.用户还没有已执行订单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1.系统提示当前还没有任何已执行订单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3.3.1a.用户没有异常订单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1.系统提示当前没有异常订单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3.4.1a.用户还没有已撤销订单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1.系统提示当前还没有任何已撤销订单。</w:t>
            </w:r>
          </w:p>
          <w:p w:rsidR="00434C3E" w:rsidRDefault="00434C3E" w:rsidP="001538D6">
            <w:p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</w:tr>
    </w:tbl>
    <w:p w:rsidR="00434C3E" w:rsidRDefault="00434C3E" w:rsidP="00434C3E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:rsidR="00434C3E" w:rsidRDefault="00434C3E" w:rsidP="008360CD">
      <w:pPr>
        <w:pStyle w:val="2"/>
      </w:pPr>
      <w:bookmarkStart w:id="27" w:name="_Toc465185198"/>
      <w:bookmarkStart w:id="28" w:name="_Toc465185938"/>
      <w:r>
        <w:rPr>
          <w:rFonts w:hint="eastAsia"/>
        </w:rPr>
        <w:t>用例</w:t>
      </w:r>
      <w:r>
        <w:rPr>
          <w:rFonts w:hint="eastAsia"/>
        </w:rPr>
        <w:t>3</w:t>
      </w:r>
      <w:r>
        <w:rPr>
          <w:rFonts w:hint="eastAsia"/>
        </w:rPr>
        <w:tab/>
        <w:t xml:space="preserve"> </w:t>
      </w:r>
      <w:r>
        <w:rPr>
          <w:rFonts w:hint="eastAsia"/>
        </w:rPr>
        <w:t>浏览预订过的酒店信息</w:t>
      </w:r>
      <w:bookmarkEnd w:id="27"/>
      <w:bookmarkEnd w:id="28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浏览预订过的酒店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曹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曹畅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lastRenderedPageBreak/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23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，目的是快速浏览预定过的酒店，并能够查看酒店详细信息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提出查看个人预定酒店信息的请求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用户已经登录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无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高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1.用户提出查看个人预定过的酒店信息请求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2.系统显示用户所有预订过的酒店信息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3.用户浏览酒店信息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4.1用户想浏览正常订单酒店信息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4.1.1用户提出浏览正常订单酒店信息请求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4.1.2.系统显示正常订单酒店信息列表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4.1.3.用户浏览正常订单酒店信息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4.2用户想浏览异常订单酒店信息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4.2.1.用户提出浏览异常订单酒店信息请求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4.2.2.系统显示异常订单酒店信息列表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4.2.3.用户浏览异常订单酒店信息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4.3.用户想浏览已撤销订单的酒店信息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4.3.1.用户提出浏览已撤销订单的酒店信息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4.3.2.系统显示已撤销订单酒店信息列表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4.3.3.用户浏览已撤销酒店信息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1a.用户还没有预定任何酒店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1.系统提示当前还没有任何酒店信息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4.1.1a.用户还没有正常订单酒店信息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1.系统提示当前没有任何正常订单酒店信息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4.2.1a.用户还没有任何异常订单信息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1.系统提示当前还没有任何异常订单酒店信息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4.3.1a.用户还没有任何已撤销订单酒店信息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1.系统提示当前还没有任何已撤销订单酒店信息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3~4a.用户想要对某一酒店生成订单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1.用户设置预定房间筛选条件（房间类型、价位）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2.系统显示符合条件的房间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3.用户点击“酒店预订”按钮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4.系统跳转到订单生成界面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</w:tr>
    </w:tbl>
    <w:p w:rsidR="00434C3E" w:rsidRDefault="00434C3E" w:rsidP="00434C3E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:rsidR="00434C3E" w:rsidRDefault="00434C3E" w:rsidP="00434C3E">
      <w:pPr>
        <w:rPr>
          <w:rFonts w:ascii="仿宋" w:eastAsia="仿宋" w:hAnsi="仿宋" w:cs="仿宋"/>
          <w:sz w:val="28"/>
          <w:szCs w:val="28"/>
        </w:rPr>
      </w:pPr>
    </w:p>
    <w:p w:rsidR="00434C3E" w:rsidRPr="008360CD" w:rsidRDefault="00434C3E" w:rsidP="008360CD">
      <w:pPr>
        <w:pStyle w:val="2"/>
      </w:pPr>
      <w:bookmarkStart w:id="29" w:name="_Toc465185199"/>
      <w:bookmarkStart w:id="30" w:name="_Toc465185939"/>
      <w:r w:rsidRPr="008360CD">
        <w:rPr>
          <w:rFonts w:hint="eastAsia"/>
        </w:rPr>
        <w:t>用例</w:t>
      </w:r>
      <w:r w:rsidRPr="008360CD">
        <w:rPr>
          <w:rFonts w:hint="eastAsia"/>
        </w:rPr>
        <w:t>4</w:t>
      </w:r>
      <w:r w:rsidRPr="008360CD">
        <w:rPr>
          <w:rFonts w:hint="eastAsia"/>
        </w:rPr>
        <w:tab/>
      </w:r>
      <w:r w:rsidRPr="008360CD">
        <w:rPr>
          <w:rFonts w:hint="eastAsia"/>
        </w:rPr>
        <w:t>搜索酒店信息</w:t>
      </w:r>
      <w:bookmarkEnd w:id="29"/>
      <w:bookmarkEnd w:id="30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搜索酒店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lastRenderedPageBreak/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曹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曹畅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23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，目的是快速准确地找到符合用户需求的酒店信息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无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用户已经登录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高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1.用户输入地址和商圈并向系统发出搜索申请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2.系统显示相应地区和商圈的酒店信息列表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3.用户设置酒店筛选条件（包括酒店名称、房间（类型、原始价格区间、有空房期间（房间数量、入住日期，退房日期））、星级、评分区间以及是否曾经预定过。）并重新发起搜索请求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4.系统显示符合条件的酒店信息列表。</w:t>
            </w:r>
          </w:p>
          <w:p w:rsidR="00434C3E" w:rsidRDefault="00434C3E" w:rsidP="001538D6">
            <w:p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1a.用户输入了错误的地址、商圈名称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1.系统提示输入错误并且要求重新输入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1b.用户所输入的地址或商圈目前尚未有酒店登记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1.系统提示当前地址或商圈尚未有酒店登记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4a.没有符合条件的酒店：</w:t>
            </w:r>
          </w:p>
          <w:p w:rsidR="00434C3E" w:rsidRDefault="00434C3E" w:rsidP="001538D6">
            <w:p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1.系统提示当前没有符合条件的酒店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</w:tr>
    </w:tbl>
    <w:p w:rsidR="00434C3E" w:rsidRDefault="00434C3E" w:rsidP="00434C3E">
      <w:pPr>
        <w:rPr>
          <w:rFonts w:ascii="仿宋" w:eastAsia="仿宋" w:hAnsi="仿宋" w:cs="仿宋"/>
          <w:sz w:val="28"/>
          <w:szCs w:val="28"/>
        </w:rPr>
      </w:pPr>
    </w:p>
    <w:p w:rsidR="00434C3E" w:rsidRPr="008360CD" w:rsidRDefault="00434C3E" w:rsidP="008360CD">
      <w:pPr>
        <w:pStyle w:val="2"/>
      </w:pPr>
      <w:bookmarkStart w:id="31" w:name="_Toc465185200"/>
      <w:bookmarkStart w:id="32" w:name="_Toc465185940"/>
      <w:r w:rsidRPr="008360CD">
        <w:rPr>
          <w:rFonts w:hint="eastAsia"/>
        </w:rPr>
        <w:t>用例</w:t>
      </w:r>
      <w:r w:rsidRPr="008360CD">
        <w:rPr>
          <w:rFonts w:hint="eastAsia"/>
        </w:rPr>
        <w:t>5</w:t>
      </w:r>
      <w:r w:rsidRPr="008360CD">
        <w:tab/>
      </w:r>
      <w:r w:rsidRPr="008360CD">
        <w:rPr>
          <w:rFonts w:hint="eastAsia"/>
        </w:rPr>
        <w:tab/>
      </w:r>
      <w:r w:rsidRPr="008360CD">
        <w:rPr>
          <w:rFonts w:hint="eastAsia"/>
        </w:rPr>
        <w:t>浏览酒店信息</w:t>
      </w:r>
      <w:bookmarkEnd w:id="31"/>
      <w:bookmarkEnd w:id="32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浏览酒店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曹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曹畅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23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，目的是浏览符合用户要求的酒店信息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搜索酒店信息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已经搜索酒店信息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无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高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1.用户选择排序方式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2.系统根据用户的排序要求将酒店信息列表重新排序并显示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3.用户浏览酒店信息。</w:t>
            </w:r>
          </w:p>
          <w:p w:rsidR="00434C3E" w:rsidRDefault="00434C3E" w:rsidP="001538D6">
            <w:p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3a.用户想要浏览某一酒店的详细信息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1.用户点击相应酒店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2.系统显示该酒店详细信息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3.1用户浏览详细酒店信息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 3.1a.用户想要生成订单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 xml:space="preserve">                  1.用户设置预定房间筛选条件（房间类型、价位）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    2.系统显示符合条件的房间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    3.1.用户对房间满意并准备预定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    3.1.1.用户点击“酒店预订”按钮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  3.1.2.系统跳转到订单生成界面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3.2.用户对房间不满意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  3.2.1.用户退出该酒店页面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3b.用户想要生成订单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1.用户设置预定房间筛选条件（房间类型、价位）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2.系统显示符合条件的房间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3.1.用户对房间满意并准备预定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    3.1.1.用户点击“酒店预订”按钮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    3.1.2.系统跳转到订单生成界面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  3.2.用户对房间不满意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     3.2.1.用户退出该酒店页面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lastRenderedPageBreak/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Default="00434C3E" w:rsidP="00434C3E">
            <w:pPr>
              <w:pStyle w:val="4"/>
              <w:keepNext w:val="0"/>
              <w:keepLines w:val="0"/>
              <w:numPr>
                <w:ilvl w:val="0"/>
                <w:numId w:val="3"/>
              </w:numPr>
              <w:spacing w:before="40" w:after="0" w:line="240" w:lineRule="auto"/>
              <w:ind w:left="360" w:hanging="360"/>
              <w:rPr>
                <w:rFonts w:asciiTheme="minorEastAsia" w:eastAsiaTheme="minorEastAsia" w:hAnsiTheme="minorEastAsia" w:cstheme="minorEastAsia"/>
                <w:i/>
                <w:i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酒店细节信息包括地址、简介、设施服务、客房类型、价格。</w:t>
            </w:r>
          </w:p>
          <w:p w:rsidR="00434C3E" w:rsidRDefault="00434C3E" w:rsidP="001538D6">
            <w:pPr>
              <w:pStyle w:val="4"/>
              <w:numPr>
                <w:ilvl w:val="3"/>
                <w:numId w:val="0"/>
              </w:numPr>
              <w:rPr>
                <w:rFonts w:asciiTheme="minorEastAsia" w:eastAsiaTheme="minorEastAsia" w:hAnsiTheme="minorEastAsia" w:cstheme="minorEastAsia"/>
                <w:i/>
                <w:i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列表中需要标记该酒店自己是否曾经预定过（正常订单、异常订单和撤销订单要分别标记）；</w:t>
            </w:r>
          </w:p>
          <w:p w:rsidR="00434C3E" w:rsidRDefault="00434C3E" w:rsidP="001538D6">
            <w:pPr>
              <w:pStyle w:val="4"/>
              <w:numPr>
                <w:ilvl w:val="3"/>
                <w:numId w:val="0"/>
              </w:numPr>
              <w:rPr>
                <w:rFonts w:asciiTheme="minorEastAsia" w:eastAsia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查看酒店细节时要列出所有自己在该酒店的订单（正常订单、异常订单和撤销订单要分别标记）</w:t>
            </w:r>
          </w:p>
        </w:tc>
      </w:tr>
    </w:tbl>
    <w:p w:rsidR="00434C3E" w:rsidRDefault="00434C3E" w:rsidP="00434C3E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:rsidR="00434C3E" w:rsidRPr="008360CD" w:rsidRDefault="00434C3E" w:rsidP="008360CD">
      <w:pPr>
        <w:pStyle w:val="2"/>
      </w:pPr>
      <w:bookmarkStart w:id="33" w:name="_Toc465185201"/>
      <w:bookmarkStart w:id="34" w:name="_Toc465185941"/>
      <w:r w:rsidRPr="008360CD">
        <w:rPr>
          <w:rFonts w:hint="eastAsia"/>
        </w:rPr>
        <w:t>用例</w:t>
      </w:r>
      <w:r w:rsidRPr="008360CD">
        <w:rPr>
          <w:rFonts w:hint="eastAsia"/>
        </w:rPr>
        <w:t>6</w:t>
      </w:r>
      <w:r w:rsidRPr="008360CD">
        <w:tab/>
      </w:r>
      <w:r w:rsidRPr="008360CD">
        <w:rPr>
          <w:rFonts w:hint="eastAsia"/>
        </w:rPr>
        <w:tab/>
      </w:r>
      <w:r w:rsidRPr="008360CD">
        <w:rPr>
          <w:rFonts w:hint="eastAsia"/>
        </w:rPr>
        <w:t>生成订单</w:t>
      </w:r>
      <w:bookmarkEnd w:id="33"/>
      <w:bookmarkEnd w:id="34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生成订单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曹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曹畅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23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，目的是根据用户需求准确生成订单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已经选择好了想要预定的酒店和房间类型并发出预定申请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登录且信用度大于0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生成订单，更新用户个人信息记录和酒店可用房间记录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lastRenderedPageBreak/>
              <w:t>优先级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高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1.用户选择入住和退房时间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2.系统显示该时间下的可预订房间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3.用户选择房间点击预定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4.系统检查用户的信用度，若信用度小于0，系统拒绝订单请求并提示用户信用度小于0。</w:t>
            </w:r>
          </w:p>
          <w:p w:rsidR="00434C3E" w:rsidRDefault="00434C3E" w:rsidP="001538D6">
            <w:pPr>
              <w:pStyle w:val="4"/>
              <w:numPr>
                <w:ilvl w:val="3"/>
                <w:numId w:val="0"/>
              </w:numPr>
              <w:rPr>
                <w:rFonts w:asciiTheme="minorEastAsia" w:eastAsiaTheme="minorEastAsia" w:hAnsiTheme="minorEastAsia" w:cstheme="minorEastAsia"/>
                <w:i/>
                <w:iCs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        5.用户填写订单信息（开始时间、退房时间、最晚订单执行时间、房间类型及数量、预计入住人数、有无儿童。）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6.用户提交订单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7.系统将订单信息发送给相应酒店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8.酒店审核通过并更改酒店房间信息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9.系统告知用户预订成功并修改用户订单信息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2a.用户所选择的时间段房间已经预定完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1.系统提示没有可预订的房间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2.用户退出订单生成界面并重新选择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5a.用户对该时间段的房间不满意，想要放弃订单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1.用户申请取消订单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2.系统退回到触发订单生成的界面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5b.用户订单信息不完整：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    1.系统拒绝提交订单并提示用户填写完整信息。</w:t>
            </w:r>
          </w:p>
          <w:p w:rsidR="00434C3E" w:rsidRDefault="00434C3E" w:rsidP="001538D6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      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 w:hint="eastAsia"/>
                <w:kern w:val="0"/>
                <w:szCs w:val="21"/>
              </w:rPr>
              <w:t>无</w:t>
            </w:r>
          </w:p>
        </w:tc>
      </w:tr>
    </w:tbl>
    <w:p w:rsidR="00434C3E" w:rsidRDefault="00434C3E" w:rsidP="00434C3E">
      <w:pPr>
        <w:rPr>
          <w:rFonts w:ascii="仿宋" w:eastAsia="仿宋" w:hAnsi="仿宋" w:cs="仿宋"/>
          <w:sz w:val="28"/>
          <w:szCs w:val="28"/>
        </w:rPr>
      </w:pPr>
    </w:p>
    <w:p w:rsidR="00434C3E" w:rsidRPr="008360CD" w:rsidRDefault="00434C3E" w:rsidP="008360CD">
      <w:pPr>
        <w:pStyle w:val="2"/>
      </w:pPr>
      <w:bookmarkStart w:id="35" w:name="_Toc465185202"/>
      <w:bookmarkStart w:id="36" w:name="_Toc465185942"/>
      <w:r w:rsidRPr="008360CD">
        <w:rPr>
          <w:rFonts w:hint="eastAsia"/>
        </w:rPr>
        <w:t>用例</w:t>
      </w:r>
      <w:r w:rsidRPr="008360CD">
        <w:t>7</w:t>
      </w:r>
      <w:r w:rsidRPr="008360CD">
        <w:tab/>
      </w:r>
      <w:r w:rsidRPr="008360CD">
        <w:rPr>
          <w:rFonts w:hint="eastAsia"/>
        </w:rPr>
        <w:tab/>
      </w:r>
      <w:r w:rsidRPr="008360CD">
        <w:rPr>
          <w:rFonts w:hint="eastAsia"/>
        </w:rPr>
        <w:t>撤销订单</w:t>
      </w:r>
      <w:bookmarkEnd w:id="35"/>
      <w:bookmarkEnd w:id="36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撤销订单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  <w:lang w:val="zh-TW"/>
              </w:rPr>
              <w:t>顾逸飞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黄凯文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19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21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客户，目标是对个人订单进行撤销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客户发出撤销订单请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客户必须已经被识别和授权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订单撤销成功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434C3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客户发出撤销订单请求</w:t>
            </w:r>
          </w:p>
          <w:p w:rsidR="00434C3E" w:rsidRDefault="00434C3E" w:rsidP="00434C3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系统撤销订单</w:t>
            </w:r>
          </w:p>
          <w:p w:rsidR="00434C3E" w:rsidRDefault="00434C3E" w:rsidP="00434C3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lastRenderedPageBreak/>
              <w:t>系统将订单设为已撤销</w:t>
            </w:r>
          </w:p>
          <w:p w:rsidR="00434C3E" w:rsidRDefault="00434C3E" w:rsidP="00434C3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撤销完成</w:t>
            </w:r>
          </w:p>
          <w:p w:rsidR="00434C3E" w:rsidRPr="00412C57" w:rsidRDefault="00434C3E" w:rsidP="00434C3E">
            <w:pPr>
              <w:pStyle w:val="a4"/>
              <w:numPr>
                <w:ilvl w:val="0"/>
                <w:numId w:val="4"/>
              </w:numPr>
              <w:ind w:firstLineChars="0"/>
              <w:jc w:val="left"/>
              <w:rPr>
                <w:rFonts w:ascii="宋体" w:hAnsi="宋体"/>
                <w:kern w:val="0"/>
              </w:rPr>
            </w:pPr>
            <w:r>
              <w:t>系统记录撤销时间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lastRenderedPageBreak/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t>该订单已执行</w:t>
            </w:r>
          </w:p>
          <w:p w:rsidR="00434C3E" w:rsidRDefault="00434C3E" w:rsidP="00434C3E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提示不可撤销</w:t>
            </w:r>
          </w:p>
          <w:p w:rsidR="00434C3E" w:rsidRDefault="00434C3E" w:rsidP="001538D6">
            <w:r>
              <w:rPr>
                <w:rFonts w:hint="eastAsia"/>
              </w:rPr>
              <w:t xml:space="preserve">2a. </w:t>
            </w:r>
            <w:r>
              <w:rPr>
                <w:rFonts w:hint="eastAsia"/>
              </w:rPr>
              <w:t>撤销的订单距离最晚订单执行时间不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小时</w:t>
            </w:r>
          </w:p>
          <w:p w:rsidR="00434C3E" w:rsidRPr="00412C57" w:rsidRDefault="00434C3E" w:rsidP="00434C3E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撤销的同时扣除信用值，信用值为订单的（总价值</w:t>
            </w:r>
            <w:r>
              <w:rPr>
                <w:rFonts w:hint="eastAsia"/>
              </w:rPr>
              <w:t>*1/2</w:t>
            </w:r>
            <w:r>
              <w:rPr>
                <w:rFonts w:hint="eastAsia"/>
              </w:rPr>
              <w:t>）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</w:tr>
    </w:tbl>
    <w:p w:rsidR="00434C3E" w:rsidRDefault="00434C3E" w:rsidP="00434C3E"/>
    <w:p w:rsidR="00434C3E" w:rsidRDefault="00434C3E" w:rsidP="00434C3E"/>
    <w:p w:rsidR="00434C3E" w:rsidRDefault="00434C3E" w:rsidP="00434C3E"/>
    <w:p w:rsidR="00434C3E" w:rsidRPr="008360CD" w:rsidRDefault="00434C3E" w:rsidP="008360CD">
      <w:pPr>
        <w:pStyle w:val="2"/>
      </w:pPr>
      <w:bookmarkStart w:id="37" w:name="_Toc465185203"/>
      <w:bookmarkStart w:id="38" w:name="_Toc465185943"/>
      <w:r w:rsidRPr="008360CD">
        <w:rPr>
          <w:rFonts w:hint="eastAsia"/>
        </w:rPr>
        <w:t>用例</w:t>
      </w:r>
      <w:r w:rsidRPr="008360CD">
        <w:t xml:space="preserve">8 </w:t>
      </w:r>
      <w:r w:rsidRPr="008360CD">
        <w:rPr>
          <w:rFonts w:hint="eastAsia"/>
        </w:rPr>
        <w:tab/>
      </w:r>
      <w:r w:rsidRPr="008360CD">
        <w:rPr>
          <w:rFonts w:hint="eastAsia"/>
        </w:rPr>
        <w:t>评价</w:t>
      </w:r>
      <w:bookmarkEnd w:id="37"/>
      <w:bookmarkEnd w:id="38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评价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  <w:lang w:val="zh-TW"/>
              </w:rPr>
              <w:t>顾逸飞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黄凯文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19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21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客户，目标是对订过的酒店进行评价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客户选择对订单进行评价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客户必须已经被识别和授权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存储客户对酒店的评价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434C3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客户选择对订单进行评价</w:t>
            </w:r>
          </w:p>
          <w:p w:rsidR="00434C3E" w:rsidRDefault="00434C3E" w:rsidP="00434C3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客户对酒店进行评分和评论</w:t>
            </w:r>
          </w:p>
          <w:p w:rsidR="00434C3E" w:rsidRPr="00B32266" w:rsidRDefault="00434C3E" w:rsidP="00434C3E">
            <w:pPr>
              <w:pStyle w:val="a4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B32266">
              <w:rPr>
                <w:color w:val="FF0000"/>
              </w:rPr>
              <w:t>客户确认评论编辑完成</w:t>
            </w:r>
          </w:p>
          <w:p w:rsidR="00434C3E" w:rsidRDefault="00434C3E" w:rsidP="00434C3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评价完成</w:t>
            </w:r>
          </w:p>
          <w:p w:rsidR="00434C3E" w:rsidRDefault="00434C3E" w:rsidP="00434C3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记录客户的评价</w:t>
            </w:r>
          </w:p>
          <w:p w:rsidR="00434C3E" w:rsidRPr="00412C57" w:rsidRDefault="00434C3E" w:rsidP="00434C3E">
            <w:pPr>
              <w:pStyle w:val="a4"/>
              <w:numPr>
                <w:ilvl w:val="0"/>
                <w:numId w:val="8"/>
              </w:numPr>
              <w:ind w:firstLineChars="0"/>
              <w:jc w:val="left"/>
              <w:rPr>
                <w:rFonts w:ascii="宋体" w:hAnsi="宋体"/>
                <w:kern w:val="0"/>
              </w:rPr>
            </w:pPr>
            <w:r>
              <w:t>系统将客户评价反馈给所有人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1A26C6" w:rsidRDefault="00434C3E" w:rsidP="001538D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 w:rsidRPr="001A26C6">
              <w:rPr>
                <w:rFonts w:hint="eastAsia"/>
                <w:color w:val="FF0000"/>
              </w:rPr>
              <w:t>a</w:t>
            </w:r>
            <w:r w:rsidRPr="001A26C6">
              <w:rPr>
                <w:color w:val="FF0000"/>
              </w:rPr>
              <w:t xml:space="preserve">. </w:t>
            </w:r>
            <w:r w:rsidRPr="001A26C6">
              <w:rPr>
                <w:rFonts w:hint="eastAsia"/>
                <w:color w:val="FF0000"/>
              </w:rPr>
              <w:t>酒店信息所在</w:t>
            </w:r>
          </w:p>
          <w:p w:rsidR="00434C3E" w:rsidRPr="001A26C6" w:rsidRDefault="00434C3E" w:rsidP="00434C3E">
            <w:pPr>
              <w:pStyle w:val="a4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1A26C6">
              <w:rPr>
                <w:color w:val="FF0000"/>
              </w:rPr>
              <w:t>客户评价的酒店在执行订单中</w:t>
            </w:r>
          </w:p>
          <w:p w:rsidR="00434C3E" w:rsidRPr="001A26C6" w:rsidRDefault="00434C3E" w:rsidP="001538D6">
            <w:pPr>
              <w:rPr>
                <w:color w:val="FF0000"/>
              </w:rPr>
            </w:pPr>
            <w:r w:rsidRPr="001A26C6">
              <w:rPr>
                <w:color w:val="FF0000"/>
              </w:rPr>
              <w:t>4</w:t>
            </w:r>
            <w:r w:rsidRPr="001A26C6">
              <w:rPr>
                <w:rFonts w:hint="eastAsia"/>
                <w:color w:val="FF0000"/>
              </w:rPr>
              <w:t xml:space="preserve">a. </w:t>
            </w:r>
            <w:r w:rsidRPr="001A26C6">
              <w:rPr>
                <w:rFonts w:hint="eastAsia"/>
                <w:color w:val="FF0000"/>
              </w:rPr>
              <w:t>客户想删除评论</w:t>
            </w:r>
          </w:p>
          <w:p w:rsidR="00434C3E" w:rsidRPr="00412C57" w:rsidRDefault="00434C3E" w:rsidP="001538D6">
            <w:pPr>
              <w:pStyle w:val="a4"/>
              <w:ind w:left="360" w:firstLineChars="0" w:firstLine="0"/>
              <w:jc w:val="left"/>
              <w:rPr>
                <w:rFonts w:ascii="宋体" w:hAnsi="宋体"/>
                <w:kern w:val="0"/>
              </w:rPr>
            </w:pPr>
            <w:r w:rsidRPr="001A26C6">
              <w:rPr>
                <w:rFonts w:hint="eastAsia"/>
                <w:color w:val="FF0000"/>
              </w:rPr>
              <w:t>系统提供删除评论功能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</w:tr>
    </w:tbl>
    <w:p w:rsidR="00434C3E" w:rsidRDefault="00434C3E" w:rsidP="00434C3E"/>
    <w:p w:rsidR="00434C3E" w:rsidRDefault="00434C3E" w:rsidP="00434C3E"/>
    <w:p w:rsidR="00434C3E" w:rsidRPr="008360CD" w:rsidRDefault="00434C3E" w:rsidP="008360CD">
      <w:pPr>
        <w:pStyle w:val="2"/>
      </w:pPr>
      <w:bookmarkStart w:id="39" w:name="_Toc465185204"/>
      <w:bookmarkStart w:id="40" w:name="_Toc465185944"/>
      <w:r w:rsidRPr="008360CD">
        <w:rPr>
          <w:rFonts w:hint="eastAsia"/>
        </w:rPr>
        <w:t>用例</w:t>
      </w:r>
      <w:r w:rsidRPr="008360CD">
        <w:t xml:space="preserve">9 </w:t>
      </w:r>
      <w:r w:rsidRPr="008360CD">
        <w:rPr>
          <w:rFonts w:hint="eastAsia"/>
        </w:rPr>
        <w:tab/>
      </w:r>
      <w:r w:rsidRPr="008360CD">
        <w:rPr>
          <w:rFonts w:hint="eastAsia"/>
        </w:rPr>
        <w:t>注册会员</w:t>
      </w:r>
      <w:bookmarkEnd w:id="39"/>
      <w:bookmarkEnd w:id="40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注册会员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  <w:lang w:val="zh-TW"/>
              </w:rPr>
              <w:t>顾逸飞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黄凯文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19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21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客户，目标是进行会员注册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客户进行注册会员请求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lastRenderedPageBreak/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客户必须已经被识别和授权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存储并更新会员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434C3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客户进行注册会员请求</w:t>
            </w:r>
            <w:r>
              <w:rPr>
                <w:rFonts w:hint="eastAsia"/>
              </w:rPr>
              <w:t>，</w:t>
            </w:r>
            <w:r w:rsidRPr="001A26C6">
              <w:rPr>
                <w:color w:val="FF0000"/>
              </w:rPr>
              <w:t>系统给出两种会员信息供选择</w:t>
            </w:r>
          </w:p>
          <w:p w:rsidR="00434C3E" w:rsidRDefault="00434C3E" w:rsidP="00434C3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客户选择会员类型</w:t>
            </w:r>
          </w:p>
          <w:p w:rsidR="00434C3E" w:rsidRPr="00F83269" w:rsidRDefault="00434C3E" w:rsidP="00434C3E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FF0000"/>
              </w:rPr>
            </w:pPr>
            <w:r>
              <w:rPr>
                <w:color w:val="FF0000"/>
              </w:rPr>
              <w:t>客户</w:t>
            </w:r>
            <w:r w:rsidRPr="00F83269">
              <w:rPr>
                <w:color w:val="FF0000"/>
              </w:rPr>
              <w:t>填写相应注册信息</w:t>
            </w:r>
          </w:p>
          <w:p w:rsidR="00434C3E" w:rsidRDefault="00434C3E" w:rsidP="00434C3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客户完成会员注册</w:t>
            </w:r>
          </w:p>
          <w:p w:rsidR="00434C3E" w:rsidRPr="00412C57" w:rsidRDefault="00434C3E" w:rsidP="00434C3E">
            <w:pPr>
              <w:pStyle w:val="a4"/>
              <w:numPr>
                <w:ilvl w:val="0"/>
                <w:numId w:val="9"/>
              </w:numPr>
              <w:ind w:firstLineChars="0"/>
              <w:jc w:val="left"/>
              <w:rPr>
                <w:rFonts w:ascii="宋体" w:hAnsi="宋体"/>
                <w:kern w:val="0"/>
              </w:rPr>
            </w:pPr>
            <w:r>
              <w:t>系统存储并更新会员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r>
              <w:rPr>
                <w:rFonts w:hint="eastAsia"/>
              </w:rPr>
              <w:t>2a.</w:t>
            </w:r>
            <w:r>
              <w:t xml:space="preserve"> </w:t>
            </w:r>
            <w:r>
              <w:t>客户选择注册普通会员</w:t>
            </w:r>
          </w:p>
          <w:p w:rsidR="00434C3E" w:rsidRDefault="00434C3E" w:rsidP="00434C3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客户填写生日信息</w:t>
            </w:r>
          </w:p>
          <w:p w:rsidR="00434C3E" w:rsidRPr="008504CA" w:rsidRDefault="00434C3E" w:rsidP="001538D6">
            <w:pPr>
              <w:pStyle w:val="a4"/>
              <w:ind w:left="780" w:firstLineChars="0" w:firstLine="0"/>
              <w:rPr>
                <w:color w:val="FF0000"/>
              </w:rPr>
            </w:pPr>
            <w:r w:rsidRPr="008504CA">
              <w:rPr>
                <w:rFonts w:hint="eastAsia"/>
                <w:color w:val="FF0000"/>
              </w:rPr>
              <w:t>1</w:t>
            </w:r>
            <w:r w:rsidRPr="008504CA">
              <w:rPr>
                <w:color w:val="FF0000"/>
              </w:rPr>
              <w:t>a</w:t>
            </w:r>
            <w:r w:rsidRPr="008504CA">
              <w:rPr>
                <w:rFonts w:hint="eastAsia"/>
                <w:color w:val="FF0000"/>
              </w:rPr>
              <w:t>.</w:t>
            </w:r>
            <w:r w:rsidRPr="008504CA">
              <w:rPr>
                <w:rFonts w:hint="eastAsia"/>
                <w:color w:val="FF0000"/>
              </w:rPr>
              <w:t>生日信息只能填写一次并且不能修改</w:t>
            </w:r>
          </w:p>
          <w:p w:rsidR="00434C3E" w:rsidRDefault="00434C3E" w:rsidP="001538D6">
            <w:r>
              <w:rPr>
                <w:rFonts w:hint="eastAsia"/>
              </w:rPr>
              <w:t>2b</w:t>
            </w:r>
            <w:r>
              <w:t xml:space="preserve">. </w:t>
            </w:r>
            <w:r>
              <w:t>客户选择注册企业会员</w:t>
            </w:r>
          </w:p>
          <w:p w:rsidR="00434C3E" w:rsidRDefault="00434C3E" w:rsidP="00434C3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客户填写企业信息</w:t>
            </w:r>
          </w:p>
          <w:p w:rsidR="00434C3E" w:rsidRPr="00412C57" w:rsidRDefault="00434C3E" w:rsidP="001538D6">
            <w:pPr>
              <w:pStyle w:val="a4"/>
              <w:ind w:left="360"/>
              <w:jc w:val="left"/>
              <w:rPr>
                <w:rFonts w:ascii="宋体" w:hAnsi="宋体"/>
                <w:kern w:val="0"/>
              </w:rPr>
            </w:pPr>
            <w:r w:rsidRPr="008504CA">
              <w:rPr>
                <w:rFonts w:hint="eastAsia"/>
                <w:color w:val="FF0000"/>
              </w:rPr>
              <w:t>1a.</w:t>
            </w:r>
            <w:r w:rsidRPr="008504CA">
              <w:rPr>
                <w:rFonts w:hint="eastAsia"/>
                <w:color w:val="FF0000"/>
              </w:rPr>
              <w:t>企业信息应当经过系统的验证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</w:tr>
    </w:tbl>
    <w:p w:rsidR="00434C3E" w:rsidRDefault="00434C3E" w:rsidP="00434C3E"/>
    <w:p w:rsidR="00434C3E" w:rsidRDefault="00434C3E" w:rsidP="00434C3E"/>
    <w:p w:rsidR="00434C3E" w:rsidRPr="008360CD" w:rsidRDefault="00434C3E" w:rsidP="008360CD">
      <w:pPr>
        <w:pStyle w:val="2"/>
      </w:pPr>
      <w:bookmarkStart w:id="41" w:name="_Toc465185205"/>
      <w:bookmarkStart w:id="42" w:name="_Toc465185945"/>
      <w:r w:rsidRPr="008360CD">
        <w:rPr>
          <w:rFonts w:hint="eastAsia"/>
        </w:rPr>
        <w:t>用例</w:t>
      </w:r>
      <w:r w:rsidRPr="008360CD">
        <w:t xml:space="preserve">10 </w:t>
      </w:r>
      <w:r w:rsidRPr="008360CD">
        <w:rPr>
          <w:rFonts w:hint="eastAsia"/>
        </w:rPr>
        <w:tab/>
      </w:r>
      <w:r w:rsidRPr="008360CD">
        <w:rPr>
          <w:rFonts w:hint="eastAsia"/>
        </w:rPr>
        <w:t>维护酒店基本信息</w:t>
      </w:r>
      <w:bookmarkEnd w:id="41"/>
      <w:bookmarkEnd w:id="42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维护酒店基本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  <w:lang w:val="zh-TW"/>
              </w:rPr>
              <w:t>顾逸飞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黄凯文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19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21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酒店工作人员，目标是对酒店基本信息进行维护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9443DB" w:rsidRDefault="00434C3E" w:rsidP="001538D6">
            <w:pPr>
              <w:rPr>
                <w:rFonts w:asciiTheme="minorHAnsi" w:hAnsiTheme="minorHAnsi" w:cstheme="minorBidi"/>
              </w:rPr>
            </w:pPr>
            <w:r>
              <w:t>酒店工作人员要求维护酒店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酒店工作人员必须已经被识别和授权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存储</w:t>
            </w:r>
            <w:r>
              <w:rPr>
                <w:rFonts w:hint="eastAsia"/>
              </w:rPr>
              <w:t>酒店</w:t>
            </w:r>
            <w:r>
              <w:t>基本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434C3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酒店工作人员要求维护酒店信息</w:t>
            </w:r>
          </w:p>
          <w:p w:rsidR="00434C3E" w:rsidRDefault="00434C3E" w:rsidP="00434C3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酒店工作人员对酒店信息进行维护，包括：地址、所属商圈、简介、设施服务、星级</w:t>
            </w:r>
          </w:p>
          <w:p w:rsidR="00434C3E" w:rsidRDefault="00434C3E" w:rsidP="00434C3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提示完成对酒店信息的维护</w:t>
            </w:r>
          </w:p>
          <w:p w:rsidR="00434C3E" w:rsidRPr="00412C57" w:rsidRDefault="00434C3E" w:rsidP="00434C3E">
            <w:pPr>
              <w:pStyle w:val="a4"/>
              <w:numPr>
                <w:ilvl w:val="0"/>
                <w:numId w:val="12"/>
              </w:numPr>
              <w:ind w:firstLineChars="0"/>
              <w:jc w:val="left"/>
              <w:rPr>
                <w:rFonts w:ascii="宋体" w:hAnsi="宋体"/>
                <w:kern w:val="0"/>
              </w:rPr>
            </w:pPr>
            <w:r>
              <w:t>系统存储并更新酒店基本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9443DB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无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</w:tr>
    </w:tbl>
    <w:p w:rsidR="00434C3E" w:rsidRDefault="00434C3E" w:rsidP="00434C3E"/>
    <w:p w:rsidR="00434C3E" w:rsidRDefault="00434C3E" w:rsidP="00434C3E"/>
    <w:p w:rsidR="00434C3E" w:rsidRPr="008360CD" w:rsidRDefault="00434C3E" w:rsidP="008360CD">
      <w:pPr>
        <w:pStyle w:val="2"/>
      </w:pPr>
      <w:bookmarkStart w:id="43" w:name="_Toc465185206"/>
      <w:bookmarkStart w:id="44" w:name="_Toc465185946"/>
      <w:r w:rsidRPr="008360CD">
        <w:rPr>
          <w:rFonts w:hint="eastAsia"/>
        </w:rPr>
        <w:t>用例</w:t>
      </w:r>
      <w:r w:rsidRPr="008360CD">
        <w:t xml:space="preserve">11 </w:t>
      </w:r>
      <w:r w:rsidRPr="008360CD">
        <w:rPr>
          <w:rFonts w:hint="eastAsia"/>
        </w:rPr>
        <w:tab/>
      </w:r>
      <w:r w:rsidRPr="008360CD">
        <w:rPr>
          <w:rFonts w:hint="eastAsia"/>
        </w:rPr>
        <w:t>录入可用套房</w:t>
      </w:r>
      <w:bookmarkEnd w:id="43"/>
      <w:bookmarkEnd w:id="44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录入可用套房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  <w:lang w:val="zh-TW"/>
              </w:rPr>
              <w:t>顾逸飞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黄凯文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19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21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客户，目标是对订过的酒店进行评价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lastRenderedPageBreak/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515773" w:rsidRDefault="00434C3E" w:rsidP="001538D6">
            <w:pPr>
              <w:rPr>
                <w:rFonts w:asciiTheme="minorHAnsi" w:hAnsiTheme="minorHAnsi" w:cstheme="minorBidi"/>
              </w:rPr>
            </w:pPr>
            <w:r>
              <w:t>酒店工作人员请求录入可用套房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酒店工作人员必须已经被识别和授权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无更多可用套房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434C3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酒店工作人员请求录入可用套房</w:t>
            </w:r>
          </w:p>
          <w:p w:rsidR="00434C3E" w:rsidRDefault="00434C3E" w:rsidP="00434C3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酒店工作人员录入可用套房的信息：类型、数量、原始价格</w:t>
            </w:r>
          </w:p>
          <w:p w:rsidR="00434C3E" w:rsidRDefault="00434C3E" w:rsidP="00434C3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系统提示录用可用套房成功</w:t>
            </w:r>
          </w:p>
          <w:p w:rsidR="00434C3E" w:rsidRPr="00412C57" w:rsidRDefault="00434C3E" w:rsidP="00434C3E">
            <w:pPr>
              <w:pStyle w:val="a4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/>
                <w:kern w:val="0"/>
              </w:rPr>
            </w:pPr>
            <w:r>
              <w:t>系统更新可用套房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a.信息不匹配</w:t>
            </w:r>
          </w:p>
          <w:p w:rsidR="00434C3E" w:rsidRPr="00947C7E" w:rsidRDefault="00434C3E" w:rsidP="00434C3E">
            <w:pPr>
              <w:pStyle w:val="a4"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提示错误，重新输入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</w:tr>
    </w:tbl>
    <w:p w:rsidR="00434C3E" w:rsidRDefault="00434C3E" w:rsidP="00434C3E"/>
    <w:p w:rsidR="00434C3E" w:rsidRDefault="00434C3E" w:rsidP="001D3570">
      <w:pPr>
        <w:jc w:val="left"/>
        <w:rPr>
          <w:sz w:val="28"/>
          <w:szCs w:val="28"/>
        </w:rPr>
      </w:pPr>
    </w:p>
    <w:p w:rsidR="00434C3E" w:rsidRPr="008360CD" w:rsidRDefault="00434C3E" w:rsidP="008360CD">
      <w:pPr>
        <w:pStyle w:val="2"/>
      </w:pPr>
      <w:bookmarkStart w:id="45" w:name="_Toc465185207"/>
      <w:bookmarkStart w:id="46" w:name="_Toc465185947"/>
      <w:r w:rsidRPr="008360CD">
        <w:rPr>
          <w:rFonts w:hint="eastAsia"/>
        </w:rPr>
        <w:t>用例</w:t>
      </w:r>
      <w:r w:rsidR="008360CD">
        <w:t>1</w:t>
      </w:r>
      <w:r w:rsidRPr="008360CD">
        <w:t>2</w:t>
      </w:r>
      <w:r w:rsidRPr="008360CD">
        <w:rPr>
          <w:rFonts w:hint="eastAsia"/>
        </w:rPr>
        <w:tab/>
      </w:r>
      <w:r w:rsidRPr="008360CD">
        <w:rPr>
          <w:rFonts w:hint="eastAsia"/>
        </w:rPr>
        <w:t>制定</w:t>
      </w:r>
      <w:r w:rsidRPr="008360CD">
        <w:t>酒店促销策略</w:t>
      </w:r>
      <w:bookmarkEnd w:id="45"/>
      <w:bookmarkEnd w:id="46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1</w:t>
            </w:r>
            <w:r>
              <w:rPr>
                <w:rFonts w:ascii="宋体" w:hAnsi="宋体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制定</w:t>
            </w:r>
            <w:r>
              <w:t>酒店促销策略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  <w:lang w:val="zh-TW"/>
              </w:rPr>
              <w:t>黄凯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唐鑫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</w:t>
            </w:r>
            <w:r>
              <w:rPr>
                <w:rFonts w:ascii="宋体" w:hAnsi="宋体"/>
                <w:kern w:val="0"/>
              </w:rPr>
              <w:t>12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</w:t>
            </w:r>
            <w:r>
              <w:rPr>
                <w:rFonts w:ascii="宋体" w:hAnsi="宋体"/>
                <w:kern w:val="0"/>
              </w:rPr>
              <w:t>6</w:t>
            </w:r>
            <w:r>
              <w:rPr>
                <w:rFonts w:ascii="宋体" w:hAnsi="宋体" w:hint="eastAsia"/>
                <w:kern w:val="0"/>
              </w:rPr>
              <w:t>/</w:t>
            </w:r>
            <w:r>
              <w:rPr>
                <w:rFonts w:ascii="宋体" w:hAnsi="宋体"/>
                <w:kern w:val="0"/>
              </w:rPr>
              <w:t>9</w:t>
            </w:r>
            <w:r>
              <w:rPr>
                <w:rFonts w:ascii="宋体" w:hAnsi="宋体" w:hint="eastAsia"/>
                <w:kern w:val="0"/>
              </w:rPr>
              <w:t>/</w:t>
            </w:r>
            <w:r>
              <w:rPr>
                <w:rFonts w:ascii="宋体" w:hAnsi="宋体"/>
                <w:kern w:val="0"/>
              </w:rPr>
              <w:t>21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酒店工作人员</w:t>
            </w:r>
            <w:r>
              <w:rPr>
                <w:rFonts w:hint="eastAsia"/>
              </w:rPr>
              <w:t>，</w:t>
            </w:r>
            <w:r>
              <w:t>目的是制定酒店优惠政策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酒店需要制定促销策略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酒店工作人员已经拥有修改酒店促销策略的权限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酒店的促销策略更新为最新策略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434C3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酒店工作人员以工作人员身份登入系统，工作人员身份需要单独的提供分配，线下进行，不录入考虑范围之内</w:t>
            </w:r>
          </w:p>
          <w:p w:rsidR="00434C3E" w:rsidRDefault="00434C3E" w:rsidP="00434C3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酒店工作人员进入管理员界面</w:t>
            </w:r>
            <w:r>
              <w:rPr>
                <w:rFonts w:hint="eastAsia"/>
              </w:rPr>
              <w:t>，</w:t>
            </w:r>
            <w:r>
              <w:t>系统给出酒店策略制定界面</w:t>
            </w:r>
          </w:p>
          <w:p w:rsidR="00434C3E" w:rsidRDefault="00434C3E" w:rsidP="00434C3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酒店工作人员进入酒店策略制定界面</w:t>
            </w:r>
            <w:r>
              <w:rPr>
                <w:rFonts w:hint="eastAsia"/>
              </w:rPr>
              <w:t>，</w:t>
            </w:r>
            <w:r>
              <w:t>系统给出</w:t>
            </w:r>
            <w:r>
              <w:rPr>
                <w:rFonts w:hint="eastAsia"/>
              </w:rPr>
              <w:t xml:space="preserve"> a</w:t>
            </w:r>
            <w:r>
              <w:t>.</w:t>
            </w:r>
            <w:r>
              <w:t>生日优惠折扣</w:t>
            </w:r>
            <w:r>
              <w:rPr>
                <w:rFonts w:hint="eastAsia"/>
              </w:rPr>
              <w:t xml:space="preserve"> b.</w:t>
            </w:r>
            <w:r>
              <w:rPr>
                <w:rFonts w:hint="eastAsia"/>
              </w:rPr>
              <w:t>三间以上优惠策略</w:t>
            </w:r>
            <w:r>
              <w:rPr>
                <w:rFonts w:hint="eastAsia"/>
              </w:rPr>
              <w:t xml:space="preserve"> </w:t>
            </w:r>
            <w:r>
              <w:t>c.</w:t>
            </w:r>
            <w:r>
              <w:t>合作企业客户折扣</w:t>
            </w:r>
            <w:r>
              <w:rPr>
                <w:rFonts w:hint="eastAsia"/>
              </w:rPr>
              <w:t xml:space="preserve"> d.</w:t>
            </w:r>
            <w:r>
              <w:rPr>
                <w:rFonts w:hint="eastAsia"/>
              </w:rPr>
              <w:t>自定义优惠政策</w:t>
            </w:r>
          </w:p>
          <w:p w:rsidR="00434C3E" w:rsidRPr="00893C83" w:rsidRDefault="00434C3E" w:rsidP="001538D6">
            <w:pPr>
              <w:rPr>
                <w:b/>
              </w:rPr>
            </w:pPr>
            <w:r w:rsidRPr="00893C83">
              <w:rPr>
                <w:b/>
              </w:rPr>
              <w:t>生日优惠折扣</w:t>
            </w:r>
            <w:r w:rsidRPr="00893C83">
              <w:rPr>
                <w:rFonts w:hint="eastAsia"/>
                <w:b/>
              </w:rPr>
              <w:t>：</w:t>
            </w:r>
          </w:p>
          <w:p w:rsidR="00434C3E" w:rsidRDefault="00434C3E" w:rsidP="00434C3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酒店工作人员输入生日折扣</w:t>
            </w:r>
          </w:p>
          <w:p w:rsidR="00434C3E" w:rsidRPr="00E9245E" w:rsidRDefault="00434C3E" w:rsidP="001538D6">
            <w:pPr>
              <w:rPr>
                <w:b/>
              </w:rPr>
            </w:pPr>
            <w:r w:rsidRPr="00E9245E">
              <w:rPr>
                <w:b/>
              </w:rPr>
              <w:t>三间以上优惠策略</w:t>
            </w:r>
            <w:r w:rsidRPr="00E9245E">
              <w:rPr>
                <w:rFonts w:hint="eastAsia"/>
                <w:b/>
              </w:rPr>
              <w:t>：</w:t>
            </w:r>
          </w:p>
          <w:p w:rsidR="00434C3E" w:rsidRDefault="00434C3E" w:rsidP="001538D6">
            <w:r>
              <w:rPr>
                <w:rFonts w:hint="eastAsia"/>
              </w:rPr>
              <w:t>4.</w:t>
            </w:r>
            <w:r>
              <w:t>酒店工作人员输入三间以上的折扣</w:t>
            </w:r>
          </w:p>
          <w:p w:rsidR="00434C3E" w:rsidRPr="00E9245E" w:rsidRDefault="00434C3E" w:rsidP="001538D6">
            <w:pPr>
              <w:rPr>
                <w:b/>
              </w:rPr>
            </w:pPr>
            <w:r w:rsidRPr="00E9245E">
              <w:rPr>
                <w:b/>
              </w:rPr>
              <w:t>合作企业客户折扣</w:t>
            </w:r>
            <w:r w:rsidRPr="00E9245E">
              <w:rPr>
                <w:rFonts w:hint="eastAsia"/>
                <w:b/>
              </w:rPr>
              <w:t>：</w:t>
            </w:r>
          </w:p>
          <w:p w:rsidR="00434C3E" w:rsidRDefault="00434C3E" w:rsidP="001538D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酒店工作人员输入合作客户折扣</w:t>
            </w:r>
          </w:p>
          <w:p w:rsidR="00434C3E" w:rsidRPr="00E9245E" w:rsidRDefault="00434C3E" w:rsidP="001538D6">
            <w:pPr>
              <w:rPr>
                <w:b/>
              </w:rPr>
            </w:pPr>
            <w:r w:rsidRPr="00E9245E">
              <w:rPr>
                <w:b/>
              </w:rPr>
              <w:t>自定义优惠策略</w:t>
            </w:r>
            <w:r w:rsidRPr="00E9245E">
              <w:rPr>
                <w:rFonts w:hint="eastAsia"/>
                <w:b/>
              </w:rPr>
              <w:t>：</w:t>
            </w:r>
          </w:p>
          <w:p w:rsidR="00434C3E" w:rsidRPr="00E9245E" w:rsidRDefault="00434C3E" w:rsidP="001538D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酒店工作人员输入降价时间和降价比例</w:t>
            </w:r>
          </w:p>
          <w:p w:rsidR="00434C3E" w:rsidRDefault="00434C3E" w:rsidP="00434C3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酒店工作人员输入优惠策略文字说明</w:t>
            </w:r>
          </w:p>
          <w:p w:rsidR="00434C3E" w:rsidRPr="00582BA8" w:rsidRDefault="00434C3E" w:rsidP="00434C3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系统录入数据</w:t>
            </w:r>
            <w:r>
              <w:rPr>
                <w:rFonts w:hint="eastAsia"/>
              </w:rPr>
              <w:t>，</w:t>
            </w:r>
            <w:r>
              <w:t>并更新服务器</w:t>
            </w:r>
            <w:r>
              <w:rPr>
                <w:rFonts w:hint="eastAsia"/>
              </w:rPr>
              <w:t>，</w:t>
            </w:r>
            <w:r>
              <w:t>将优惠策略显示给客户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非法工作人员信息</w:t>
            </w:r>
          </w:p>
          <w:p w:rsidR="00434C3E" w:rsidRDefault="00434C3E" w:rsidP="00434C3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系统提示错误，拒绝登陆</w:t>
            </w:r>
          </w:p>
          <w:p w:rsidR="00434C3E" w:rsidRDefault="00434C3E" w:rsidP="001538D6">
            <w:r>
              <w:rPr>
                <w:rFonts w:hint="eastAsia"/>
              </w:rPr>
              <w:t>4a.</w:t>
            </w:r>
            <w:r>
              <w:rPr>
                <w:rFonts w:hint="eastAsia"/>
              </w:rPr>
              <w:t>输入数据有误</w:t>
            </w:r>
          </w:p>
          <w:p w:rsidR="00434C3E" w:rsidRDefault="00434C3E" w:rsidP="00434C3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输入降价比例不在</w:t>
            </w:r>
            <w:r>
              <w:rPr>
                <w:rFonts w:hint="eastAsia"/>
              </w:rPr>
              <w:t>0%</w:t>
            </w:r>
            <w:r>
              <w:t>-100%</w:t>
            </w:r>
            <w:r>
              <w:t>之间</w:t>
            </w:r>
            <w:r>
              <w:rPr>
                <w:rFonts w:hint="eastAsia"/>
              </w:rPr>
              <w:t>，系统提示错误，禁止输入</w:t>
            </w:r>
          </w:p>
          <w:p w:rsidR="00434C3E" w:rsidRPr="00E9245E" w:rsidRDefault="00434C3E" w:rsidP="001538D6">
            <w:pPr>
              <w:rPr>
                <w:b/>
              </w:rPr>
            </w:pPr>
            <w:r w:rsidRPr="00E9245E">
              <w:rPr>
                <w:rFonts w:hint="eastAsia"/>
                <w:b/>
              </w:rPr>
              <w:t>合作用户折扣：</w:t>
            </w:r>
          </w:p>
          <w:p w:rsidR="00434C3E" w:rsidRDefault="00434C3E" w:rsidP="001538D6">
            <w:r>
              <w:rPr>
                <w:rFonts w:hint="eastAsia"/>
              </w:rPr>
              <w:lastRenderedPageBreak/>
              <w:t xml:space="preserve">4a. </w:t>
            </w:r>
            <w:r>
              <w:rPr>
                <w:rFonts w:hint="eastAsia"/>
              </w:rPr>
              <w:t>降价允许人群没有确定</w:t>
            </w:r>
          </w:p>
          <w:p w:rsidR="00434C3E" w:rsidRDefault="00434C3E" w:rsidP="00434C3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确定合作企业人群的特殊编号</w:t>
            </w:r>
          </w:p>
          <w:p w:rsidR="00434C3E" w:rsidRDefault="00434C3E" w:rsidP="00434C3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酒店工作人员应该能够添加合作企业名单</w:t>
            </w:r>
          </w:p>
          <w:p w:rsidR="00434C3E" w:rsidRPr="00E9245E" w:rsidRDefault="00434C3E" w:rsidP="001538D6">
            <w:pPr>
              <w:rPr>
                <w:b/>
              </w:rPr>
            </w:pPr>
            <w:r w:rsidRPr="00E9245E">
              <w:rPr>
                <w:b/>
              </w:rPr>
              <w:t>自定义优惠策略</w:t>
            </w:r>
            <w:r w:rsidRPr="00E9245E">
              <w:rPr>
                <w:rFonts w:hint="eastAsia"/>
                <w:b/>
              </w:rPr>
              <w:t>：</w:t>
            </w:r>
          </w:p>
          <w:p w:rsidR="00434C3E" w:rsidRDefault="00434C3E" w:rsidP="001538D6">
            <w:pPr>
              <w:ind w:left="420" w:hangingChars="200" w:hanging="420"/>
            </w:pPr>
            <w:r>
              <w:rPr>
                <w:rFonts w:hint="eastAsia"/>
              </w:rPr>
              <w:t>4a.</w:t>
            </w:r>
            <w:r>
              <w:t xml:space="preserve"> </w:t>
            </w:r>
            <w:r>
              <w:t>降价时间要能够详细选择</w:t>
            </w:r>
          </w:p>
          <w:p w:rsidR="00434C3E" w:rsidRDefault="00434C3E" w:rsidP="00434C3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降价时间可以选择输入几号至几号</w:t>
            </w:r>
            <w:r>
              <w:rPr>
                <w:rFonts w:hint="eastAsia"/>
              </w:rPr>
              <w:t>，</w:t>
            </w:r>
            <w:r>
              <w:t>也可以选择永远成立</w:t>
            </w:r>
            <w:r>
              <w:rPr>
                <w:rFonts w:hint="eastAsia"/>
              </w:rPr>
              <w:t>，可以能够决定是一天的几点到几点成立</w:t>
            </w:r>
          </w:p>
          <w:p w:rsidR="00434C3E" w:rsidRDefault="00434C3E" w:rsidP="001538D6">
            <w:r>
              <w:rPr>
                <w:rFonts w:hint="eastAsia"/>
              </w:rPr>
              <w:t xml:space="preserve">6a. </w:t>
            </w:r>
            <w:r>
              <w:rPr>
                <w:rFonts w:hint="eastAsia"/>
              </w:rPr>
              <w:t>降价策略填写错误，需要删除</w:t>
            </w:r>
          </w:p>
          <w:p w:rsidR="00434C3E" w:rsidRDefault="00434C3E" w:rsidP="001538D6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在已制定优惠策略中将其删除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lastRenderedPageBreak/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434C3E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在客户个人信息里要进行生日信息的填写，要和身份证信息相匹配</w:t>
            </w:r>
          </w:p>
          <w:p w:rsidR="00434C3E" w:rsidRPr="00582BA8" w:rsidRDefault="00434C3E" w:rsidP="00434C3E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要添加一个已制定策略名单</w:t>
            </w:r>
          </w:p>
        </w:tc>
      </w:tr>
    </w:tbl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Pr="008360CD" w:rsidRDefault="00434C3E" w:rsidP="008360CD">
      <w:pPr>
        <w:pStyle w:val="2"/>
      </w:pPr>
      <w:bookmarkStart w:id="47" w:name="_Toc465185208"/>
      <w:bookmarkStart w:id="48" w:name="_Toc465185948"/>
      <w:r w:rsidRPr="008360CD">
        <w:rPr>
          <w:rFonts w:hint="eastAsia"/>
        </w:rPr>
        <w:t>用例</w:t>
      </w:r>
      <w:r w:rsidR="008360CD">
        <w:t>1</w:t>
      </w:r>
      <w:r w:rsidRPr="008360CD">
        <w:t xml:space="preserve">3.1 </w:t>
      </w:r>
      <w:r w:rsidRPr="008360CD">
        <w:rPr>
          <w:rFonts w:hint="eastAsia"/>
        </w:rPr>
        <w:tab/>
      </w:r>
      <w:r w:rsidRPr="008360CD">
        <w:rPr>
          <w:rFonts w:hint="eastAsia"/>
        </w:rPr>
        <w:t>更新入住信息</w:t>
      </w:r>
      <w:bookmarkEnd w:id="47"/>
      <w:bookmarkEnd w:id="48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1</w:t>
            </w:r>
            <w:r>
              <w:rPr>
                <w:rFonts w:ascii="宋体" w:hAnsi="宋体" w:cs="Times New Roman"/>
                <w:kern w:val="0"/>
                <w:sz w:val="24"/>
                <w:szCs w:val="24"/>
              </w:rPr>
              <w:t>3.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t>更新入住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  <w:lang w:val="zh-TW"/>
              </w:rPr>
              <w:t>黄凯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唐鑫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</w:t>
            </w:r>
            <w:r>
              <w:rPr>
                <w:rFonts w:ascii="宋体" w:hAnsi="宋体"/>
                <w:kern w:val="0"/>
              </w:rPr>
              <w:t>12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</w:t>
            </w:r>
            <w:r>
              <w:rPr>
                <w:rFonts w:ascii="宋体" w:hAnsi="宋体"/>
                <w:kern w:val="0"/>
              </w:rPr>
              <w:t>6</w:t>
            </w:r>
            <w:r>
              <w:rPr>
                <w:rFonts w:ascii="宋体" w:hAnsi="宋体" w:hint="eastAsia"/>
                <w:kern w:val="0"/>
              </w:rPr>
              <w:t>/</w:t>
            </w:r>
            <w:r>
              <w:rPr>
                <w:rFonts w:ascii="宋体" w:hAnsi="宋体"/>
                <w:kern w:val="0"/>
              </w:rPr>
              <w:t>9</w:t>
            </w:r>
            <w:r>
              <w:rPr>
                <w:rFonts w:ascii="宋体" w:hAnsi="宋体" w:hint="eastAsia"/>
                <w:kern w:val="0"/>
              </w:rPr>
              <w:t>/</w:t>
            </w:r>
            <w:r>
              <w:rPr>
                <w:rFonts w:ascii="宋体" w:hAnsi="宋体"/>
                <w:kern w:val="0"/>
              </w:rPr>
              <w:t>21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6476EF" w:rsidRDefault="00434C3E" w:rsidP="001538D6">
            <w:r>
              <w:t>酒店工作人员</w:t>
            </w:r>
            <w:r>
              <w:rPr>
                <w:rFonts w:hint="eastAsia"/>
              </w:rPr>
              <w:t>，</w:t>
            </w:r>
            <w:r>
              <w:t>目的是</w:t>
            </w:r>
            <w:r>
              <w:rPr>
                <w:rFonts w:hint="eastAsia"/>
              </w:rPr>
              <w:t>更新</w:t>
            </w:r>
            <w:r>
              <w:t>酒店可用客房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有客户入住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工作人员以酒店工作人员的身份登入系统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系统中的入住信息更新完毕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434C3E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客户从系统中下订单或者在线下进行入住</w:t>
            </w:r>
          </w:p>
          <w:p w:rsidR="00434C3E" w:rsidRDefault="00434C3E" w:rsidP="00434C3E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酒店工作人员</w:t>
            </w:r>
            <w:r>
              <w:rPr>
                <w:rFonts w:hint="eastAsia"/>
              </w:rPr>
              <w:t>进入酒店客房信息管理界面</w:t>
            </w:r>
          </w:p>
          <w:p w:rsidR="00434C3E" w:rsidRDefault="00434C3E" w:rsidP="00434C3E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酒店工作人员更新客房信息</w:t>
            </w:r>
            <w:r>
              <w:rPr>
                <w:rFonts w:hint="eastAsia"/>
              </w:rPr>
              <w:t>，</w:t>
            </w:r>
            <w:r>
              <w:t>客房信息包括</w:t>
            </w:r>
            <w:r>
              <w:rPr>
                <w:rFonts w:hint="eastAsia"/>
              </w:rPr>
              <w:t>，</w:t>
            </w:r>
            <w:r>
              <w:t>客房种类</w:t>
            </w:r>
            <w:r>
              <w:rPr>
                <w:rFonts w:hint="eastAsia"/>
              </w:rPr>
              <w:t>，</w:t>
            </w:r>
            <w:r>
              <w:t>各种客房剩余个数</w:t>
            </w:r>
            <w:r>
              <w:rPr>
                <w:rFonts w:hint="eastAsia"/>
              </w:rPr>
              <w:t>，</w:t>
            </w:r>
            <w:r>
              <w:t>各</w:t>
            </w:r>
            <w:r>
              <w:rPr>
                <w:rFonts w:hint="eastAsia"/>
              </w:rPr>
              <w:t>种</w:t>
            </w:r>
            <w:r>
              <w:t>客房可以预定的时间</w:t>
            </w:r>
          </w:p>
          <w:p w:rsidR="00434C3E" w:rsidRDefault="00434C3E" w:rsidP="00434C3E">
            <w:pPr>
              <w:pStyle w:val="a4"/>
              <w:numPr>
                <w:ilvl w:val="0"/>
                <w:numId w:val="28"/>
              </w:numPr>
              <w:ind w:firstLineChars="0"/>
            </w:pPr>
            <w:r w:rsidRPr="00C76918">
              <w:rPr>
                <w:rFonts w:hint="eastAsia"/>
              </w:rPr>
              <w:t>酒店工作人员更新入住信息，包括房间号，入住时间，预计离开时间</w:t>
            </w:r>
          </w:p>
          <w:p w:rsidR="00434C3E" w:rsidRPr="00024DE0" w:rsidRDefault="00434C3E" w:rsidP="00434C3E">
            <w:pPr>
              <w:pStyle w:val="a4"/>
              <w:numPr>
                <w:ilvl w:val="0"/>
                <w:numId w:val="28"/>
              </w:numPr>
              <w:ind w:firstLineChars="0"/>
            </w:pPr>
            <w:r w:rsidRPr="008B666B">
              <w:t>系统将酒店最新数据发送给用户</w:t>
            </w:r>
            <w:r w:rsidRPr="008B666B">
              <w:rPr>
                <w:rFonts w:hint="eastAsia"/>
              </w:rPr>
              <w:t>，酒店最新信息包括客房信息和更新之后的订单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r>
              <w:rPr>
                <w:rFonts w:hint="eastAsia"/>
              </w:rPr>
              <w:t>2a</w:t>
            </w:r>
            <w:r>
              <w:t xml:space="preserve">. </w:t>
            </w:r>
            <w:r>
              <w:t>非法工作人员信息</w:t>
            </w:r>
          </w:p>
          <w:p w:rsidR="00434C3E" w:rsidRDefault="00434C3E" w:rsidP="001538D6">
            <w:pPr>
              <w:ind w:firstLineChars="20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434C3E" w:rsidRDefault="00434C3E" w:rsidP="001538D6">
            <w:r>
              <w:rPr>
                <w:rFonts w:hint="eastAsia"/>
              </w:rPr>
              <w:t xml:space="preserve">3a. </w:t>
            </w:r>
            <w:r>
              <w:rPr>
                <w:rFonts w:hint="eastAsia"/>
              </w:rPr>
              <w:t>酒店工作人员能够查看的信息</w:t>
            </w:r>
          </w:p>
          <w:p w:rsidR="00434C3E" w:rsidRDefault="00434C3E" w:rsidP="001538D6">
            <w:pPr>
              <w:ind w:firstLineChars="20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能够查看现在客房剩余情况</w:t>
            </w:r>
          </w:p>
          <w:p w:rsidR="00434C3E" w:rsidRPr="00C76918" w:rsidRDefault="00434C3E" w:rsidP="001538D6">
            <w:pPr>
              <w:ind w:firstLineChars="200" w:firstLine="420"/>
            </w:pPr>
            <w:r>
              <w:rPr>
                <w:rFonts w:hint="eastAsia"/>
              </w:rPr>
              <w:t>2.</w:t>
            </w:r>
            <w:r>
              <w:t>能够查看各种客房在特定时间内的剩余情况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582BA8" w:rsidRDefault="00434C3E" w:rsidP="001538D6">
            <w:r>
              <w:t>无</w:t>
            </w:r>
          </w:p>
        </w:tc>
      </w:tr>
    </w:tbl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Pr="008360CD" w:rsidRDefault="00434C3E" w:rsidP="008360CD">
      <w:pPr>
        <w:pStyle w:val="2"/>
      </w:pPr>
      <w:bookmarkStart w:id="49" w:name="_Toc465185209"/>
      <w:bookmarkStart w:id="50" w:name="_Toc465185949"/>
      <w:r w:rsidRPr="008360CD">
        <w:rPr>
          <w:rFonts w:hint="eastAsia"/>
        </w:rPr>
        <w:t>用例</w:t>
      </w:r>
      <w:r w:rsidR="008360CD">
        <w:t>1</w:t>
      </w:r>
      <w:r w:rsidRPr="008360CD">
        <w:t>3.2</w:t>
      </w:r>
      <w:r w:rsidRPr="008360CD">
        <w:rPr>
          <w:rFonts w:hint="eastAsia"/>
        </w:rPr>
        <w:tab/>
      </w:r>
      <w:r w:rsidRPr="008360CD">
        <w:t xml:space="preserve"> </w:t>
      </w:r>
      <w:r w:rsidRPr="008360CD">
        <w:rPr>
          <w:rFonts w:hint="eastAsia"/>
        </w:rPr>
        <w:t>更新退房信息</w:t>
      </w:r>
      <w:bookmarkEnd w:id="49"/>
      <w:bookmarkEnd w:id="50"/>
    </w:p>
    <w:p w:rsidR="00434C3E" w:rsidRPr="006476EF" w:rsidRDefault="00434C3E" w:rsidP="00434C3E"/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1</w:t>
            </w:r>
            <w:r>
              <w:rPr>
                <w:rFonts w:ascii="宋体" w:hAnsi="宋体" w:cs="Times New Roman"/>
                <w:kern w:val="0"/>
                <w:sz w:val="24"/>
                <w:szCs w:val="24"/>
              </w:rPr>
              <w:t>3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t>更新</w:t>
            </w:r>
            <w:r>
              <w:rPr>
                <w:rFonts w:hint="eastAsia"/>
              </w:rPr>
              <w:t>退房</w:t>
            </w:r>
            <w:r>
              <w:t>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  <w:lang w:val="zh-TW"/>
              </w:rPr>
              <w:t>黄凯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唐鑫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</w:t>
            </w:r>
            <w:r>
              <w:rPr>
                <w:rFonts w:ascii="宋体" w:hAnsi="宋体"/>
                <w:kern w:val="0"/>
              </w:rPr>
              <w:t>12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</w:t>
            </w:r>
            <w:r>
              <w:rPr>
                <w:rFonts w:ascii="宋体" w:hAnsi="宋体"/>
                <w:kern w:val="0"/>
              </w:rPr>
              <w:t>6</w:t>
            </w:r>
            <w:r>
              <w:rPr>
                <w:rFonts w:ascii="宋体" w:hAnsi="宋体" w:hint="eastAsia"/>
                <w:kern w:val="0"/>
              </w:rPr>
              <w:t>/</w:t>
            </w:r>
            <w:r>
              <w:rPr>
                <w:rFonts w:ascii="宋体" w:hAnsi="宋体"/>
                <w:kern w:val="0"/>
              </w:rPr>
              <w:t>9</w:t>
            </w:r>
            <w:r>
              <w:rPr>
                <w:rFonts w:ascii="宋体" w:hAnsi="宋体" w:hint="eastAsia"/>
                <w:kern w:val="0"/>
              </w:rPr>
              <w:t>/</w:t>
            </w:r>
            <w:r>
              <w:rPr>
                <w:rFonts w:ascii="宋体" w:hAnsi="宋体"/>
                <w:kern w:val="0"/>
              </w:rPr>
              <w:t>21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6476EF" w:rsidRDefault="00434C3E" w:rsidP="001538D6">
            <w:r>
              <w:t>酒店工作人员</w:t>
            </w:r>
            <w:r>
              <w:rPr>
                <w:rFonts w:hint="eastAsia"/>
              </w:rPr>
              <w:t>，</w:t>
            </w:r>
            <w:r>
              <w:t>目的是</w:t>
            </w:r>
            <w:r>
              <w:rPr>
                <w:rFonts w:hint="eastAsia"/>
              </w:rPr>
              <w:t>更新</w:t>
            </w:r>
            <w:r>
              <w:t>酒店可用客房信息和用户订单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有客户退房或者超过实际退房期限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工作人员以酒店工作人员的身份登入系统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系统中的</w:t>
            </w:r>
            <w:r>
              <w:rPr>
                <w:rFonts w:hint="eastAsia"/>
              </w:rPr>
              <w:t>客房信息</w:t>
            </w:r>
            <w:r>
              <w:t>和客户订单信息更新完毕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8B666B" w:rsidRDefault="00434C3E" w:rsidP="00434C3E">
            <w:pPr>
              <w:pStyle w:val="a4"/>
              <w:numPr>
                <w:ilvl w:val="0"/>
                <w:numId w:val="20"/>
              </w:numPr>
              <w:ind w:firstLineChars="0"/>
            </w:pPr>
            <w:r w:rsidRPr="008B666B">
              <w:rPr>
                <w:rFonts w:hint="eastAsia"/>
              </w:rPr>
              <w:t>客人在正常时间内入住结束，在线下进行退房服务</w:t>
            </w:r>
          </w:p>
          <w:p w:rsidR="00434C3E" w:rsidRPr="008B666B" w:rsidRDefault="00434C3E" w:rsidP="00434C3E">
            <w:pPr>
              <w:pStyle w:val="a4"/>
              <w:numPr>
                <w:ilvl w:val="0"/>
                <w:numId w:val="20"/>
              </w:numPr>
              <w:ind w:firstLineChars="0"/>
            </w:pPr>
            <w:r w:rsidRPr="008B666B">
              <w:t>酒店工作人员更新客房信息</w:t>
            </w:r>
            <w:r w:rsidRPr="008B666B">
              <w:rPr>
                <w:rFonts w:hint="eastAsia"/>
              </w:rPr>
              <w:t>，</w:t>
            </w:r>
            <w:r w:rsidRPr="008B666B">
              <w:t>客房信息包括</w:t>
            </w:r>
            <w:r w:rsidRPr="008B666B">
              <w:rPr>
                <w:rFonts w:hint="eastAsia"/>
              </w:rPr>
              <w:t>，</w:t>
            </w:r>
            <w:r w:rsidRPr="008B666B">
              <w:t>客房种类</w:t>
            </w:r>
            <w:r w:rsidRPr="008B666B">
              <w:rPr>
                <w:rFonts w:hint="eastAsia"/>
              </w:rPr>
              <w:t>，</w:t>
            </w:r>
            <w:r w:rsidRPr="008B666B">
              <w:t>各种客房剩余个数</w:t>
            </w:r>
            <w:r w:rsidRPr="008B666B">
              <w:rPr>
                <w:rFonts w:hint="eastAsia"/>
              </w:rPr>
              <w:t>，</w:t>
            </w:r>
            <w:r w:rsidRPr="008B666B">
              <w:t>各个客房可以预定的时间</w:t>
            </w:r>
          </w:p>
          <w:p w:rsidR="00434C3E" w:rsidRPr="008B666B" w:rsidRDefault="00434C3E" w:rsidP="00434C3E">
            <w:pPr>
              <w:pStyle w:val="a4"/>
              <w:numPr>
                <w:ilvl w:val="0"/>
                <w:numId w:val="20"/>
              </w:numPr>
              <w:ind w:firstLineChars="0"/>
            </w:pPr>
            <w:r w:rsidRPr="008B666B">
              <w:t>酒店工作人员更新退房</w:t>
            </w:r>
            <w:r w:rsidRPr="008B666B">
              <w:rPr>
                <w:rFonts w:hint="eastAsia"/>
              </w:rPr>
              <w:t>信息，包括实际离开时间</w:t>
            </w:r>
          </w:p>
          <w:p w:rsidR="00434C3E" w:rsidRPr="008B666B" w:rsidRDefault="00434C3E" w:rsidP="00434C3E">
            <w:pPr>
              <w:pStyle w:val="a4"/>
              <w:numPr>
                <w:ilvl w:val="0"/>
                <w:numId w:val="20"/>
              </w:numPr>
              <w:ind w:firstLineChars="0"/>
              <w:rPr>
                <w:color w:val="FF0000"/>
              </w:rPr>
            </w:pPr>
            <w:r w:rsidRPr="008B666B">
              <w:t>系统将酒店最新数据发送给用户</w:t>
            </w:r>
            <w:r w:rsidRPr="008B666B">
              <w:rPr>
                <w:rFonts w:hint="eastAsia"/>
              </w:rPr>
              <w:t>，酒店最新信息包括客房信息和更新之后的订单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客人在规定退房时间之后也没有退房</w:t>
            </w:r>
          </w:p>
          <w:p w:rsidR="00434C3E" w:rsidRDefault="00434C3E" w:rsidP="001538D6">
            <w:pPr>
              <w:ind w:firstLineChars="200" w:firstLine="420"/>
            </w:pPr>
            <w:r>
              <w:t>1.</w:t>
            </w:r>
            <w:r>
              <w:rPr>
                <w:rFonts w:hint="eastAsia"/>
              </w:rPr>
              <w:t>酒店工作人员去确定信息，并及时更新系统数据</w:t>
            </w:r>
          </w:p>
          <w:p w:rsidR="00434C3E" w:rsidRDefault="00434C3E" w:rsidP="001538D6">
            <w:r>
              <w:rPr>
                <w:rFonts w:hint="eastAsia"/>
              </w:rPr>
              <w:t>2a</w:t>
            </w:r>
            <w:r>
              <w:t xml:space="preserve">. </w:t>
            </w:r>
            <w:r>
              <w:t>非法工作人员信息</w:t>
            </w:r>
          </w:p>
          <w:p w:rsidR="00434C3E" w:rsidRDefault="00434C3E" w:rsidP="001538D6">
            <w:pPr>
              <w:ind w:firstLineChars="20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错误并拒绝输入</w:t>
            </w:r>
          </w:p>
          <w:p w:rsidR="00434C3E" w:rsidRDefault="00434C3E" w:rsidP="001538D6">
            <w:r>
              <w:rPr>
                <w:rFonts w:hint="eastAsia"/>
              </w:rPr>
              <w:t xml:space="preserve">3a. </w:t>
            </w:r>
            <w:r>
              <w:rPr>
                <w:rFonts w:hint="eastAsia"/>
              </w:rPr>
              <w:t>酒店工作人员能够查看的信息</w:t>
            </w:r>
          </w:p>
          <w:p w:rsidR="00434C3E" w:rsidRDefault="00434C3E" w:rsidP="001538D6">
            <w:pPr>
              <w:ind w:firstLineChars="20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能够查看现在客房剩余情况</w:t>
            </w:r>
          </w:p>
          <w:p w:rsidR="00434C3E" w:rsidRPr="00C76918" w:rsidRDefault="00434C3E" w:rsidP="001538D6">
            <w:pPr>
              <w:ind w:firstLineChars="200" w:firstLine="420"/>
            </w:pPr>
            <w:r>
              <w:rPr>
                <w:rFonts w:hint="eastAsia"/>
              </w:rPr>
              <w:t>2.</w:t>
            </w:r>
            <w:r>
              <w:t>能够查看各种客房在特定时间内的剩余情况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582BA8" w:rsidRDefault="00434C3E" w:rsidP="001538D6">
            <w:r>
              <w:rPr>
                <w:rFonts w:hint="eastAsia"/>
              </w:rPr>
              <w:t>1</w:t>
            </w:r>
            <w:r>
              <w:t>.</w:t>
            </w:r>
            <w:r>
              <w:t>退房操作只能在线下进行</w:t>
            </w:r>
          </w:p>
        </w:tc>
      </w:tr>
    </w:tbl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Pr="008360CD" w:rsidRDefault="00434C3E" w:rsidP="008360CD">
      <w:pPr>
        <w:pStyle w:val="2"/>
      </w:pPr>
      <w:bookmarkStart w:id="51" w:name="_Toc465185210"/>
      <w:bookmarkStart w:id="52" w:name="_Toc465185950"/>
      <w:r w:rsidRPr="008360CD">
        <w:rPr>
          <w:rFonts w:hint="eastAsia"/>
        </w:rPr>
        <w:t>用例</w:t>
      </w:r>
      <w:r w:rsidR="008360CD">
        <w:t>1</w:t>
      </w:r>
      <w:r w:rsidRPr="008360CD">
        <w:t>4</w:t>
      </w:r>
      <w:r w:rsidRPr="008360CD">
        <w:rPr>
          <w:rFonts w:hint="eastAsia"/>
        </w:rPr>
        <w:tab/>
      </w:r>
      <w:r w:rsidRPr="008360CD">
        <w:rPr>
          <w:rFonts w:hint="eastAsia"/>
        </w:rPr>
        <w:t>浏览酒店订单</w:t>
      </w:r>
      <w:bookmarkEnd w:id="51"/>
      <w:bookmarkEnd w:id="52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</w:t>
            </w:r>
            <w:r>
              <w:rPr>
                <w:rFonts w:ascii="宋体" w:hAnsi="宋体" w:cs="Times New Roman"/>
                <w:kern w:val="0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浏览酒店订单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  <w:lang w:val="zh-TW"/>
              </w:rPr>
              <w:t>黄凯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唐鑫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</w:t>
            </w:r>
            <w:r>
              <w:rPr>
                <w:rFonts w:ascii="宋体" w:hAnsi="宋体"/>
                <w:kern w:val="0"/>
              </w:rPr>
              <w:t>12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</w:t>
            </w:r>
            <w:r>
              <w:rPr>
                <w:rFonts w:ascii="宋体" w:hAnsi="宋体"/>
                <w:kern w:val="0"/>
              </w:rPr>
              <w:t>6</w:t>
            </w:r>
            <w:r>
              <w:rPr>
                <w:rFonts w:ascii="宋体" w:hAnsi="宋体" w:hint="eastAsia"/>
                <w:kern w:val="0"/>
              </w:rPr>
              <w:t>/</w:t>
            </w:r>
            <w:r>
              <w:rPr>
                <w:rFonts w:ascii="宋体" w:hAnsi="宋体"/>
                <w:kern w:val="0"/>
              </w:rPr>
              <w:t>9</w:t>
            </w:r>
            <w:r>
              <w:rPr>
                <w:rFonts w:ascii="宋体" w:hAnsi="宋体" w:hint="eastAsia"/>
                <w:kern w:val="0"/>
              </w:rPr>
              <w:t>/</w:t>
            </w:r>
            <w:r>
              <w:rPr>
                <w:rFonts w:ascii="宋体" w:hAnsi="宋体"/>
                <w:kern w:val="0"/>
              </w:rPr>
              <w:t>21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6476EF" w:rsidRDefault="00434C3E" w:rsidP="001538D6">
            <w:r>
              <w:t>酒店工作人员</w:t>
            </w:r>
            <w:r>
              <w:rPr>
                <w:rFonts w:hint="eastAsia"/>
              </w:rPr>
              <w:t>，客户，</w:t>
            </w:r>
            <w:r>
              <w:t>目的是查看一定种类的订单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酒店工作人员或者客户需要进行订单数据的查询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用户</w:t>
            </w:r>
            <w:r>
              <w:t>以各自的身份登入系统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成功获得</w:t>
            </w:r>
            <w:r>
              <w:t>订单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434C3E">
            <w:pPr>
              <w:pStyle w:val="a4"/>
              <w:numPr>
                <w:ilvl w:val="0"/>
                <w:numId w:val="29"/>
              </w:numPr>
              <w:ind w:firstLineChars="0"/>
            </w:pPr>
            <w:r w:rsidRPr="00237C08">
              <w:t>用户</w:t>
            </w:r>
            <w:r>
              <w:t>以用户身份登入系统</w:t>
            </w:r>
          </w:p>
          <w:p w:rsidR="00434C3E" w:rsidRDefault="00434C3E" w:rsidP="00434C3E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t>用户进入订单浏览界面</w:t>
            </w:r>
            <w:r w:rsidR="00E434D5">
              <w:rPr>
                <w:rFonts w:hint="eastAsia"/>
              </w:rPr>
              <w:t>，</w:t>
            </w:r>
            <w:r w:rsidR="00E434D5">
              <w:t>系统返回订单种类选择界面</w:t>
            </w:r>
          </w:p>
          <w:p w:rsidR="00434C3E" w:rsidRPr="00237C08" w:rsidRDefault="00E434D5" w:rsidP="00434C3E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t>选择自己想要浏览的订单种类</w:t>
            </w:r>
            <w:r>
              <w:rPr>
                <w:rFonts w:hint="eastAsia"/>
              </w:rPr>
              <w:t>，</w:t>
            </w:r>
            <w:r>
              <w:t>系统返回该种订单列表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t>非法工作人员信息</w:t>
            </w:r>
          </w:p>
          <w:p w:rsidR="00434C3E" w:rsidRDefault="00434C3E" w:rsidP="00434C3E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:rsidR="00434C3E" w:rsidRDefault="00434C3E" w:rsidP="001538D6">
            <w:r>
              <w:rPr>
                <w:rFonts w:hint="eastAsia"/>
              </w:rPr>
              <w:t xml:space="preserve">2a. </w:t>
            </w:r>
            <w:r>
              <w:rPr>
                <w:rFonts w:hint="eastAsia"/>
              </w:rPr>
              <w:t>能够选择浏览条件</w:t>
            </w:r>
          </w:p>
          <w:p w:rsidR="00434C3E" w:rsidRDefault="00434C3E" w:rsidP="00434C3E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浏览未执行的房间订单</w:t>
            </w:r>
          </w:p>
          <w:p w:rsidR="00434C3E" w:rsidRDefault="00434C3E" w:rsidP="00434C3E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浏览已执行的订单</w:t>
            </w:r>
          </w:p>
          <w:p w:rsidR="00434C3E" w:rsidRDefault="00434C3E" w:rsidP="00434C3E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浏览异常和已</w:t>
            </w:r>
            <w:r>
              <w:rPr>
                <w:rFonts w:hint="eastAsia"/>
              </w:rPr>
              <w:t>撤销</w:t>
            </w:r>
            <w:r>
              <w:t>的订单</w:t>
            </w:r>
          </w:p>
          <w:p w:rsidR="00434C3E" w:rsidRPr="00C76918" w:rsidRDefault="00434C3E" w:rsidP="001538D6">
            <w:r>
              <w:rPr>
                <w:rFonts w:hint="eastAsia"/>
              </w:rPr>
              <w:t>3a.</w:t>
            </w:r>
            <w:r>
              <w:rPr>
                <w:rFonts w:hint="eastAsia"/>
              </w:rPr>
              <w:t>能够查看订单详细信息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582BA8" w:rsidRDefault="00434C3E" w:rsidP="001538D6"/>
        </w:tc>
      </w:tr>
    </w:tbl>
    <w:p w:rsidR="00434C3E" w:rsidRPr="00422313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Pr="008360CD" w:rsidRDefault="00434C3E" w:rsidP="008360CD">
      <w:pPr>
        <w:pStyle w:val="2"/>
      </w:pPr>
      <w:bookmarkStart w:id="53" w:name="_Toc465185211"/>
      <w:bookmarkStart w:id="54" w:name="_Toc465185951"/>
      <w:r w:rsidRPr="008360CD">
        <w:rPr>
          <w:rFonts w:hint="eastAsia"/>
        </w:rPr>
        <w:t>用例</w:t>
      </w:r>
      <w:r w:rsidR="008360CD">
        <w:t>1</w:t>
      </w:r>
      <w:r w:rsidRPr="008360CD">
        <w:t>5</w:t>
      </w:r>
      <w:r w:rsidRPr="008360CD">
        <w:rPr>
          <w:rFonts w:hint="eastAsia"/>
        </w:rPr>
        <w:tab/>
      </w:r>
      <w:r w:rsidRPr="008360CD">
        <w:rPr>
          <w:rFonts w:hint="eastAsia"/>
        </w:rPr>
        <w:t>订单执行</w:t>
      </w:r>
      <w:bookmarkEnd w:id="53"/>
      <w:bookmarkEnd w:id="54"/>
    </w:p>
    <w:p w:rsidR="00434C3E" w:rsidRDefault="00434C3E" w:rsidP="00434C3E"/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</w:t>
            </w:r>
            <w:r>
              <w:rPr>
                <w:rFonts w:ascii="宋体" w:hAnsi="宋体" w:cs="Times New Roman"/>
                <w:kern w:val="0"/>
                <w:sz w:val="24"/>
                <w:szCs w:val="24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订单执行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  <w:lang w:val="zh-TW"/>
              </w:rPr>
              <w:t>黄凯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唐鑫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</w:t>
            </w:r>
            <w:r>
              <w:rPr>
                <w:rFonts w:ascii="宋体" w:hAnsi="宋体"/>
                <w:kern w:val="0"/>
              </w:rPr>
              <w:t>12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</w:t>
            </w:r>
            <w:r>
              <w:rPr>
                <w:rFonts w:ascii="宋体" w:hAnsi="宋体"/>
                <w:kern w:val="0"/>
              </w:rPr>
              <w:t>6</w:t>
            </w:r>
            <w:r>
              <w:rPr>
                <w:rFonts w:ascii="宋体" w:hAnsi="宋体" w:hint="eastAsia"/>
                <w:kern w:val="0"/>
              </w:rPr>
              <w:t>/</w:t>
            </w:r>
            <w:r>
              <w:rPr>
                <w:rFonts w:ascii="宋体" w:hAnsi="宋体"/>
                <w:kern w:val="0"/>
              </w:rPr>
              <w:t>9</w:t>
            </w:r>
            <w:r>
              <w:rPr>
                <w:rFonts w:ascii="宋体" w:hAnsi="宋体" w:hint="eastAsia"/>
                <w:kern w:val="0"/>
              </w:rPr>
              <w:t>/</w:t>
            </w:r>
            <w:r>
              <w:rPr>
                <w:rFonts w:ascii="宋体" w:hAnsi="宋体"/>
                <w:kern w:val="0"/>
              </w:rPr>
              <w:t>21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6476EF" w:rsidRDefault="00434C3E" w:rsidP="001538D6">
            <w:r>
              <w:t>酒店工作人员</w:t>
            </w:r>
            <w:r>
              <w:rPr>
                <w:rFonts w:hint="eastAsia"/>
              </w:rPr>
              <w:t>，目的是将酒店订单置为正常状态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客人到达酒店</w:t>
            </w:r>
            <w:r>
              <w:rPr>
                <w:rFonts w:hint="eastAsia"/>
              </w:rPr>
              <w:t>，</w:t>
            </w:r>
            <w:r>
              <w:t>准备入住或者到达订单规定时间客户还未到达酒店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工作人员以酒店工作人员的身份登入系统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客户成功入住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434C3E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客户到达前台进行入住</w:t>
            </w:r>
          </w:p>
          <w:p w:rsidR="00434C3E" w:rsidRDefault="00434C3E" w:rsidP="00434C3E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t>酒店工作人员以酒店工作人员身份登入系统</w:t>
            </w:r>
            <w:r>
              <w:rPr>
                <w:rFonts w:hint="eastAsia"/>
              </w:rPr>
              <w:t>，</w:t>
            </w:r>
            <w:r>
              <w:t>进入订单浏览界面</w:t>
            </w:r>
          </w:p>
          <w:p w:rsidR="00434C3E" w:rsidRDefault="00434C3E" w:rsidP="00434C3E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t>酒店工作人员选择浏览未执行订单</w:t>
            </w:r>
          </w:p>
          <w:p w:rsidR="00434C3E" w:rsidRDefault="00434C3E" w:rsidP="00434C3E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t>酒店工作人员将订单信息修改为已执行</w:t>
            </w:r>
          </w:p>
          <w:p w:rsidR="00434C3E" w:rsidRPr="00237C08" w:rsidRDefault="00434C3E" w:rsidP="00434C3E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t>系统自动将</w:t>
            </w:r>
            <w:r>
              <w:rPr>
                <w:rFonts w:hint="eastAsia"/>
              </w:rPr>
              <w:t>订单价值的信用值加到客户的信用值上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A32043" w:rsidRDefault="00434C3E" w:rsidP="001538D6">
            <w:r>
              <w:rPr>
                <w:rFonts w:hint="eastAsia"/>
              </w:rPr>
              <w:t xml:space="preserve">1a. </w:t>
            </w:r>
            <w:r w:rsidRPr="00A32043">
              <w:rPr>
                <w:rFonts w:hint="eastAsia"/>
              </w:rPr>
              <w:t>客户延时入住</w:t>
            </w:r>
          </w:p>
          <w:p w:rsidR="00434C3E" w:rsidRPr="00A32043" w:rsidRDefault="00434C3E" w:rsidP="00434C3E">
            <w:pPr>
              <w:pStyle w:val="a4"/>
              <w:numPr>
                <w:ilvl w:val="0"/>
                <w:numId w:val="26"/>
              </w:numPr>
              <w:ind w:firstLineChars="0"/>
            </w:pPr>
            <w:r w:rsidRPr="00A32043">
              <w:rPr>
                <w:rFonts w:hint="eastAsia"/>
              </w:rPr>
              <w:t>酒店工作人员浏览异常订单</w:t>
            </w:r>
          </w:p>
          <w:p w:rsidR="00434C3E" w:rsidRPr="00A32043" w:rsidRDefault="00434C3E" w:rsidP="00434C3E">
            <w:pPr>
              <w:pStyle w:val="a4"/>
              <w:numPr>
                <w:ilvl w:val="0"/>
                <w:numId w:val="26"/>
              </w:numPr>
              <w:ind w:firstLineChars="0"/>
            </w:pPr>
            <w:r w:rsidRPr="00A32043">
              <w:t>将该订单置为已执行订单</w:t>
            </w:r>
            <w:r w:rsidRPr="00A32043">
              <w:rPr>
                <w:rFonts w:hint="eastAsia"/>
              </w:rPr>
              <w:t>，并在线下备注为延时入住</w:t>
            </w:r>
          </w:p>
          <w:p w:rsidR="00434C3E" w:rsidRPr="00A32043" w:rsidRDefault="00434C3E" w:rsidP="00434C3E">
            <w:pPr>
              <w:pStyle w:val="a4"/>
              <w:numPr>
                <w:ilvl w:val="0"/>
                <w:numId w:val="26"/>
              </w:numPr>
              <w:ind w:firstLineChars="0"/>
            </w:pPr>
            <w:r w:rsidRPr="00A32043">
              <w:t>系统自动</w:t>
            </w:r>
            <w:r w:rsidRPr="00A32043">
              <w:rPr>
                <w:rFonts w:hint="eastAsia"/>
              </w:rPr>
              <w:t>恢复</w:t>
            </w:r>
            <w:r w:rsidRPr="00A32043">
              <w:t>客户被扣除的信用值</w:t>
            </w:r>
          </w:p>
          <w:p w:rsidR="00434C3E" w:rsidRPr="00A32043" w:rsidRDefault="00434C3E" w:rsidP="001538D6">
            <w:r w:rsidRPr="00A32043">
              <w:rPr>
                <w:rFonts w:hint="eastAsia"/>
              </w:rPr>
              <w:lastRenderedPageBreak/>
              <w:t>1</w:t>
            </w:r>
            <w:r w:rsidRPr="00A32043">
              <w:t>b.</w:t>
            </w:r>
            <w:r w:rsidRPr="00A32043">
              <w:rPr>
                <w:rFonts w:hint="eastAsia"/>
              </w:rPr>
              <w:t>客户未延时入住</w:t>
            </w:r>
          </w:p>
          <w:p w:rsidR="00434C3E" w:rsidRPr="00A32043" w:rsidRDefault="00434C3E" w:rsidP="00434C3E">
            <w:pPr>
              <w:pStyle w:val="a4"/>
              <w:numPr>
                <w:ilvl w:val="0"/>
                <w:numId w:val="27"/>
              </w:numPr>
              <w:ind w:firstLineChars="0"/>
            </w:pPr>
            <w:r w:rsidRPr="00A32043">
              <w:rPr>
                <w:rFonts w:hint="eastAsia"/>
              </w:rPr>
              <w:t>将订单置为异常</w:t>
            </w:r>
          </w:p>
          <w:p w:rsidR="00434C3E" w:rsidRPr="00A32043" w:rsidRDefault="00434C3E" w:rsidP="00434C3E">
            <w:pPr>
              <w:pStyle w:val="a4"/>
              <w:numPr>
                <w:ilvl w:val="0"/>
                <w:numId w:val="27"/>
              </w:numPr>
              <w:ind w:firstLineChars="0"/>
            </w:pPr>
            <w:r w:rsidRPr="00A32043">
              <w:rPr>
                <w:rFonts w:hint="eastAsia"/>
              </w:rPr>
              <w:t>扣除用户的信用值</w:t>
            </w:r>
          </w:p>
          <w:p w:rsidR="00434C3E" w:rsidRPr="00A32043" w:rsidRDefault="00434C3E" w:rsidP="001538D6">
            <w:r w:rsidRPr="00A32043">
              <w:rPr>
                <w:rFonts w:hint="eastAsia"/>
              </w:rPr>
              <w:t>2</w:t>
            </w:r>
            <w:r w:rsidRPr="00A32043">
              <w:t xml:space="preserve">a. </w:t>
            </w:r>
            <w:r w:rsidRPr="00A32043">
              <w:t>非法工作人员信息</w:t>
            </w:r>
          </w:p>
          <w:p w:rsidR="00434C3E" w:rsidRDefault="00434C3E" w:rsidP="00434C3E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:rsidR="00434C3E" w:rsidRDefault="00434C3E" w:rsidP="001538D6">
            <w:r>
              <w:t xml:space="preserve">4a. </w:t>
            </w:r>
            <w:r>
              <w:t>酒店工作人员执行错订单</w:t>
            </w:r>
          </w:p>
          <w:p w:rsidR="00434C3E" w:rsidRDefault="00434C3E" w:rsidP="00434C3E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酒店工作人员浏览已执行订单</w:t>
            </w:r>
          </w:p>
          <w:p w:rsidR="00434C3E" w:rsidRDefault="00434C3E" w:rsidP="00434C3E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酒店工作人员将已执行订单修改为未执行订单</w:t>
            </w:r>
          </w:p>
          <w:p w:rsidR="00434C3E" w:rsidRPr="00C76918" w:rsidRDefault="00434C3E" w:rsidP="00434C3E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将加错的信用值扣除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lastRenderedPageBreak/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582BA8" w:rsidRDefault="00434C3E" w:rsidP="001538D6"/>
        </w:tc>
      </w:tr>
    </w:tbl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Default="00434C3E" w:rsidP="00434C3E"/>
    <w:p w:rsidR="00434C3E" w:rsidRPr="008360CD" w:rsidRDefault="00434C3E" w:rsidP="008360CD">
      <w:pPr>
        <w:pStyle w:val="2"/>
      </w:pPr>
      <w:bookmarkStart w:id="55" w:name="_Toc465185212"/>
      <w:bookmarkStart w:id="56" w:name="_Toc465185952"/>
      <w:r w:rsidRPr="008360CD">
        <w:rPr>
          <w:rFonts w:hint="eastAsia"/>
        </w:rPr>
        <w:t>用例</w:t>
      </w:r>
      <w:r w:rsidR="008360CD">
        <w:t>1</w:t>
      </w:r>
      <w:r w:rsidRPr="008360CD">
        <w:t xml:space="preserve">6 </w:t>
      </w:r>
      <w:r w:rsidRPr="008360CD">
        <w:t>制定网站促销策略</w:t>
      </w:r>
      <w:bookmarkEnd w:id="55"/>
      <w:bookmarkEnd w:id="56"/>
    </w:p>
    <w:p w:rsidR="00434C3E" w:rsidRPr="00C47B82" w:rsidRDefault="00434C3E" w:rsidP="00434C3E"/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</w:t>
            </w:r>
            <w:r>
              <w:rPr>
                <w:rFonts w:ascii="宋体" w:hAnsi="宋体" w:cs="Times New Roman"/>
                <w:kern w:val="0"/>
                <w:sz w:val="24"/>
                <w:szCs w:val="24"/>
              </w:rPr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制定网站促销策略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  <w:lang w:val="zh-TW"/>
              </w:rPr>
              <w:t>黄凯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唐鑫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</w:t>
            </w:r>
            <w:r>
              <w:rPr>
                <w:rFonts w:ascii="宋体" w:hAnsi="宋体"/>
                <w:kern w:val="0"/>
              </w:rPr>
              <w:t>12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</w:t>
            </w:r>
            <w:r>
              <w:rPr>
                <w:rFonts w:ascii="宋体" w:hAnsi="宋体"/>
                <w:kern w:val="0"/>
              </w:rPr>
              <w:t>6</w:t>
            </w:r>
            <w:r>
              <w:rPr>
                <w:rFonts w:ascii="宋体" w:hAnsi="宋体" w:hint="eastAsia"/>
                <w:kern w:val="0"/>
              </w:rPr>
              <w:t>/</w:t>
            </w:r>
            <w:r>
              <w:rPr>
                <w:rFonts w:ascii="宋体" w:hAnsi="宋体"/>
                <w:kern w:val="0"/>
              </w:rPr>
              <w:t>9</w:t>
            </w:r>
            <w:r>
              <w:rPr>
                <w:rFonts w:ascii="宋体" w:hAnsi="宋体" w:hint="eastAsia"/>
                <w:kern w:val="0"/>
              </w:rPr>
              <w:t>/</w:t>
            </w:r>
            <w:r>
              <w:rPr>
                <w:rFonts w:ascii="宋体" w:hAnsi="宋体"/>
                <w:kern w:val="0"/>
              </w:rPr>
              <w:t>21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6476EF" w:rsidRDefault="00434C3E" w:rsidP="001538D6">
            <w:r>
              <w:rPr>
                <w:rFonts w:hint="eastAsia"/>
              </w:rPr>
              <w:t>网站销售人员，</w:t>
            </w:r>
            <w:r>
              <w:t>目的是</w:t>
            </w:r>
            <w:r>
              <w:rPr>
                <w:rFonts w:hint="eastAsia"/>
              </w:rPr>
              <w:t>制定正确促销策略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t>网站决定制定营销策略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网站工作人员</w:t>
            </w:r>
            <w:r>
              <w:t>能够以网站工作人员的身份登入系统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</w:rPr>
              <w:t>网站促销策略成功展示</w:t>
            </w:r>
            <w:r>
              <w:t>给用户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434C3E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工作人员以工作人员身份登入系统，工作人员身份需要单独的提供分配，线下进行，不录入考虑范围之内</w:t>
            </w:r>
          </w:p>
          <w:p w:rsidR="00434C3E" w:rsidRDefault="00434C3E" w:rsidP="00434C3E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工作人员进入管理员界面</w:t>
            </w:r>
            <w:r>
              <w:rPr>
                <w:rFonts w:hint="eastAsia"/>
              </w:rPr>
              <w:t>，</w:t>
            </w:r>
            <w:r>
              <w:t>系统给出</w:t>
            </w:r>
            <w:r>
              <w:rPr>
                <w:rFonts w:hint="eastAsia"/>
              </w:rPr>
              <w:t>网站</w:t>
            </w:r>
            <w:r>
              <w:t>策略制定界面</w:t>
            </w:r>
          </w:p>
          <w:p w:rsidR="00434C3E" w:rsidRDefault="00434C3E" w:rsidP="00434C3E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工作人员进入酒店策略制定界面</w:t>
            </w:r>
            <w:r>
              <w:rPr>
                <w:rFonts w:hint="eastAsia"/>
              </w:rPr>
              <w:t>，</w:t>
            </w:r>
            <w:r>
              <w:t>系统给出</w:t>
            </w:r>
            <w:r>
              <w:rPr>
                <w:rFonts w:hint="eastAsia"/>
              </w:rPr>
              <w:t xml:space="preserve"> a</w:t>
            </w:r>
            <w:r>
              <w:t>.</w:t>
            </w:r>
            <w:r>
              <w:rPr>
                <w:rFonts w:hint="eastAsia"/>
              </w:rPr>
              <w:t>会员等级及优惠折扣管理</w:t>
            </w:r>
            <w:r>
              <w:rPr>
                <w:rFonts w:hint="eastAsia"/>
              </w:rPr>
              <w:t xml:space="preserve"> b. VIP</w:t>
            </w:r>
            <w:r>
              <w:rPr>
                <w:rFonts w:hint="eastAsia"/>
              </w:rPr>
              <w:t>会员特定商圈专属折扣</w:t>
            </w:r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>自定义优惠政策</w:t>
            </w:r>
          </w:p>
          <w:p w:rsidR="00434C3E" w:rsidRPr="00E56D1D" w:rsidRDefault="00434C3E" w:rsidP="001538D6">
            <w:pPr>
              <w:rPr>
                <w:b/>
              </w:rPr>
            </w:pPr>
            <w:r w:rsidRPr="00E56D1D">
              <w:rPr>
                <w:rFonts w:hint="eastAsia"/>
                <w:b/>
              </w:rPr>
              <w:t>会员等级及优惠折扣管理</w:t>
            </w:r>
          </w:p>
          <w:p w:rsidR="00434C3E" w:rsidRDefault="00434C3E" w:rsidP="00434C3E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制定会员等级需要的信用，</w:t>
            </w:r>
            <w:r>
              <w:t>会员相应等级可以获得的折扣</w:t>
            </w:r>
          </w:p>
          <w:p w:rsidR="00434C3E" w:rsidRPr="00E56D1D" w:rsidRDefault="00434C3E" w:rsidP="001538D6">
            <w:pPr>
              <w:rPr>
                <w:b/>
              </w:rPr>
            </w:pPr>
            <w:r w:rsidRPr="00E56D1D">
              <w:rPr>
                <w:rFonts w:hint="eastAsia"/>
                <w:b/>
              </w:rPr>
              <w:t>VIP</w:t>
            </w:r>
            <w:r w:rsidRPr="00E56D1D">
              <w:rPr>
                <w:rFonts w:hint="eastAsia"/>
                <w:b/>
              </w:rPr>
              <w:t>会员特定商圈专属折扣</w:t>
            </w:r>
          </w:p>
          <w:p w:rsidR="00434C3E" w:rsidRPr="00E56D1D" w:rsidRDefault="00434C3E" w:rsidP="001538D6">
            <w:r>
              <w:rPr>
                <w:rFonts w:hint="eastAsia"/>
              </w:rPr>
              <w:lastRenderedPageBreak/>
              <w:t>4</w:t>
            </w:r>
            <w:r>
              <w:t>.</w:t>
            </w:r>
            <w:r>
              <w:t>制定相应会员所能享受商圈范围</w:t>
            </w:r>
            <w:r>
              <w:rPr>
                <w:rFonts w:hint="eastAsia"/>
              </w:rPr>
              <w:t>，</w:t>
            </w:r>
            <w:r>
              <w:t>会员所能获得的折扣</w:t>
            </w:r>
          </w:p>
          <w:p w:rsidR="00434C3E" w:rsidRPr="00E56D1D" w:rsidRDefault="00434C3E" w:rsidP="001538D6">
            <w:pPr>
              <w:rPr>
                <w:b/>
              </w:rPr>
            </w:pPr>
            <w:r w:rsidRPr="00E56D1D">
              <w:rPr>
                <w:rFonts w:hint="eastAsia"/>
                <w:b/>
              </w:rPr>
              <w:t>自定义优惠政策</w:t>
            </w:r>
          </w:p>
          <w:p w:rsidR="00434C3E" w:rsidRDefault="00434C3E" w:rsidP="001538D6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制定优惠的特定时间，和优惠时间内的降价比例</w:t>
            </w:r>
          </w:p>
          <w:p w:rsidR="00434C3E" w:rsidRDefault="00434C3E" w:rsidP="00434C3E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工作人员输入优惠策略文字说明</w:t>
            </w:r>
          </w:p>
          <w:p w:rsidR="00434C3E" w:rsidRPr="00237C08" w:rsidRDefault="00434C3E" w:rsidP="00434C3E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录入数据</w:t>
            </w:r>
            <w:r>
              <w:rPr>
                <w:rFonts w:hint="eastAsia"/>
              </w:rPr>
              <w:t>，</w:t>
            </w:r>
            <w:r>
              <w:t>并更新服务器</w:t>
            </w:r>
            <w:r>
              <w:rPr>
                <w:rFonts w:hint="eastAsia"/>
              </w:rPr>
              <w:t>，</w:t>
            </w:r>
            <w:r>
              <w:t>将优惠策略显示给客户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lastRenderedPageBreak/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r>
              <w:rPr>
                <w:rFonts w:hint="eastAsia"/>
              </w:rPr>
              <w:t>1a.</w:t>
            </w:r>
            <w:r>
              <w:rPr>
                <w:rFonts w:hint="eastAsia"/>
              </w:rPr>
              <w:t>非法工作人员信息</w:t>
            </w:r>
          </w:p>
          <w:p w:rsidR="00434C3E" w:rsidRDefault="00434C3E" w:rsidP="00434C3E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系统提示错误，拒绝登陆</w:t>
            </w:r>
          </w:p>
          <w:p w:rsidR="00434C3E" w:rsidRPr="00E56D1D" w:rsidRDefault="00434C3E" w:rsidP="001538D6">
            <w:pPr>
              <w:rPr>
                <w:b/>
              </w:rPr>
            </w:pPr>
            <w:r w:rsidRPr="00E56D1D">
              <w:rPr>
                <w:rFonts w:hint="eastAsia"/>
                <w:b/>
              </w:rPr>
              <w:t>会员等级及优惠折扣管理</w:t>
            </w:r>
          </w:p>
          <w:p w:rsidR="00434C3E" w:rsidRDefault="00434C3E" w:rsidP="001538D6">
            <w:r>
              <w:rPr>
                <w:rFonts w:hint="eastAsia"/>
              </w:rPr>
              <w:t xml:space="preserve">4a. </w:t>
            </w:r>
            <w:r>
              <w:rPr>
                <w:rFonts w:hint="eastAsia"/>
              </w:rPr>
              <w:t>会员等级制定界面</w:t>
            </w:r>
          </w:p>
          <w:p w:rsidR="00434C3E" w:rsidRDefault="00434C3E" w:rsidP="00434C3E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会员等级需要的信用值</w:t>
            </w:r>
          </w:p>
          <w:p w:rsidR="00434C3E" w:rsidRDefault="00434C3E" w:rsidP="00434C3E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t>会员相应等级可以获得的折扣</w:t>
            </w:r>
          </w:p>
          <w:p w:rsidR="00434C3E" w:rsidRDefault="00434C3E" w:rsidP="001538D6">
            <w:r>
              <w:rPr>
                <w:rFonts w:hint="eastAsia"/>
              </w:rPr>
              <w:t>4</w:t>
            </w:r>
            <w:r>
              <w:t>b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输入数据有误</w:t>
            </w:r>
          </w:p>
          <w:p w:rsidR="00434C3E" w:rsidRPr="00E56D1D" w:rsidRDefault="00434C3E" w:rsidP="001538D6">
            <w:pPr>
              <w:ind w:firstLineChars="200" w:firstLine="420"/>
            </w:pPr>
            <w:r>
              <w:t>1.</w:t>
            </w:r>
            <w:r>
              <w:rPr>
                <w:rFonts w:hint="eastAsia"/>
              </w:rPr>
              <w:t>输入降价比例不在</w:t>
            </w:r>
            <w:r>
              <w:rPr>
                <w:rFonts w:hint="eastAsia"/>
              </w:rPr>
              <w:t>0%</w:t>
            </w:r>
            <w:r>
              <w:t>-100%</w:t>
            </w:r>
            <w:r>
              <w:t>之间</w:t>
            </w:r>
            <w:r>
              <w:rPr>
                <w:rFonts w:hint="eastAsia"/>
              </w:rPr>
              <w:t>，系统提示错误，禁止输入</w:t>
            </w:r>
          </w:p>
          <w:p w:rsidR="00434C3E" w:rsidRDefault="00434C3E" w:rsidP="001538D6">
            <w:r w:rsidRPr="00E56D1D">
              <w:rPr>
                <w:rFonts w:hint="eastAsia"/>
                <w:b/>
              </w:rPr>
              <w:t>VIP</w:t>
            </w:r>
            <w:r w:rsidRPr="00E56D1D">
              <w:rPr>
                <w:rFonts w:hint="eastAsia"/>
                <w:b/>
              </w:rPr>
              <w:t>会员特定商圈专属折扣</w:t>
            </w:r>
          </w:p>
          <w:p w:rsidR="00434C3E" w:rsidRDefault="00434C3E" w:rsidP="001538D6">
            <w:r>
              <w:rPr>
                <w:rFonts w:hint="eastAsia"/>
              </w:rPr>
              <w:t>4a. VIP</w:t>
            </w:r>
            <w:r>
              <w:rPr>
                <w:rFonts w:hint="eastAsia"/>
              </w:rPr>
              <w:t>会员特定商圈专属折扣</w:t>
            </w:r>
          </w:p>
          <w:p w:rsidR="00434C3E" w:rsidRDefault="00434C3E" w:rsidP="001538D6">
            <w:pPr>
              <w:ind w:firstLineChars="20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不同会员享受商圈的范围</w:t>
            </w:r>
          </w:p>
          <w:p w:rsidR="00434C3E" w:rsidRDefault="00434C3E" w:rsidP="001538D6">
            <w:r>
              <w:rPr>
                <w:rFonts w:hint="eastAsia"/>
              </w:rPr>
              <w:t>4</w:t>
            </w:r>
            <w:r>
              <w:t>b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输入数据有误</w:t>
            </w:r>
          </w:p>
          <w:p w:rsidR="00434C3E" w:rsidRDefault="00434C3E" w:rsidP="001538D6">
            <w:pPr>
              <w:ind w:firstLineChars="200" w:firstLine="420"/>
            </w:pPr>
            <w:r>
              <w:t>1.</w:t>
            </w:r>
            <w:r>
              <w:rPr>
                <w:rFonts w:hint="eastAsia"/>
              </w:rPr>
              <w:t>输入降价比例不在</w:t>
            </w:r>
            <w:r>
              <w:rPr>
                <w:rFonts w:hint="eastAsia"/>
              </w:rPr>
              <w:t>0%</w:t>
            </w:r>
            <w:r>
              <w:t>-100%</w:t>
            </w:r>
            <w:r>
              <w:t>之间</w:t>
            </w:r>
            <w:r>
              <w:rPr>
                <w:rFonts w:hint="eastAsia"/>
              </w:rPr>
              <w:t>，系统提示错误，禁止输入</w:t>
            </w:r>
          </w:p>
          <w:p w:rsidR="00434C3E" w:rsidRDefault="00434C3E" w:rsidP="001538D6">
            <w:pPr>
              <w:ind w:left="420" w:hangingChars="200" w:hanging="420"/>
            </w:pPr>
            <w:r>
              <w:rPr>
                <w:rFonts w:hint="eastAsia"/>
              </w:rPr>
              <w:t>5b.</w:t>
            </w:r>
            <w:r>
              <w:t xml:space="preserve"> </w:t>
            </w:r>
            <w:r>
              <w:t>降价时间要能够详细选择</w:t>
            </w:r>
          </w:p>
          <w:p w:rsidR="00434C3E" w:rsidRPr="00A32043" w:rsidRDefault="00434C3E" w:rsidP="00434C3E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降价时间可以选择输入几号至几号</w:t>
            </w:r>
            <w:r>
              <w:rPr>
                <w:rFonts w:hint="eastAsia"/>
              </w:rPr>
              <w:t>，</w:t>
            </w:r>
            <w:r>
              <w:t>也可以选择永远成立</w:t>
            </w:r>
            <w:r>
              <w:rPr>
                <w:rFonts w:hint="eastAsia"/>
              </w:rPr>
              <w:t>，可以能够决定是一天的几点到几点成立</w:t>
            </w:r>
          </w:p>
        </w:tc>
      </w:tr>
      <w:tr w:rsidR="00434C3E" w:rsidTr="001538D6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Default="00434C3E" w:rsidP="001538D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3E" w:rsidRPr="00582BA8" w:rsidRDefault="00434C3E" w:rsidP="001538D6"/>
        </w:tc>
      </w:tr>
    </w:tbl>
    <w:p w:rsidR="00434C3E" w:rsidRPr="00054F22" w:rsidRDefault="00434C3E" w:rsidP="00434C3E"/>
    <w:p w:rsidR="00434C3E" w:rsidRDefault="00434C3E" w:rsidP="001D3570">
      <w:pPr>
        <w:jc w:val="left"/>
        <w:rPr>
          <w:sz w:val="28"/>
          <w:szCs w:val="28"/>
        </w:rPr>
      </w:pPr>
    </w:p>
    <w:p w:rsidR="00B17752" w:rsidRPr="008360CD" w:rsidRDefault="00B17752" w:rsidP="008360CD">
      <w:pPr>
        <w:pStyle w:val="2"/>
      </w:pPr>
      <w:bookmarkStart w:id="57" w:name="_Toc465185213"/>
      <w:bookmarkStart w:id="58" w:name="_Toc465185953"/>
      <w:r w:rsidRPr="008360CD">
        <w:rPr>
          <w:rFonts w:hint="eastAsia"/>
        </w:rPr>
        <w:t>用例</w:t>
      </w:r>
      <w:r w:rsidRPr="008360CD">
        <w:t>17</w:t>
      </w:r>
      <w:r w:rsidRPr="008360CD">
        <w:tab/>
      </w:r>
      <w:r w:rsidRPr="008360CD">
        <w:rPr>
          <w:rFonts w:hint="eastAsia"/>
        </w:rPr>
        <w:tab/>
      </w:r>
      <w:r w:rsidRPr="008360CD">
        <w:rPr>
          <w:rFonts w:hint="eastAsia"/>
        </w:rPr>
        <w:t>浏览异常订单</w:t>
      </w:r>
      <w:bookmarkEnd w:id="57"/>
      <w:bookmarkEnd w:id="58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浏览异常订单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唐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唐鑫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23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网站营销人员，目的是浏览异常订单的信息以便处理申诉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网站营销人员发出浏览异常订单请求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网站营销人员已被识别和授权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处理相关异常订单的申诉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B17752">
            <w:pPr>
              <w:pStyle w:val="ListParagraph80bb28c9-a817-4576-ad54-06f8e1c91fe4"/>
              <w:numPr>
                <w:ilvl w:val="0"/>
                <w:numId w:val="35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站营销人员发出浏览异常订单请求</w:t>
            </w:r>
          </w:p>
          <w:p w:rsidR="00B17752" w:rsidRDefault="00B17752" w:rsidP="00B17752">
            <w:pPr>
              <w:pStyle w:val="ListParagraph80bb28c9-a817-4576-ad54-06f8e1c91fe4"/>
              <w:numPr>
                <w:ilvl w:val="0"/>
                <w:numId w:val="35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系统显示今日异常订单</w:t>
            </w:r>
          </w:p>
          <w:p w:rsidR="00B17752" w:rsidRPr="00894D14" w:rsidRDefault="00B17752" w:rsidP="00B17752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 w:rsidRPr="00894D14">
              <w:rPr>
                <w:rFonts w:hint="eastAsia"/>
                <w:color w:val="000000"/>
              </w:rPr>
              <w:t>网站营销人员进行浏览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  <w:r>
              <w:rPr>
                <w:rFonts w:hint="eastAsia"/>
                <w:color w:val="000000"/>
              </w:rPr>
              <w:t>、今日无异常订单</w:t>
            </w:r>
          </w:p>
          <w:p w:rsidR="00B17752" w:rsidRDefault="00B17752" w:rsidP="00A378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1</w:t>
            </w:r>
            <w:r>
              <w:rPr>
                <w:rFonts w:hint="eastAsia"/>
                <w:color w:val="000000"/>
              </w:rPr>
              <w:t>、结束浏览异常订单请求</w:t>
            </w:r>
          </w:p>
          <w:p w:rsidR="00B17752" w:rsidRDefault="00B17752" w:rsidP="00A378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b.</w:t>
            </w:r>
            <w:r>
              <w:rPr>
                <w:rFonts w:hint="eastAsia"/>
                <w:color w:val="000000"/>
              </w:rPr>
              <w:t>网站营销人员想要浏览详细订单信息：</w:t>
            </w:r>
          </w:p>
          <w:p w:rsidR="00B17752" w:rsidRDefault="00B17752" w:rsidP="00A378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1.</w:t>
            </w:r>
            <w:r>
              <w:rPr>
                <w:rFonts w:hint="eastAsia"/>
                <w:color w:val="000000"/>
              </w:rPr>
              <w:t>网站营销人员点击相应订单。</w:t>
            </w:r>
          </w:p>
          <w:p w:rsidR="00B17752" w:rsidRDefault="00B17752" w:rsidP="00A378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2.</w:t>
            </w:r>
            <w:r>
              <w:rPr>
                <w:rFonts w:hint="eastAsia"/>
                <w:color w:val="000000"/>
              </w:rPr>
              <w:t>系统显示该订单详细信息。</w:t>
            </w:r>
          </w:p>
          <w:p w:rsidR="00B17752" w:rsidRDefault="00B17752" w:rsidP="00A37843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lastRenderedPageBreak/>
              <w:t xml:space="preserve">   3.</w:t>
            </w:r>
            <w:r>
              <w:rPr>
                <w:rFonts w:hint="eastAsia"/>
                <w:color w:val="000000"/>
              </w:rPr>
              <w:t>网站营销人员浏览详细订单信息。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lastRenderedPageBreak/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</w:tr>
    </w:tbl>
    <w:p w:rsidR="00B17752" w:rsidRDefault="00B17752" w:rsidP="00B17752"/>
    <w:p w:rsidR="00B17752" w:rsidRDefault="00B17752" w:rsidP="00B17752"/>
    <w:p w:rsidR="00B17752" w:rsidRPr="008360CD" w:rsidRDefault="00B17752" w:rsidP="008360CD">
      <w:pPr>
        <w:pStyle w:val="2"/>
      </w:pPr>
      <w:bookmarkStart w:id="59" w:name="_Toc465185214"/>
      <w:bookmarkStart w:id="60" w:name="_Toc465185954"/>
      <w:r w:rsidRPr="008360CD">
        <w:rPr>
          <w:rFonts w:hint="eastAsia"/>
        </w:rPr>
        <w:t>用例</w:t>
      </w:r>
      <w:r w:rsidRPr="008360CD">
        <w:t>18</w:t>
      </w:r>
      <w:r w:rsidRPr="008360CD">
        <w:rPr>
          <w:rFonts w:hint="eastAsia"/>
        </w:rPr>
        <w:tab/>
      </w:r>
      <w:r w:rsidRPr="008360CD">
        <w:rPr>
          <w:rFonts w:hint="eastAsia"/>
        </w:rPr>
        <w:t>处理申诉</w:t>
      </w:r>
      <w:bookmarkEnd w:id="59"/>
      <w:bookmarkEnd w:id="60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处理申诉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唐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唐鑫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23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网站营销人员，目的是更新异常订单的信息，清除申诉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产生线下的异常订单申诉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有未处理的异常订单、网站营销人员已被识别和授权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没有未处理的异常订单，完成异常订单处理并更新信息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B17752">
            <w:pPr>
              <w:pStyle w:val="ListParagraph80bb28c9-a817-4576-ad54-06f8e1c91fe4"/>
              <w:numPr>
                <w:ilvl w:val="0"/>
                <w:numId w:val="36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生线下的异常订单申诉</w:t>
            </w:r>
          </w:p>
          <w:p w:rsidR="00B17752" w:rsidRDefault="00B17752" w:rsidP="00B17752">
            <w:pPr>
              <w:pStyle w:val="ListParagraph80bb28c9-a817-4576-ad54-06f8e1c91fe4"/>
              <w:numPr>
                <w:ilvl w:val="0"/>
                <w:numId w:val="36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站营销人员浏览申诉理由和订单信息。</w:t>
            </w:r>
          </w:p>
          <w:p w:rsidR="00B17752" w:rsidRDefault="00B17752" w:rsidP="00B17752">
            <w:pPr>
              <w:pStyle w:val="ListParagraph80bb28c9-a817-4576-ad54-06f8e1c91fe4"/>
              <w:numPr>
                <w:ilvl w:val="0"/>
                <w:numId w:val="36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站营销人员根据信息和判断是否同意申诉，进行相应的数据更新。</w:t>
            </w:r>
          </w:p>
          <w:p w:rsidR="00B17752" w:rsidRPr="00894D14" w:rsidRDefault="00B17752" w:rsidP="00B17752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 w:rsidRPr="00894D14">
              <w:rPr>
                <w:rFonts w:hint="eastAsia"/>
                <w:color w:val="000000"/>
              </w:rPr>
              <w:t>系统显示处理成功并通知用户。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asciiTheme="minorEastAsia" w:hAnsiTheme="minorEastAsia" w:cstheme="minorEastAsia"/>
                <w:kern w:val="0"/>
                <w:szCs w:val="21"/>
              </w:rPr>
              <w:t>无</w:t>
            </w:r>
          </w:p>
          <w:p w:rsidR="00B17752" w:rsidRDefault="00B17752" w:rsidP="00A37843">
            <w:pPr>
              <w:jc w:val="left"/>
              <w:rPr>
                <w:rFonts w:asciiTheme="minorEastAsia" w:hAnsiTheme="minorEastAsia" w:cstheme="minorEastAsia"/>
                <w:kern w:val="0"/>
                <w:szCs w:val="21"/>
              </w:rPr>
            </w:pP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B17752">
            <w:pPr>
              <w:pStyle w:val="ListParagraph80bb28c9-a817-4576-ad54-06f8e1c91fe4"/>
              <w:numPr>
                <w:ilvl w:val="0"/>
                <w:numId w:val="37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撤销的订单并不会删除数据，只是置为已撤销状态，记录撤销时间</w:t>
            </w:r>
          </w:p>
          <w:p w:rsidR="00B17752" w:rsidRDefault="00B17752" w:rsidP="00A37843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恢复信用值的一半还是全部，由营销人员确定</w:t>
            </w:r>
          </w:p>
        </w:tc>
      </w:tr>
    </w:tbl>
    <w:p w:rsidR="00B17752" w:rsidRDefault="00B17752" w:rsidP="00B17752"/>
    <w:p w:rsidR="00B17752" w:rsidRDefault="00B17752" w:rsidP="00B17752"/>
    <w:p w:rsidR="00B17752" w:rsidRDefault="00B17752" w:rsidP="00B17752"/>
    <w:p w:rsidR="00B17752" w:rsidRDefault="00B17752" w:rsidP="00B17752"/>
    <w:p w:rsidR="00B17752" w:rsidRDefault="00B17752" w:rsidP="00B17752"/>
    <w:p w:rsidR="00B17752" w:rsidRPr="008360CD" w:rsidRDefault="00B17752" w:rsidP="008360CD">
      <w:pPr>
        <w:pStyle w:val="2"/>
      </w:pPr>
      <w:bookmarkStart w:id="61" w:name="_Toc465185215"/>
      <w:bookmarkStart w:id="62" w:name="_Toc465185955"/>
      <w:r w:rsidRPr="008360CD">
        <w:rPr>
          <w:rFonts w:hint="eastAsia"/>
        </w:rPr>
        <w:t>用例</w:t>
      </w:r>
      <w:r w:rsidRPr="008360CD">
        <w:t>19</w:t>
      </w:r>
      <w:r w:rsidRPr="008360CD">
        <w:tab/>
      </w:r>
      <w:r w:rsidRPr="008360CD">
        <w:rPr>
          <w:rFonts w:hint="eastAsia"/>
        </w:rPr>
        <w:tab/>
      </w:r>
      <w:r w:rsidRPr="008360CD">
        <w:rPr>
          <w:rFonts w:hint="eastAsia"/>
        </w:rPr>
        <w:t>信用充值</w:t>
      </w:r>
      <w:bookmarkEnd w:id="61"/>
      <w:bookmarkEnd w:id="62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信用充值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唐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唐鑫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23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客户，目的是为自己信用充值、网站营销人员，目的是为用户的请求完成信用充值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客户发出信用充值请求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客户及网站营销人员已被识别和授权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客户信用值增加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B17752">
            <w:pPr>
              <w:pStyle w:val="ListParagraph80bb28c9-a817-4576-ad54-06f8e1c91fe4"/>
              <w:numPr>
                <w:ilvl w:val="0"/>
                <w:numId w:val="38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户线下付充值信用百分之一的充值费给网站营销人员。</w:t>
            </w:r>
          </w:p>
          <w:p w:rsidR="00B17752" w:rsidRDefault="00B17752" w:rsidP="00B17752">
            <w:pPr>
              <w:pStyle w:val="ListParagraph80bb28c9-a817-4576-ad54-06f8e1c91fe4"/>
              <w:numPr>
                <w:ilvl w:val="0"/>
                <w:numId w:val="38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站营销人员接受资金。</w:t>
            </w:r>
          </w:p>
          <w:p w:rsidR="00B17752" w:rsidRDefault="00B17752" w:rsidP="00B17752">
            <w:pPr>
              <w:pStyle w:val="ListParagraph80bb28c9-a817-4576-ad54-06f8e1c91fe4"/>
              <w:numPr>
                <w:ilvl w:val="0"/>
                <w:numId w:val="38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站营销人员修改该用户的信用度。</w:t>
            </w:r>
          </w:p>
          <w:p w:rsidR="00B17752" w:rsidRDefault="00B17752" w:rsidP="00B17752">
            <w:pPr>
              <w:pStyle w:val="ListParagraph80bb28c9-a817-4576-ad54-06f8e1c91fe4"/>
              <w:numPr>
                <w:ilvl w:val="0"/>
                <w:numId w:val="38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系统显示修改成功。</w:t>
            </w:r>
          </w:p>
          <w:p w:rsidR="00B17752" w:rsidRPr="00894D14" w:rsidRDefault="00B17752" w:rsidP="00B17752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 w:rsidRPr="00894D14">
              <w:rPr>
                <w:rFonts w:hint="eastAsia"/>
                <w:color w:val="000000"/>
              </w:rPr>
              <w:lastRenderedPageBreak/>
              <w:t>系统发送通知给相应的客户，告知信用度已被更改。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lastRenderedPageBreak/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a.</w:t>
            </w:r>
            <w:r>
              <w:rPr>
                <w:rFonts w:hint="eastAsia"/>
                <w:color w:val="000000"/>
              </w:rPr>
              <w:t>用户发现充值信息和付费情况不符：</w:t>
            </w:r>
          </w:p>
          <w:p w:rsidR="00B17752" w:rsidRDefault="00B17752" w:rsidP="00A378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1.</w:t>
            </w:r>
            <w:r>
              <w:rPr>
                <w:rFonts w:hint="eastAsia"/>
                <w:color w:val="000000"/>
              </w:rPr>
              <w:t>用户提起申诉，并提交相应的凭据和证明材料。</w:t>
            </w:r>
          </w:p>
          <w:p w:rsidR="00B17752" w:rsidRDefault="00B17752" w:rsidP="00A378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2.</w:t>
            </w:r>
            <w:r>
              <w:rPr>
                <w:rFonts w:hint="eastAsia"/>
                <w:color w:val="000000"/>
              </w:rPr>
              <w:t>网站营销人员查看申诉和信用修改情况。</w:t>
            </w:r>
          </w:p>
          <w:p w:rsidR="00B17752" w:rsidRDefault="00B17752" w:rsidP="00A378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3.</w:t>
            </w:r>
            <w:r>
              <w:rPr>
                <w:rFonts w:hint="eastAsia"/>
                <w:color w:val="000000"/>
              </w:rPr>
              <w:t>网站营销人员驳回申诉或者修改信用度。</w:t>
            </w:r>
          </w:p>
          <w:p w:rsidR="00B17752" w:rsidRDefault="00B17752" w:rsidP="00A37843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 xml:space="preserve">  4.</w:t>
            </w:r>
            <w:r>
              <w:rPr>
                <w:rFonts w:hint="eastAsia"/>
                <w:color w:val="000000"/>
              </w:rPr>
              <w:t>系统将结果反馈给用户。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</w:tr>
    </w:tbl>
    <w:p w:rsidR="00B17752" w:rsidRDefault="00B17752" w:rsidP="00B17752"/>
    <w:p w:rsidR="00B17752" w:rsidRDefault="00B17752" w:rsidP="00B17752"/>
    <w:p w:rsidR="00B17752" w:rsidRPr="008360CD" w:rsidRDefault="00B17752" w:rsidP="008360CD">
      <w:pPr>
        <w:pStyle w:val="2"/>
      </w:pPr>
      <w:bookmarkStart w:id="63" w:name="_Toc465185216"/>
      <w:bookmarkStart w:id="64" w:name="_Toc465185956"/>
      <w:r w:rsidRPr="008360CD">
        <w:rPr>
          <w:rFonts w:hint="eastAsia"/>
        </w:rPr>
        <w:t>用例</w:t>
      </w:r>
      <w:r w:rsidRPr="008360CD">
        <w:t>20</w:t>
      </w:r>
      <w:r w:rsidRPr="008360CD">
        <w:rPr>
          <w:rFonts w:hint="eastAsia"/>
        </w:rPr>
        <w:tab/>
      </w:r>
      <w:r w:rsidRPr="008360CD">
        <w:rPr>
          <w:rFonts w:hint="eastAsia"/>
        </w:rPr>
        <w:t>用户管理</w:t>
      </w:r>
      <w:bookmarkEnd w:id="63"/>
      <w:bookmarkEnd w:id="64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用户管理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唐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唐鑫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23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网站管理人员，目的是增删改查客户、酒店工作人员、网站营销人员的信息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网站管理人员发出用户管理请求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客户、酒店工作人员、网站营销人员的信息存在，管理员已被认证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客户、酒店工作人员、网站营销人员的信息得到更新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B17752">
            <w:pPr>
              <w:pStyle w:val="ListParagraph80bb28c9-a817-4576-ad54-06f8e1c91fe4"/>
              <w:numPr>
                <w:ilvl w:val="0"/>
                <w:numId w:val="39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站管理人员发出用户管理请求</w:t>
            </w:r>
          </w:p>
          <w:p w:rsidR="00B17752" w:rsidRDefault="00B17752" w:rsidP="00B17752">
            <w:pPr>
              <w:pStyle w:val="ListParagraph80bb28c9-a817-4576-ad54-06f8e1c91fe4"/>
              <w:numPr>
                <w:ilvl w:val="0"/>
                <w:numId w:val="39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系统显示各用户信息</w:t>
            </w:r>
          </w:p>
          <w:p w:rsidR="00B17752" w:rsidRDefault="00B17752" w:rsidP="00B17752">
            <w:pPr>
              <w:pStyle w:val="ListParagraph80bb28c9-a817-4576-ad54-06f8e1c91fe4"/>
              <w:numPr>
                <w:ilvl w:val="0"/>
                <w:numId w:val="39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站管理人员进行浏览和管理</w:t>
            </w:r>
          </w:p>
          <w:p w:rsidR="00B17752" w:rsidRPr="00894D14" w:rsidRDefault="00B17752" w:rsidP="00B17752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 w:rsidRPr="00894D14">
              <w:rPr>
                <w:rFonts w:hint="eastAsia"/>
                <w:color w:val="000000"/>
              </w:rPr>
              <w:t>系统提示管理完成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  <w:r>
              <w:rPr>
                <w:rFonts w:hint="eastAsia"/>
                <w:color w:val="000000"/>
              </w:rPr>
              <w:t>、查询客户信息</w:t>
            </w:r>
          </w:p>
          <w:p w:rsidR="00B17752" w:rsidRDefault="00B17752" w:rsidP="00B17752">
            <w:pPr>
              <w:pStyle w:val="ListParagraph80bb28c9-a817-4576-ad54-06f8e1c91fe4"/>
              <w:numPr>
                <w:ilvl w:val="0"/>
                <w:numId w:val="42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更改用户信息</w:t>
            </w:r>
          </w:p>
          <w:p w:rsidR="00B17752" w:rsidRDefault="00B17752" w:rsidP="00A378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b</w:t>
            </w:r>
            <w:r>
              <w:rPr>
                <w:rFonts w:hint="eastAsia"/>
                <w:color w:val="000000"/>
              </w:rPr>
              <w:t>、查询酒店工作人员信息</w:t>
            </w:r>
          </w:p>
          <w:p w:rsidR="00B17752" w:rsidRDefault="00B17752" w:rsidP="00B17752">
            <w:pPr>
              <w:pStyle w:val="ListParagraph80bb28c9-a817-4576-ad54-06f8e1c91fe4"/>
              <w:numPr>
                <w:ilvl w:val="0"/>
                <w:numId w:val="4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更改酒店工作人员信息</w:t>
            </w:r>
          </w:p>
          <w:p w:rsidR="00B17752" w:rsidRDefault="00B17752" w:rsidP="00A378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c</w:t>
            </w:r>
            <w:r>
              <w:rPr>
                <w:rFonts w:hint="eastAsia"/>
                <w:color w:val="000000"/>
              </w:rPr>
              <w:t>、添加网站营销人员</w:t>
            </w:r>
          </w:p>
          <w:p w:rsidR="00B17752" w:rsidRDefault="00B17752" w:rsidP="00B17752">
            <w:pPr>
              <w:pStyle w:val="ListParagraph80bb28c9-a817-4576-ad54-06f8e1c91fe4"/>
              <w:numPr>
                <w:ilvl w:val="0"/>
                <w:numId w:val="40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询网站营销人员</w:t>
            </w:r>
          </w:p>
          <w:p w:rsidR="00B17752" w:rsidRPr="00894D14" w:rsidRDefault="00B17752" w:rsidP="00B17752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Theme="minorEastAsia" w:hAnsiTheme="minorEastAsia" w:cstheme="minorEastAsia"/>
                <w:kern w:val="0"/>
                <w:szCs w:val="21"/>
              </w:rPr>
            </w:pPr>
            <w:r w:rsidRPr="00894D14">
              <w:rPr>
                <w:rFonts w:hint="eastAsia"/>
                <w:color w:val="000000"/>
              </w:rPr>
              <w:t>更改网站营销人员信息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</w:tr>
    </w:tbl>
    <w:p w:rsidR="00B17752" w:rsidRDefault="00B17752" w:rsidP="00B17752"/>
    <w:p w:rsidR="00B17752" w:rsidRDefault="00B17752" w:rsidP="00B17752"/>
    <w:p w:rsidR="00B17752" w:rsidRDefault="00B17752" w:rsidP="00B17752"/>
    <w:p w:rsidR="00B17752" w:rsidRPr="008360CD" w:rsidRDefault="00B17752" w:rsidP="008360CD">
      <w:pPr>
        <w:pStyle w:val="2"/>
      </w:pPr>
      <w:bookmarkStart w:id="65" w:name="_Toc465185217"/>
      <w:bookmarkStart w:id="66" w:name="_Toc465185957"/>
      <w:r w:rsidRPr="008360CD">
        <w:rPr>
          <w:rFonts w:hint="eastAsia"/>
        </w:rPr>
        <w:t>用例</w:t>
      </w:r>
      <w:r w:rsidRPr="008360CD">
        <w:rPr>
          <w:rFonts w:hint="eastAsia"/>
        </w:rPr>
        <w:t>2</w:t>
      </w:r>
      <w:r w:rsidRPr="008360CD">
        <w:t>1</w:t>
      </w:r>
      <w:r w:rsidRPr="008360CD">
        <w:rPr>
          <w:rFonts w:hint="eastAsia"/>
        </w:rPr>
        <w:t>添加酒店及其工作人员，查询更改酒店工作人员信息</w:t>
      </w:r>
      <w:bookmarkEnd w:id="65"/>
      <w:bookmarkEnd w:id="66"/>
    </w:p>
    <w:tbl>
      <w:tblPr>
        <w:tblW w:w="85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693"/>
        <w:gridCol w:w="2267"/>
        <w:gridCol w:w="2317"/>
      </w:tblGrid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4"/>
              </w:rPr>
              <w:t>UC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4"/>
                <w:szCs w:val="24"/>
                <w:lang w:val="zh-TW" w:eastAsia="zh-TW"/>
              </w:rPr>
              <w:t>名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pStyle w:val="11"/>
              <w:jc w:val="center"/>
              <w:rPr>
                <w:rFonts w:ascii="宋体" w:hAnsi="宋体" w:cs="Times New Roman"/>
                <w:kern w:val="0"/>
                <w:sz w:val="24"/>
                <w:szCs w:val="24"/>
              </w:rPr>
            </w:pPr>
            <w:r w:rsidRPr="00894D14">
              <w:rPr>
                <w:rFonts w:ascii="宋体" w:hAnsi="宋体" w:cs="Times New Roman" w:hint="eastAsia"/>
                <w:kern w:val="0"/>
                <w:sz w:val="24"/>
                <w:szCs w:val="24"/>
              </w:rPr>
              <w:t>添加酒店及其工作人员，查询更改酒店工作人员信息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lastRenderedPageBreak/>
              <w:t>创建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唐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一次更新者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唐鑫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创建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10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最后更新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2016/9/23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参与者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网站管理人员，目的是添加酒店及其工作人员信息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触发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新的酒店或者已有酒店的管理者提出添加请求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前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管理员已经认证，且添加信息符合审核要求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后置条件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color w:val="000000"/>
              </w:rPr>
              <w:t>酒店及其工作人员信息得到更新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正常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B17752">
            <w:pPr>
              <w:pStyle w:val="ListParagraph80bb28c9-a817-4576-ad54-06f8e1c91fe4"/>
              <w:numPr>
                <w:ilvl w:val="0"/>
                <w:numId w:val="43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站管理人员收到酒店的信息添加请求。</w:t>
            </w:r>
          </w:p>
          <w:p w:rsidR="00B17752" w:rsidRDefault="00B17752" w:rsidP="00B17752">
            <w:pPr>
              <w:pStyle w:val="ListParagraph80bb28c9-a817-4576-ad54-06f8e1c91fe4"/>
              <w:numPr>
                <w:ilvl w:val="0"/>
                <w:numId w:val="43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站管理人员审核添加申请信息</w:t>
            </w:r>
          </w:p>
          <w:p w:rsidR="00B17752" w:rsidRDefault="00B17752" w:rsidP="00B17752">
            <w:pPr>
              <w:pStyle w:val="ListParagraph80bb28c9-a817-4576-ad54-06f8e1c91fe4"/>
              <w:numPr>
                <w:ilvl w:val="0"/>
                <w:numId w:val="43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站管理人员管理信息</w:t>
            </w:r>
          </w:p>
          <w:p w:rsidR="00B17752" w:rsidRPr="00894D14" w:rsidRDefault="00B17752" w:rsidP="00B17752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 w:rsidRPr="00894D14">
              <w:rPr>
                <w:rFonts w:hint="eastAsia"/>
                <w:color w:val="000000"/>
              </w:rPr>
              <w:t>系统显示管理完成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扩展流程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a</w:t>
            </w:r>
            <w:r>
              <w:rPr>
                <w:rFonts w:hint="eastAsia"/>
                <w:color w:val="000000"/>
              </w:rPr>
              <w:t>、查看添加酒店申请</w:t>
            </w:r>
          </w:p>
          <w:p w:rsidR="00B17752" w:rsidRDefault="00B17752" w:rsidP="00A378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b</w:t>
            </w:r>
            <w:r>
              <w:rPr>
                <w:rFonts w:hint="eastAsia"/>
                <w:color w:val="000000"/>
              </w:rPr>
              <w:t>、查看添加工作人员申请</w:t>
            </w:r>
          </w:p>
          <w:p w:rsidR="00B17752" w:rsidRDefault="00B17752" w:rsidP="00A3784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a</w:t>
            </w:r>
            <w:r>
              <w:rPr>
                <w:rFonts w:hint="eastAsia"/>
                <w:color w:val="000000"/>
              </w:rPr>
              <w:t>、查询酒店或工作人员信息</w:t>
            </w:r>
          </w:p>
          <w:p w:rsidR="00B17752" w:rsidRDefault="00B17752" w:rsidP="00A37843">
            <w:pPr>
              <w:rPr>
                <w:rFonts w:asciiTheme="minorEastAsia" w:hAnsiTheme="minorEastAsia" w:cstheme="minorEastAsia"/>
                <w:kern w:val="0"/>
                <w:szCs w:val="21"/>
              </w:rPr>
            </w:pPr>
            <w:r>
              <w:rPr>
                <w:rFonts w:hint="eastAsia"/>
                <w:color w:val="000000"/>
              </w:rPr>
              <w:t>3b</w:t>
            </w:r>
            <w:r>
              <w:rPr>
                <w:rFonts w:hint="eastAsia"/>
                <w:color w:val="000000"/>
              </w:rPr>
              <w:t>、更改酒店或工作人员信息</w:t>
            </w:r>
          </w:p>
        </w:tc>
      </w:tr>
      <w:tr w:rsidR="00B17752" w:rsidTr="00A37843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  <w:kern w:val="0"/>
                <w:lang w:val="zh-TW" w:eastAsia="zh-TW"/>
              </w:rPr>
              <w:t>特殊需求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52" w:rsidRDefault="00B17752" w:rsidP="00A37843">
            <w:pPr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无</w:t>
            </w:r>
          </w:p>
        </w:tc>
      </w:tr>
    </w:tbl>
    <w:p w:rsidR="00B17752" w:rsidRDefault="00B17752" w:rsidP="00B17752"/>
    <w:p w:rsidR="00B17752" w:rsidRDefault="00B17752" w:rsidP="00B17752"/>
    <w:p w:rsidR="00B17752" w:rsidRPr="00583C55" w:rsidRDefault="00B17752" w:rsidP="001D3570">
      <w:pPr>
        <w:jc w:val="left"/>
        <w:rPr>
          <w:sz w:val="28"/>
          <w:szCs w:val="28"/>
        </w:rPr>
      </w:pPr>
    </w:p>
    <w:sectPr w:rsidR="00B17752" w:rsidRPr="00583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636" w:rsidRDefault="003C3636" w:rsidP="00B17752">
      <w:r>
        <w:separator/>
      </w:r>
    </w:p>
  </w:endnote>
  <w:endnote w:type="continuationSeparator" w:id="0">
    <w:p w:rsidR="003C3636" w:rsidRDefault="003C3636" w:rsidP="00B1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636" w:rsidRDefault="003C3636" w:rsidP="00B17752">
      <w:r>
        <w:separator/>
      </w:r>
    </w:p>
  </w:footnote>
  <w:footnote w:type="continuationSeparator" w:id="0">
    <w:p w:rsidR="003C3636" w:rsidRDefault="003C3636" w:rsidP="00B17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5C1C5BD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multilevel"/>
    <w:tmpl w:val="2A287F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83D357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4"/>
    <w:multiLevelType w:val="multilevel"/>
    <w:tmpl w:val="17A0091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5"/>
    <w:multiLevelType w:val="multilevel"/>
    <w:tmpl w:val="004A4E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6"/>
    <w:multiLevelType w:val="multilevel"/>
    <w:tmpl w:val="54755967"/>
    <w:lvl w:ilvl="0">
      <w:start w:val="1"/>
      <w:numFmt w:val="decimal"/>
      <w:lvlText w:val="%1、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20"/>
      </w:pPr>
    </w:lvl>
    <w:lvl w:ilvl="2">
      <w:start w:val="1"/>
      <w:numFmt w:val="lowerRoman"/>
      <w:lvlText w:val="%3."/>
      <w:lvlJc w:val="right"/>
      <w:pPr>
        <w:ind w:left="1580" w:hanging="420"/>
      </w:pPr>
    </w:lvl>
    <w:lvl w:ilvl="3">
      <w:start w:val="1"/>
      <w:numFmt w:val="decimal"/>
      <w:lvlText w:val="%4."/>
      <w:lvlJc w:val="left"/>
      <w:pPr>
        <w:ind w:left="2000" w:hanging="420"/>
      </w:pPr>
    </w:lvl>
    <w:lvl w:ilvl="4">
      <w:start w:val="1"/>
      <w:numFmt w:val="lowerLetter"/>
      <w:lvlText w:val="%5)"/>
      <w:lvlJc w:val="left"/>
      <w:pPr>
        <w:ind w:left="2420" w:hanging="420"/>
      </w:pPr>
    </w:lvl>
    <w:lvl w:ilvl="5">
      <w:start w:val="1"/>
      <w:numFmt w:val="lowerRoman"/>
      <w:lvlText w:val="%6."/>
      <w:lvlJc w:val="right"/>
      <w:pPr>
        <w:ind w:left="2840" w:hanging="420"/>
      </w:pPr>
    </w:lvl>
    <w:lvl w:ilvl="6">
      <w:start w:val="1"/>
      <w:numFmt w:val="decimal"/>
      <w:lvlText w:val="%7."/>
      <w:lvlJc w:val="left"/>
      <w:pPr>
        <w:ind w:left="3260" w:hanging="420"/>
      </w:pPr>
    </w:lvl>
    <w:lvl w:ilvl="7">
      <w:start w:val="1"/>
      <w:numFmt w:val="lowerLetter"/>
      <w:lvlText w:val="%8)"/>
      <w:lvlJc w:val="left"/>
      <w:pPr>
        <w:ind w:left="3680" w:hanging="420"/>
      </w:pPr>
    </w:lvl>
    <w:lvl w:ilvl="8">
      <w:start w:val="1"/>
      <w:numFmt w:val="lowerRoman"/>
      <w:lvlText w:val="%9."/>
      <w:lvlJc w:val="right"/>
      <w:pPr>
        <w:ind w:left="4100" w:hanging="420"/>
      </w:pPr>
    </w:lvl>
  </w:abstractNum>
  <w:abstractNum w:abstractNumId="6">
    <w:nsid w:val="00000007"/>
    <w:multiLevelType w:val="multilevel"/>
    <w:tmpl w:val="3D4B28F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8"/>
    <w:multiLevelType w:val="multilevel"/>
    <w:tmpl w:val="01420233"/>
    <w:lvl w:ilvl="0">
      <w:start w:val="1"/>
      <w:numFmt w:val="decimal"/>
      <w:lvlText w:val="%1、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20"/>
      </w:pPr>
    </w:lvl>
    <w:lvl w:ilvl="2">
      <w:start w:val="1"/>
      <w:numFmt w:val="lowerRoman"/>
      <w:lvlText w:val="%3."/>
      <w:lvlJc w:val="right"/>
      <w:pPr>
        <w:ind w:left="1580" w:hanging="420"/>
      </w:pPr>
    </w:lvl>
    <w:lvl w:ilvl="3">
      <w:start w:val="1"/>
      <w:numFmt w:val="decimal"/>
      <w:lvlText w:val="%4."/>
      <w:lvlJc w:val="left"/>
      <w:pPr>
        <w:ind w:left="2000" w:hanging="420"/>
      </w:pPr>
    </w:lvl>
    <w:lvl w:ilvl="4">
      <w:start w:val="1"/>
      <w:numFmt w:val="lowerLetter"/>
      <w:lvlText w:val="%5)"/>
      <w:lvlJc w:val="left"/>
      <w:pPr>
        <w:ind w:left="2420" w:hanging="420"/>
      </w:pPr>
    </w:lvl>
    <w:lvl w:ilvl="5">
      <w:start w:val="1"/>
      <w:numFmt w:val="lowerRoman"/>
      <w:lvlText w:val="%6."/>
      <w:lvlJc w:val="right"/>
      <w:pPr>
        <w:ind w:left="2840" w:hanging="420"/>
      </w:pPr>
    </w:lvl>
    <w:lvl w:ilvl="6">
      <w:start w:val="1"/>
      <w:numFmt w:val="decimal"/>
      <w:lvlText w:val="%7."/>
      <w:lvlJc w:val="left"/>
      <w:pPr>
        <w:ind w:left="3260" w:hanging="420"/>
      </w:pPr>
    </w:lvl>
    <w:lvl w:ilvl="7">
      <w:start w:val="1"/>
      <w:numFmt w:val="lowerLetter"/>
      <w:lvlText w:val="%8)"/>
      <w:lvlJc w:val="left"/>
      <w:pPr>
        <w:ind w:left="3680" w:hanging="420"/>
      </w:pPr>
    </w:lvl>
    <w:lvl w:ilvl="8">
      <w:start w:val="1"/>
      <w:numFmt w:val="lowerRoman"/>
      <w:lvlText w:val="%9."/>
      <w:lvlJc w:val="right"/>
      <w:pPr>
        <w:ind w:left="4100" w:hanging="420"/>
      </w:pPr>
    </w:lvl>
  </w:abstractNum>
  <w:abstractNum w:abstractNumId="8">
    <w:nsid w:val="02437899"/>
    <w:multiLevelType w:val="hybridMultilevel"/>
    <w:tmpl w:val="43405020"/>
    <w:lvl w:ilvl="0" w:tplc="CF9C1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486294D"/>
    <w:multiLevelType w:val="hybridMultilevel"/>
    <w:tmpl w:val="CBACFD48"/>
    <w:lvl w:ilvl="0" w:tplc="F1EA62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51E0A61"/>
    <w:multiLevelType w:val="hybridMultilevel"/>
    <w:tmpl w:val="11E002A6"/>
    <w:lvl w:ilvl="0" w:tplc="D24893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6162208"/>
    <w:multiLevelType w:val="hybridMultilevel"/>
    <w:tmpl w:val="65748E98"/>
    <w:lvl w:ilvl="0" w:tplc="0F0A6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8DF77C5"/>
    <w:multiLevelType w:val="hybridMultilevel"/>
    <w:tmpl w:val="4FFA9F76"/>
    <w:lvl w:ilvl="0" w:tplc="002E2324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C08472A"/>
    <w:multiLevelType w:val="hybridMultilevel"/>
    <w:tmpl w:val="C226D002"/>
    <w:lvl w:ilvl="0" w:tplc="A580B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F9616F8"/>
    <w:multiLevelType w:val="hybridMultilevel"/>
    <w:tmpl w:val="208CE1BE"/>
    <w:lvl w:ilvl="0" w:tplc="CF9C1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1A227CF"/>
    <w:multiLevelType w:val="multilevel"/>
    <w:tmpl w:val="549E04DE"/>
    <w:lvl w:ilvl="0">
      <w:start w:val="1"/>
      <w:numFmt w:val="decimal"/>
      <w:lvlText w:val="%1、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60" w:hanging="420"/>
      </w:pPr>
    </w:lvl>
    <w:lvl w:ilvl="2">
      <w:start w:val="1"/>
      <w:numFmt w:val="lowerRoman"/>
      <w:lvlText w:val="%3."/>
      <w:lvlJc w:val="right"/>
      <w:pPr>
        <w:ind w:left="1580" w:hanging="420"/>
      </w:pPr>
    </w:lvl>
    <w:lvl w:ilvl="3">
      <w:start w:val="1"/>
      <w:numFmt w:val="decimal"/>
      <w:lvlText w:val="%4."/>
      <w:lvlJc w:val="left"/>
      <w:pPr>
        <w:ind w:left="2000" w:hanging="420"/>
      </w:pPr>
    </w:lvl>
    <w:lvl w:ilvl="4">
      <w:start w:val="1"/>
      <w:numFmt w:val="lowerLetter"/>
      <w:lvlText w:val="%5)"/>
      <w:lvlJc w:val="left"/>
      <w:pPr>
        <w:ind w:left="2420" w:hanging="420"/>
      </w:pPr>
    </w:lvl>
    <w:lvl w:ilvl="5">
      <w:start w:val="1"/>
      <w:numFmt w:val="lowerRoman"/>
      <w:lvlText w:val="%6."/>
      <w:lvlJc w:val="right"/>
      <w:pPr>
        <w:ind w:left="2840" w:hanging="420"/>
      </w:pPr>
    </w:lvl>
    <w:lvl w:ilvl="6">
      <w:start w:val="1"/>
      <w:numFmt w:val="decimal"/>
      <w:lvlText w:val="%7."/>
      <w:lvlJc w:val="left"/>
      <w:pPr>
        <w:ind w:left="3260" w:hanging="420"/>
      </w:pPr>
    </w:lvl>
    <w:lvl w:ilvl="7">
      <w:start w:val="1"/>
      <w:numFmt w:val="lowerLetter"/>
      <w:lvlText w:val="%8)"/>
      <w:lvlJc w:val="left"/>
      <w:pPr>
        <w:ind w:left="3680" w:hanging="420"/>
      </w:pPr>
    </w:lvl>
    <w:lvl w:ilvl="8">
      <w:start w:val="1"/>
      <w:numFmt w:val="lowerRoman"/>
      <w:lvlText w:val="%9."/>
      <w:lvlJc w:val="right"/>
      <w:pPr>
        <w:ind w:left="4100" w:hanging="420"/>
      </w:pPr>
    </w:lvl>
  </w:abstractNum>
  <w:abstractNum w:abstractNumId="16">
    <w:nsid w:val="11E702AF"/>
    <w:multiLevelType w:val="hybridMultilevel"/>
    <w:tmpl w:val="85708A20"/>
    <w:lvl w:ilvl="0" w:tplc="9684CA92">
      <w:start w:val="1"/>
      <w:numFmt w:val="decimal"/>
      <w:lvlText w:val="%1."/>
      <w:lvlJc w:val="left"/>
      <w:pPr>
        <w:ind w:left="780" w:hanging="360"/>
      </w:pPr>
      <w:rPr>
        <w:rFonts w:ascii="Calibri" w:hAnsi="Calibri" w:cs="黑体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A3F18E2"/>
    <w:multiLevelType w:val="hybridMultilevel"/>
    <w:tmpl w:val="ED36BB10"/>
    <w:lvl w:ilvl="0" w:tplc="89C26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A4D2699"/>
    <w:multiLevelType w:val="hybridMultilevel"/>
    <w:tmpl w:val="026C2E02"/>
    <w:lvl w:ilvl="0" w:tplc="35AEC51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9">
    <w:nsid w:val="1D0345DA"/>
    <w:multiLevelType w:val="hybridMultilevel"/>
    <w:tmpl w:val="DF7C2F8C"/>
    <w:lvl w:ilvl="0" w:tplc="CF9C1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58511C9"/>
    <w:multiLevelType w:val="hybridMultilevel"/>
    <w:tmpl w:val="88DCC57A"/>
    <w:lvl w:ilvl="0" w:tplc="1E840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AE71267"/>
    <w:multiLevelType w:val="hybridMultilevel"/>
    <w:tmpl w:val="7592FB8E"/>
    <w:lvl w:ilvl="0" w:tplc="F6BC4E7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2">
    <w:nsid w:val="2E8E398F"/>
    <w:multiLevelType w:val="hybridMultilevel"/>
    <w:tmpl w:val="550ACBBA"/>
    <w:lvl w:ilvl="0" w:tplc="D78C9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F9C3486"/>
    <w:multiLevelType w:val="hybridMultilevel"/>
    <w:tmpl w:val="1032A9E2"/>
    <w:lvl w:ilvl="0" w:tplc="05865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3921A3E"/>
    <w:multiLevelType w:val="multilevel"/>
    <w:tmpl w:val="D9589F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5">
    <w:nsid w:val="37190A86"/>
    <w:multiLevelType w:val="hybridMultilevel"/>
    <w:tmpl w:val="36B08F44"/>
    <w:lvl w:ilvl="0" w:tplc="1682E1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8FF5731"/>
    <w:multiLevelType w:val="hybridMultilevel"/>
    <w:tmpl w:val="4AA4CB32"/>
    <w:lvl w:ilvl="0" w:tplc="7738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134001"/>
    <w:multiLevelType w:val="hybridMultilevel"/>
    <w:tmpl w:val="B5CCFB5E"/>
    <w:lvl w:ilvl="0" w:tplc="FA8A3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A26EA9"/>
    <w:multiLevelType w:val="hybridMultilevel"/>
    <w:tmpl w:val="09EADA1A"/>
    <w:lvl w:ilvl="0" w:tplc="A06CEE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C202D41"/>
    <w:multiLevelType w:val="hybridMultilevel"/>
    <w:tmpl w:val="5C882D1C"/>
    <w:lvl w:ilvl="0" w:tplc="30708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4FEC56C9"/>
    <w:multiLevelType w:val="hybridMultilevel"/>
    <w:tmpl w:val="2B5256FE"/>
    <w:lvl w:ilvl="0" w:tplc="CF9C1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1B25602"/>
    <w:multiLevelType w:val="hybridMultilevel"/>
    <w:tmpl w:val="E90E41F8"/>
    <w:lvl w:ilvl="0" w:tplc="87868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095077"/>
    <w:multiLevelType w:val="hybridMultilevel"/>
    <w:tmpl w:val="52D8B908"/>
    <w:lvl w:ilvl="0" w:tplc="1D42D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E54B98"/>
    <w:multiLevelType w:val="singleLevel"/>
    <w:tmpl w:val="57E54B98"/>
    <w:lvl w:ilvl="0">
      <w:start w:val="1"/>
      <w:numFmt w:val="decimal"/>
      <w:suff w:val="nothing"/>
      <w:lvlText w:val="%1."/>
      <w:lvlJc w:val="left"/>
    </w:lvl>
  </w:abstractNum>
  <w:abstractNum w:abstractNumId="34">
    <w:nsid w:val="5989222A"/>
    <w:multiLevelType w:val="hybridMultilevel"/>
    <w:tmpl w:val="DF7C2F8C"/>
    <w:lvl w:ilvl="0" w:tplc="CF9C16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D1A05B0"/>
    <w:multiLevelType w:val="hybridMultilevel"/>
    <w:tmpl w:val="6B74C79E"/>
    <w:lvl w:ilvl="0" w:tplc="B5C4A8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6">
    <w:nsid w:val="5D597553"/>
    <w:multiLevelType w:val="hybridMultilevel"/>
    <w:tmpl w:val="8486A73A"/>
    <w:lvl w:ilvl="0" w:tplc="130E47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1857525"/>
    <w:multiLevelType w:val="hybridMultilevel"/>
    <w:tmpl w:val="8F5E8020"/>
    <w:lvl w:ilvl="0" w:tplc="FC864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145650"/>
    <w:multiLevelType w:val="hybridMultilevel"/>
    <w:tmpl w:val="C91E41E2"/>
    <w:lvl w:ilvl="0" w:tplc="480C511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9">
    <w:nsid w:val="64C80E04"/>
    <w:multiLevelType w:val="hybridMultilevel"/>
    <w:tmpl w:val="6D06D6DA"/>
    <w:lvl w:ilvl="0" w:tplc="6F3817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4CE7513"/>
    <w:multiLevelType w:val="hybridMultilevel"/>
    <w:tmpl w:val="80E4311C"/>
    <w:lvl w:ilvl="0" w:tplc="F5CC1D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9AB186D"/>
    <w:multiLevelType w:val="multilevel"/>
    <w:tmpl w:val="69AB186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722E10D1"/>
    <w:multiLevelType w:val="hybridMultilevel"/>
    <w:tmpl w:val="C6485566"/>
    <w:lvl w:ilvl="0" w:tplc="AC7218FC">
      <w:start w:val="1"/>
      <w:numFmt w:val="decimal"/>
      <w:lvlText w:val="%1．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num w:numId="1">
    <w:abstractNumId w:val="24"/>
  </w:num>
  <w:num w:numId="2">
    <w:abstractNumId w:val="41"/>
  </w:num>
  <w:num w:numId="3">
    <w:abstractNumId w:val="33"/>
  </w:num>
  <w:num w:numId="4">
    <w:abstractNumId w:val="26"/>
  </w:num>
  <w:num w:numId="5">
    <w:abstractNumId w:val="35"/>
  </w:num>
  <w:num w:numId="6">
    <w:abstractNumId w:val="16"/>
  </w:num>
  <w:num w:numId="7">
    <w:abstractNumId w:val="29"/>
  </w:num>
  <w:num w:numId="8">
    <w:abstractNumId w:val="32"/>
  </w:num>
  <w:num w:numId="9">
    <w:abstractNumId w:val="20"/>
  </w:num>
  <w:num w:numId="10">
    <w:abstractNumId w:val="9"/>
  </w:num>
  <w:num w:numId="11">
    <w:abstractNumId w:val="28"/>
  </w:num>
  <w:num w:numId="12">
    <w:abstractNumId w:val="31"/>
  </w:num>
  <w:num w:numId="13">
    <w:abstractNumId w:val="27"/>
  </w:num>
  <w:num w:numId="14">
    <w:abstractNumId w:val="21"/>
  </w:num>
  <w:num w:numId="15">
    <w:abstractNumId w:val="11"/>
  </w:num>
  <w:num w:numId="16">
    <w:abstractNumId w:val="18"/>
  </w:num>
  <w:num w:numId="17">
    <w:abstractNumId w:val="42"/>
  </w:num>
  <w:num w:numId="18">
    <w:abstractNumId w:val="10"/>
  </w:num>
  <w:num w:numId="19">
    <w:abstractNumId w:val="36"/>
  </w:num>
  <w:num w:numId="20">
    <w:abstractNumId w:val="12"/>
  </w:num>
  <w:num w:numId="21">
    <w:abstractNumId w:val="23"/>
  </w:num>
  <w:num w:numId="22">
    <w:abstractNumId w:val="19"/>
  </w:num>
  <w:num w:numId="23">
    <w:abstractNumId w:val="14"/>
  </w:num>
  <w:num w:numId="24">
    <w:abstractNumId w:val="34"/>
  </w:num>
  <w:num w:numId="25">
    <w:abstractNumId w:val="30"/>
  </w:num>
  <w:num w:numId="26">
    <w:abstractNumId w:val="8"/>
  </w:num>
  <w:num w:numId="27">
    <w:abstractNumId w:val="39"/>
  </w:num>
  <w:num w:numId="28">
    <w:abstractNumId w:val="17"/>
  </w:num>
  <w:num w:numId="29">
    <w:abstractNumId w:val="13"/>
  </w:num>
  <w:num w:numId="30">
    <w:abstractNumId w:val="37"/>
  </w:num>
  <w:num w:numId="31">
    <w:abstractNumId w:val="22"/>
  </w:num>
  <w:num w:numId="32">
    <w:abstractNumId w:val="38"/>
  </w:num>
  <w:num w:numId="33">
    <w:abstractNumId w:val="40"/>
  </w:num>
  <w:num w:numId="34">
    <w:abstractNumId w:val="25"/>
  </w:num>
  <w:num w:numId="35">
    <w:abstractNumId w:val="6"/>
  </w:num>
  <w:num w:numId="36">
    <w:abstractNumId w:val="0"/>
  </w:num>
  <w:num w:numId="37">
    <w:abstractNumId w:val="1"/>
  </w:num>
  <w:num w:numId="38">
    <w:abstractNumId w:val="3"/>
  </w:num>
  <w:num w:numId="39">
    <w:abstractNumId w:val="4"/>
  </w:num>
  <w:num w:numId="40">
    <w:abstractNumId w:val="5"/>
  </w:num>
  <w:num w:numId="41">
    <w:abstractNumId w:val="15"/>
  </w:num>
  <w:num w:numId="42">
    <w:abstractNumId w:val="7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70"/>
    <w:rsid w:val="000706F8"/>
    <w:rsid w:val="00112E29"/>
    <w:rsid w:val="001D3570"/>
    <w:rsid w:val="002E741A"/>
    <w:rsid w:val="003C3636"/>
    <w:rsid w:val="00434C3E"/>
    <w:rsid w:val="00583C55"/>
    <w:rsid w:val="005E4F1E"/>
    <w:rsid w:val="0060409F"/>
    <w:rsid w:val="00666876"/>
    <w:rsid w:val="006E5B36"/>
    <w:rsid w:val="00820649"/>
    <w:rsid w:val="008360CD"/>
    <w:rsid w:val="00B17752"/>
    <w:rsid w:val="00B73A6F"/>
    <w:rsid w:val="00C157AC"/>
    <w:rsid w:val="00E4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8DAB2D-834A-4F86-BF99-4006E880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7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D35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4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4C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357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D35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D3570"/>
  </w:style>
  <w:style w:type="character" w:styleId="a3">
    <w:name w:val="Hyperlink"/>
    <w:basedOn w:val="a0"/>
    <w:uiPriority w:val="99"/>
    <w:unhideWhenUsed/>
    <w:rsid w:val="001D3570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D3570"/>
    <w:pPr>
      <w:ind w:leftChars="200" w:left="420"/>
    </w:pPr>
  </w:style>
  <w:style w:type="paragraph" w:styleId="a4">
    <w:name w:val="List Paragraph"/>
    <w:basedOn w:val="a"/>
    <w:uiPriority w:val="34"/>
    <w:qFormat/>
    <w:rsid w:val="001D357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040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ableText">
    <w:name w:val="Table Text"/>
    <w:basedOn w:val="a"/>
    <w:rsid w:val="0060409F"/>
    <w:pPr>
      <w:spacing w:before="40" w:after="40"/>
      <w:ind w:left="72" w:right="72"/>
    </w:pPr>
  </w:style>
  <w:style w:type="character" w:customStyle="1" w:styleId="4Char">
    <w:name w:val="标题 4 Char"/>
    <w:basedOn w:val="a0"/>
    <w:link w:val="4"/>
    <w:uiPriority w:val="9"/>
    <w:semiHidden/>
    <w:rsid w:val="00434C3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无间隔1"/>
    <w:qFormat/>
    <w:rsid w:val="00434C3E"/>
    <w:pPr>
      <w:widowControl w:val="0"/>
      <w:jc w:val="both"/>
    </w:pPr>
    <w:rPr>
      <w:rFonts w:ascii="Cambria" w:eastAsia="宋体" w:hAnsi="Cambria" w:cs="黑体"/>
    </w:rPr>
  </w:style>
  <w:style w:type="paragraph" w:styleId="a5">
    <w:name w:val="header"/>
    <w:basedOn w:val="a"/>
    <w:link w:val="Char"/>
    <w:uiPriority w:val="99"/>
    <w:unhideWhenUsed/>
    <w:rsid w:val="00B17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1775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17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17752"/>
    <w:rPr>
      <w:rFonts w:ascii="Times New Roman" w:eastAsia="宋体" w:hAnsi="Times New Roman" w:cs="Times New Roman"/>
      <w:sz w:val="18"/>
      <w:szCs w:val="18"/>
    </w:rPr>
  </w:style>
  <w:style w:type="paragraph" w:customStyle="1" w:styleId="ListParagraph80bb28c9-a817-4576-ad54-06f8e1c91fe4">
    <w:name w:val="List Paragraph_80bb28c9-a817-4576-ad54-06f8e1c91fe4"/>
    <w:basedOn w:val="a"/>
    <w:uiPriority w:val="34"/>
    <w:qFormat/>
    <w:rsid w:val="00B17752"/>
    <w:pPr>
      <w:ind w:firstLineChars="200" w:firstLine="420"/>
    </w:pPr>
    <w:rPr>
      <w:rFonts w:ascii="Calibri" w:hAnsi="Calibri" w:cs="宋体"/>
      <w:szCs w:val="22"/>
    </w:rPr>
  </w:style>
  <w:style w:type="table" w:styleId="a7">
    <w:name w:val="Table Grid"/>
    <w:basedOn w:val="a1"/>
    <w:uiPriority w:val="39"/>
    <w:rsid w:val="00C1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37B6-3197-424A-B3B4-871200DE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5</Pages>
  <Words>2204</Words>
  <Characters>12568</Characters>
  <Application>Microsoft Office Word</Application>
  <DocSecurity>0</DocSecurity>
  <Lines>104</Lines>
  <Paragraphs>29</Paragraphs>
  <ScaleCrop>false</ScaleCrop>
  <Company/>
  <LinksUpToDate>false</LinksUpToDate>
  <CharactersWithSpaces>1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黄凯文</cp:lastModifiedBy>
  <cp:revision>10</cp:revision>
  <dcterms:created xsi:type="dcterms:W3CDTF">2016-09-24T08:21:00Z</dcterms:created>
  <dcterms:modified xsi:type="dcterms:W3CDTF">2016-10-25T11:10:00Z</dcterms:modified>
</cp:coreProperties>
</file>